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7D111" w14:textId="17B66E94" w:rsidR="00617E8B" w:rsidRDefault="00617E8B" w:rsidP="00617E8B">
      <w:pPr>
        <w:pStyle w:val="Titulek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1</w:t>
      </w:r>
      <w:r>
        <w:fldChar w:fldCharType="end"/>
      </w:r>
      <w:r>
        <w:t xml:space="preserve"> </w:t>
      </w:r>
      <w:r w:rsidRPr="00A86917">
        <w:t>CMD packet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2268"/>
        <w:gridCol w:w="2784"/>
      </w:tblGrid>
      <w:tr w:rsidR="00152C73" w:rsidRPr="00F3501C" w14:paraId="32473009" w14:textId="77777777" w:rsidTr="002C1B0D">
        <w:tc>
          <w:tcPr>
            <w:tcW w:w="1271" w:type="dxa"/>
          </w:tcPr>
          <w:p w14:paraId="1BE8D81A" w14:textId="5475E866" w:rsidR="00152C73" w:rsidRPr="00876E43" w:rsidRDefault="00152C73" w:rsidP="00152C73">
            <w:pPr>
              <w:rPr>
                <w:sz w:val="18"/>
                <w:szCs w:val="18"/>
              </w:rPr>
            </w:pPr>
            <w:r w:rsidRPr="00876E43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701" w:type="dxa"/>
          </w:tcPr>
          <w:p w14:paraId="4EB7151E" w14:textId="4A618468" w:rsidR="00152C73" w:rsidRPr="00876E43" w:rsidRDefault="00152C73" w:rsidP="00152C73">
            <w:pPr>
              <w:rPr>
                <w:sz w:val="18"/>
                <w:szCs w:val="18"/>
              </w:rPr>
            </w:pPr>
            <w:r w:rsidRPr="00876E43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92" w:type="dxa"/>
          </w:tcPr>
          <w:p w14:paraId="60B1F82A" w14:textId="1A2168CB" w:rsidR="00152C73" w:rsidRPr="00876E43" w:rsidRDefault="00152C73" w:rsidP="00152C73">
            <w:pPr>
              <w:rPr>
                <w:sz w:val="18"/>
                <w:szCs w:val="18"/>
              </w:rPr>
            </w:pPr>
            <w:r w:rsidRPr="00876E43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268" w:type="dxa"/>
          </w:tcPr>
          <w:p w14:paraId="268A3C0D" w14:textId="0EBDF383" w:rsidR="00152C73" w:rsidRPr="00876E43" w:rsidRDefault="00152C73" w:rsidP="00152C73">
            <w:pPr>
              <w:rPr>
                <w:sz w:val="18"/>
                <w:szCs w:val="18"/>
              </w:rPr>
            </w:pPr>
            <w:r w:rsidRPr="00876E43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2784" w:type="dxa"/>
          </w:tcPr>
          <w:p w14:paraId="202E7B91" w14:textId="2833B22C" w:rsidR="00152C73" w:rsidRPr="00876E43" w:rsidRDefault="00152C73" w:rsidP="00152C73">
            <w:pPr>
              <w:rPr>
                <w:sz w:val="18"/>
                <w:szCs w:val="18"/>
              </w:rPr>
            </w:pPr>
            <w:r w:rsidRPr="00876E43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152C73" w:rsidRPr="00F3501C" w14:paraId="4171082E" w14:textId="77777777" w:rsidTr="002C1B0D">
        <w:tc>
          <w:tcPr>
            <w:tcW w:w="1271" w:type="dxa"/>
          </w:tcPr>
          <w:p w14:paraId="700A923F" w14:textId="67E556F7" w:rsidR="00152C73" w:rsidRPr="00F3501C" w:rsidRDefault="00D924FB" w:rsidP="00D924FB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609977F1" w14:textId="3DF3CCE6" w:rsidR="00152C73" w:rsidRPr="00F3501C" w:rsidRDefault="00152C73" w:rsidP="00152C73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MD</w:t>
            </w:r>
          </w:p>
        </w:tc>
        <w:tc>
          <w:tcPr>
            <w:tcW w:w="992" w:type="dxa"/>
          </w:tcPr>
          <w:p w14:paraId="7A9B3888" w14:textId="1D46715A" w:rsidR="00152C73" w:rsidRPr="00F3501C" w:rsidRDefault="00152C73" w:rsidP="00152C73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</w:t>
            </w:r>
            <w:r w:rsidR="00E9460F" w:rsidRPr="00F3501C">
              <w:rPr>
                <w:sz w:val="18"/>
                <w:szCs w:val="18"/>
              </w:rPr>
              <w:t>32</w:t>
            </w:r>
          </w:p>
        </w:tc>
        <w:tc>
          <w:tcPr>
            <w:tcW w:w="2268" w:type="dxa"/>
          </w:tcPr>
          <w:p w14:paraId="2FD4AD66" w14:textId="77777777" w:rsidR="00152C73" w:rsidRPr="00F3501C" w:rsidRDefault="00152C73" w:rsidP="00152C73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0D0CDC6D" w14:textId="1366CE9F" w:rsidR="00152C73" w:rsidRPr="00A82039" w:rsidRDefault="00A82039" w:rsidP="00152C73">
            <w:pPr>
              <w:rPr>
                <w:sz w:val="18"/>
                <w:szCs w:val="18"/>
              </w:rPr>
            </w:pPr>
            <w:r w:rsidRPr="00A82039">
              <w:rPr>
                <w:sz w:val="18"/>
                <w:szCs w:val="18"/>
              </w:rPr>
              <w:fldChar w:fldCharType="begin"/>
            </w:r>
            <w:r w:rsidRPr="00A82039">
              <w:rPr>
                <w:sz w:val="18"/>
                <w:szCs w:val="18"/>
              </w:rPr>
              <w:instrText xml:space="preserve"> REF _Ref198130338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A82039">
              <w:rPr>
                <w:sz w:val="18"/>
                <w:szCs w:val="18"/>
              </w:rPr>
            </w:r>
            <w:r w:rsidRPr="00A82039">
              <w:rPr>
                <w:sz w:val="18"/>
                <w:szCs w:val="18"/>
              </w:rPr>
              <w:fldChar w:fldCharType="separate"/>
            </w:r>
            <w:r w:rsidRPr="00A82039">
              <w:rPr>
                <w:sz w:val="18"/>
                <w:szCs w:val="18"/>
              </w:rPr>
              <w:t xml:space="preserve">Table </w:t>
            </w:r>
            <w:r w:rsidRPr="00A82039">
              <w:rPr>
                <w:noProof/>
                <w:sz w:val="18"/>
                <w:szCs w:val="18"/>
              </w:rPr>
              <w:t>6</w:t>
            </w:r>
            <w:r w:rsidRPr="00A82039">
              <w:rPr>
                <w:sz w:val="18"/>
                <w:szCs w:val="18"/>
              </w:rPr>
              <w:t xml:space="preserve"> Commands summary</w:t>
            </w:r>
            <w:r w:rsidRPr="00A82039">
              <w:rPr>
                <w:sz w:val="18"/>
                <w:szCs w:val="18"/>
              </w:rPr>
              <w:fldChar w:fldCharType="end"/>
            </w:r>
          </w:p>
        </w:tc>
      </w:tr>
      <w:tr w:rsidR="00152C73" w:rsidRPr="00F3501C" w14:paraId="6784CE7C" w14:textId="77777777" w:rsidTr="002C1B0D">
        <w:tc>
          <w:tcPr>
            <w:tcW w:w="1271" w:type="dxa"/>
          </w:tcPr>
          <w:p w14:paraId="2853AA99" w14:textId="237292A9" w:rsidR="00152C73" w:rsidRPr="00F3501C" w:rsidRDefault="00E9460F" w:rsidP="00D924FB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CC479EA" w14:textId="0E15501E" w:rsidR="00152C73" w:rsidRPr="00F3501C" w:rsidRDefault="00152C73" w:rsidP="00152C73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[Data</w:t>
            </w:r>
            <w:r w:rsidR="00DA6B74" w:rsidRPr="00F3501C">
              <w:rPr>
                <w:sz w:val="18"/>
                <w:szCs w:val="18"/>
              </w:rPr>
              <w:t xml:space="preserve"> </w:t>
            </w:r>
            <w:r w:rsidRPr="00F3501C">
              <w:rPr>
                <w:sz w:val="18"/>
                <w:szCs w:val="18"/>
              </w:rPr>
              <w:t>0]</w:t>
            </w:r>
          </w:p>
        </w:tc>
        <w:tc>
          <w:tcPr>
            <w:tcW w:w="992" w:type="dxa"/>
          </w:tcPr>
          <w:p w14:paraId="0885C0AE" w14:textId="04115BC5" w:rsidR="00152C73" w:rsidRPr="00F3501C" w:rsidRDefault="004C6857" w:rsidP="00152C73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268" w:type="dxa"/>
          </w:tcPr>
          <w:p w14:paraId="0E3D8F4F" w14:textId="77777777" w:rsidR="00152C73" w:rsidRPr="00F3501C" w:rsidRDefault="00152C73" w:rsidP="00152C73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6AAF70BC" w14:textId="77777777" w:rsidR="00152C73" w:rsidRPr="00F3501C" w:rsidRDefault="00152C73" w:rsidP="00152C73">
            <w:pPr>
              <w:rPr>
                <w:sz w:val="18"/>
                <w:szCs w:val="18"/>
              </w:rPr>
            </w:pPr>
          </w:p>
        </w:tc>
      </w:tr>
      <w:tr w:rsidR="00152C73" w:rsidRPr="00F3501C" w14:paraId="67EA9402" w14:textId="77777777" w:rsidTr="002C1B0D">
        <w:tc>
          <w:tcPr>
            <w:tcW w:w="1271" w:type="dxa"/>
          </w:tcPr>
          <w:p w14:paraId="6CF2645A" w14:textId="77777777" w:rsidR="00152C73" w:rsidRPr="00F3501C" w:rsidRDefault="00152C73" w:rsidP="00D924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A00D3D2" w14:textId="0830EA83" w:rsidR="00152C73" w:rsidRPr="00F3501C" w:rsidRDefault="00E54090" w:rsidP="00152C73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[</w:t>
            </w:r>
            <w:r w:rsidR="00152C73" w:rsidRPr="00F3501C">
              <w:rPr>
                <w:sz w:val="18"/>
                <w:szCs w:val="18"/>
              </w:rPr>
              <w:t>…</w:t>
            </w:r>
            <w:r w:rsidRPr="00F3501C">
              <w:rPr>
                <w:sz w:val="18"/>
                <w:szCs w:val="18"/>
              </w:rPr>
              <w:t>]</w:t>
            </w:r>
          </w:p>
        </w:tc>
        <w:tc>
          <w:tcPr>
            <w:tcW w:w="992" w:type="dxa"/>
          </w:tcPr>
          <w:p w14:paraId="7CCAF454" w14:textId="28FA5694" w:rsidR="00152C73" w:rsidRPr="00F3501C" w:rsidRDefault="004C6857" w:rsidP="00152C73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268" w:type="dxa"/>
          </w:tcPr>
          <w:p w14:paraId="110C40F1" w14:textId="77777777" w:rsidR="00152C73" w:rsidRPr="00F3501C" w:rsidRDefault="00152C73" w:rsidP="00152C73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1E240BEF" w14:textId="77777777" w:rsidR="00152C73" w:rsidRPr="00F3501C" w:rsidRDefault="00152C73" w:rsidP="00152C73">
            <w:pPr>
              <w:rPr>
                <w:sz w:val="18"/>
                <w:szCs w:val="18"/>
              </w:rPr>
            </w:pPr>
          </w:p>
        </w:tc>
      </w:tr>
      <w:tr w:rsidR="00152C73" w:rsidRPr="00F3501C" w14:paraId="267CCD36" w14:textId="77777777" w:rsidTr="002C1B0D">
        <w:tc>
          <w:tcPr>
            <w:tcW w:w="1271" w:type="dxa"/>
          </w:tcPr>
          <w:p w14:paraId="2D3CF5CE" w14:textId="758FCD75" w:rsidR="00152C73" w:rsidRPr="00F3501C" w:rsidRDefault="00D924FB" w:rsidP="00D924FB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n+</w:t>
            </w:r>
            <w:r w:rsidR="00E9460F" w:rsidRPr="00F3501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16AEBAF4" w14:textId="2A2D8122" w:rsidR="00152C73" w:rsidRPr="00F3501C" w:rsidRDefault="00152C73" w:rsidP="00152C73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[Data n]</w:t>
            </w:r>
          </w:p>
        </w:tc>
        <w:tc>
          <w:tcPr>
            <w:tcW w:w="992" w:type="dxa"/>
          </w:tcPr>
          <w:p w14:paraId="4846D152" w14:textId="26D84695" w:rsidR="00152C73" w:rsidRPr="00F3501C" w:rsidRDefault="004C6857" w:rsidP="00152C73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268" w:type="dxa"/>
          </w:tcPr>
          <w:p w14:paraId="5FD916D8" w14:textId="77777777" w:rsidR="00152C73" w:rsidRPr="00F3501C" w:rsidRDefault="00152C73" w:rsidP="00152C73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264E576E" w14:textId="77777777" w:rsidR="00152C73" w:rsidRPr="00F3501C" w:rsidRDefault="00152C73" w:rsidP="00152C73">
            <w:pPr>
              <w:rPr>
                <w:sz w:val="18"/>
                <w:szCs w:val="18"/>
              </w:rPr>
            </w:pPr>
          </w:p>
        </w:tc>
      </w:tr>
    </w:tbl>
    <w:p w14:paraId="57DB0EB5" w14:textId="77777777" w:rsidR="00152C73" w:rsidRPr="007D6C9B" w:rsidRDefault="00152C73" w:rsidP="00152C73">
      <w:pPr>
        <w:rPr>
          <w:sz w:val="16"/>
          <w:szCs w:val="16"/>
        </w:rPr>
      </w:pPr>
    </w:p>
    <w:p w14:paraId="5714965E" w14:textId="33ED0FA5" w:rsidR="00617E8B" w:rsidRDefault="00617E8B" w:rsidP="00617E8B">
      <w:pPr>
        <w:pStyle w:val="Titulek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2</w:t>
      </w:r>
      <w:r>
        <w:fldChar w:fldCharType="end"/>
      </w:r>
      <w:r>
        <w:t xml:space="preserve"> </w:t>
      </w:r>
      <w:r w:rsidRPr="00B254FE">
        <w:t>ACK packet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2268"/>
        <w:gridCol w:w="2784"/>
      </w:tblGrid>
      <w:tr w:rsidR="0036430E" w:rsidRPr="00F3501C" w14:paraId="0B307545" w14:textId="77777777" w:rsidTr="002C1B0D">
        <w:tc>
          <w:tcPr>
            <w:tcW w:w="1271" w:type="dxa"/>
          </w:tcPr>
          <w:p w14:paraId="7FD31128" w14:textId="77777777" w:rsidR="0036430E" w:rsidRPr="00802DFC" w:rsidRDefault="0036430E" w:rsidP="00671702">
            <w:pPr>
              <w:rPr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701" w:type="dxa"/>
          </w:tcPr>
          <w:p w14:paraId="5F462A15" w14:textId="77777777" w:rsidR="0036430E" w:rsidRPr="00802DFC" w:rsidRDefault="0036430E" w:rsidP="00671702">
            <w:pPr>
              <w:rPr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92" w:type="dxa"/>
          </w:tcPr>
          <w:p w14:paraId="21C95FE4" w14:textId="77777777" w:rsidR="0036430E" w:rsidRPr="00802DFC" w:rsidRDefault="0036430E" w:rsidP="00671702">
            <w:pPr>
              <w:rPr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268" w:type="dxa"/>
          </w:tcPr>
          <w:p w14:paraId="457075C2" w14:textId="77777777" w:rsidR="0036430E" w:rsidRPr="00802DFC" w:rsidRDefault="0036430E" w:rsidP="00671702">
            <w:pPr>
              <w:rPr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2784" w:type="dxa"/>
          </w:tcPr>
          <w:p w14:paraId="06627BB5" w14:textId="77777777" w:rsidR="0036430E" w:rsidRPr="00802DFC" w:rsidRDefault="0036430E" w:rsidP="00671702">
            <w:pPr>
              <w:rPr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E9460F" w:rsidRPr="00F3501C" w14:paraId="4E6EE80F" w14:textId="77777777" w:rsidTr="002C1B0D">
        <w:tc>
          <w:tcPr>
            <w:tcW w:w="1271" w:type="dxa"/>
          </w:tcPr>
          <w:p w14:paraId="54DBBBEC" w14:textId="28C9F39F" w:rsidR="00E9460F" w:rsidRPr="00F3501C" w:rsidRDefault="00E9460F" w:rsidP="00E9460F">
            <w:pPr>
              <w:jc w:val="right"/>
              <w:rPr>
                <w:sz w:val="18"/>
                <w:szCs w:val="18"/>
              </w:rPr>
            </w:pPr>
            <w:bookmarkStart w:id="0" w:name="_Hlk198132625"/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0CC523CE" w14:textId="28DC3853" w:rsidR="00E9460F" w:rsidRPr="00F3501C" w:rsidRDefault="00E9460F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Packet type</w:t>
            </w:r>
          </w:p>
        </w:tc>
        <w:tc>
          <w:tcPr>
            <w:tcW w:w="992" w:type="dxa"/>
          </w:tcPr>
          <w:p w14:paraId="01FB4BDD" w14:textId="23697E54" w:rsidR="00E9460F" w:rsidRPr="00F3501C" w:rsidRDefault="00E9460F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268" w:type="dxa"/>
          </w:tcPr>
          <w:p w14:paraId="209A0F57" w14:textId="4D2268CA" w:rsidR="00E9460F" w:rsidRPr="00F3501C" w:rsidRDefault="00E9460F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2784" w:type="dxa"/>
          </w:tcPr>
          <w:p w14:paraId="514B3CF8" w14:textId="67F25F59" w:rsidR="00E9460F" w:rsidRPr="00F3501C" w:rsidRDefault="00E9460F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ixed value</w:t>
            </w:r>
          </w:p>
        </w:tc>
      </w:tr>
      <w:tr w:rsidR="00E9460F" w:rsidRPr="00F3501C" w14:paraId="2D00D54A" w14:textId="77777777" w:rsidTr="002C1B0D">
        <w:tc>
          <w:tcPr>
            <w:tcW w:w="1271" w:type="dxa"/>
          </w:tcPr>
          <w:p w14:paraId="5D0F997A" w14:textId="530AA16A" w:rsidR="00E9460F" w:rsidRPr="00F3501C" w:rsidRDefault="00E9460F" w:rsidP="00E9460F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A7FCD1D" w14:textId="60995C7F" w:rsidR="00E9460F" w:rsidRPr="00F3501C" w:rsidRDefault="007D4BF3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Error/state</w:t>
            </w:r>
          </w:p>
        </w:tc>
        <w:tc>
          <w:tcPr>
            <w:tcW w:w="992" w:type="dxa"/>
          </w:tcPr>
          <w:p w14:paraId="53ECABAC" w14:textId="6EF804CD" w:rsidR="00E9460F" w:rsidRPr="00F3501C" w:rsidRDefault="00E9460F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268" w:type="dxa"/>
          </w:tcPr>
          <w:p w14:paraId="3982D308" w14:textId="3C1AEF04" w:rsidR="00E9460F" w:rsidRPr="00F3501C" w:rsidRDefault="00E9460F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2784" w:type="dxa"/>
          </w:tcPr>
          <w:p w14:paraId="6AE6A2CF" w14:textId="7D5FB696" w:rsidR="00E9460F" w:rsidRPr="00F3501C" w:rsidRDefault="00E9460F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 = No error (ack)</w:t>
            </w:r>
            <w:r w:rsidR="00BC5CE9">
              <w:rPr>
                <w:sz w:val="18"/>
                <w:szCs w:val="18"/>
              </w:rPr>
              <w:t xml:space="preserve">; </w:t>
            </w:r>
            <w:r w:rsidR="00BC5CE9" w:rsidRPr="00F3501C">
              <w:rPr>
                <w:sz w:val="18"/>
                <w:szCs w:val="18"/>
              </w:rPr>
              <w:t>(Mainly as padding)</w:t>
            </w:r>
          </w:p>
        </w:tc>
      </w:tr>
      <w:tr w:rsidR="000D6011" w:rsidRPr="00F3501C" w14:paraId="140ADBB6" w14:textId="77777777" w:rsidTr="002C1B0D">
        <w:tc>
          <w:tcPr>
            <w:tcW w:w="1271" w:type="dxa"/>
          </w:tcPr>
          <w:p w14:paraId="710E6E14" w14:textId="54CBDB0C" w:rsidR="000D6011" w:rsidRPr="00F3501C" w:rsidRDefault="00677D30" w:rsidP="00E94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1A1EE20" w14:textId="3A0DE5F1" w:rsidR="000D6011" w:rsidRPr="00F3501C" w:rsidRDefault="000D6011" w:rsidP="00E94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</w:t>
            </w:r>
          </w:p>
        </w:tc>
        <w:tc>
          <w:tcPr>
            <w:tcW w:w="992" w:type="dxa"/>
          </w:tcPr>
          <w:p w14:paraId="4C391B04" w14:textId="3D859AEE" w:rsidR="000D6011" w:rsidRPr="00F3501C" w:rsidRDefault="000D6011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32</w:t>
            </w:r>
          </w:p>
        </w:tc>
        <w:tc>
          <w:tcPr>
            <w:tcW w:w="2268" w:type="dxa"/>
          </w:tcPr>
          <w:p w14:paraId="45CE36AE" w14:textId="77777777" w:rsidR="000D6011" w:rsidRPr="00F3501C" w:rsidRDefault="000D6011" w:rsidP="00E9460F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13147CF7" w14:textId="7B4D0528" w:rsidR="000D6011" w:rsidRPr="00F3501C" w:rsidRDefault="00677D30" w:rsidP="00E94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CMD</w:t>
            </w:r>
          </w:p>
        </w:tc>
      </w:tr>
      <w:bookmarkEnd w:id="0"/>
      <w:tr w:rsidR="00E9460F" w:rsidRPr="00F3501C" w14:paraId="02FE3475" w14:textId="77777777" w:rsidTr="002C1B0D">
        <w:tc>
          <w:tcPr>
            <w:tcW w:w="1271" w:type="dxa"/>
          </w:tcPr>
          <w:p w14:paraId="1403358D" w14:textId="170AA8B8" w:rsidR="00E9460F" w:rsidRPr="00F3501C" w:rsidRDefault="00677D30" w:rsidP="00E94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5A2A2881" w14:textId="788C6ECD" w:rsidR="00E9460F" w:rsidRPr="00F3501C" w:rsidRDefault="00E9460F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[Data 0]</w:t>
            </w:r>
          </w:p>
        </w:tc>
        <w:tc>
          <w:tcPr>
            <w:tcW w:w="992" w:type="dxa"/>
          </w:tcPr>
          <w:p w14:paraId="1E60C53E" w14:textId="1D148665" w:rsidR="00E9460F" w:rsidRPr="00F3501C" w:rsidRDefault="00F07E3C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268" w:type="dxa"/>
          </w:tcPr>
          <w:p w14:paraId="017B8FFA" w14:textId="77777777" w:rsidR="00E9460F" w:rsidRPr="00F3501C" w:rsidRDefault="00E9460F" w:rsidP="00E9460F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7C4F22FD" w14:textId="77777777" w:rsidR="00E9460F" w:rsidRPr="00F3501C" w:rsidRDefault="00E9460F" w:rsidP="00E9460F">
            <w:pPr>
              <w:rPr>
                <w:sz w:val="18"/>
                <w:szCs w:val="18"/>
              </w:rPr>
            </w:pPr>
          </w:p>
        </w:tc>
      </w:tr>
      <w:tr w:rsidR="00E9460F" w:rsidRPr="00F3501C" w14:paraId="16741CD8" w14:textId="77777777" w:rsidTr="002C1B0D">
        <w:tc>
          <w:tcPr>
            <w:tcW w:w="1271" w:type="dxa"/>
          </w:tcPr>
          <w:p w14:paraId="6D2F24C6" w14:textId="77777777" w:rsidR="00E9460F" w:rsidRPr="00F3501C" w:rsidRDefault="00E9460F" w:rsidP="00E946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4A2A995" w14:textId="77777777" w:rsidR="00E9460F" w:rsidRPr="00F3501C" w:rsidRDefault="00E9460F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…</w:t>
            </w:r>
          </w:p>
        </w:tc>
        <w:tc>
          <w:tcPr>
            <w:tcW w:w="992" w:type="dxa"/>
          </w:tcPr>
          <w:p w14:paraId="2F508808" w14:textId="37748046" w:rsidR="00E9460F" w:rsidRPr="00F3501C" w:rsidRDefault="00F07E3C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268" w:type="dxa"/>
          </w:tcPr>
          <w:p w14:paraId="3F7F58A6" w14:textId="77777777" w:rsidR="00E9460F" w:rsidRPr="00F3501C" w:rsidRDefault="00E9460F" w:rsidP="00E9460F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1378A58F" w14:textId="77777777" w:rsidR="00E9460F" w:rsidRPr="00F3501C" w:rsidRDefault="00E9460F" w:rsidP="00E9460F">
            <w:pPr>
              <w:rPr>
                <w:sz w:val="18"/>
                <w:szCs w:val="18"/>
              </w:rPr>
            </w:pPr>
          </w:p>
        </w:tc>
      </w:tr>
      <w:tr w:rsidR="00E9460F" w:rsidRPr="00F3501C" w14:paraId="6F06BA6F" w14:textId="77777777" w:rsidTr="002C1B0D">
        <w:tc>
          <w:tcPr>
            <w:tcW w:w="1271" w:type="dxa"/>
          </w:tcPr>
          <w:p w14:paraId="7F833F4A" w14:textId="4045344E" w:rsidR="00E9460F" w:rsidRPr="00F3501C" w:rsidRDefault="00E9460F" w:rsidP="00E9460F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n+</w:t>
            </w:r>
            <w:r w:rsidR="00677D30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691FFC41" w14:textId="77777777" w:rsidR="00E9460F" w:rsidRPr="00F3501C" w:rsidRDefault="00E9460F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[Data n]</w:t>
            </w:r>
          </w:p>
        </w:tc>
        <w:tc>
          <w:tcPr>
            <w:tcW w:w="992" w:type="dxa"/>
          </w:tcPr>
          <w:p w14:paraId="0B1D4BEB" w14:textId="0B69BE05" w:rsidR="00E9460F" w:rsidRPr="00F3501C" w:rsidRDefault="00F07E3C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268" w:type="dxa"/>
          </w:tcPr>
          <w:p w14:paraId="7DF624F9" w14:textId="77777777" w:rsidR="00E9460F" w:rsidRPr="00F3501C" w:rsidRDefault="00E9460F" w:rsidP="00E9460F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66F563E8" w14:textId="77777777" w:rsidR="00E9460F" w:rsidRPr="00F3501C" w:rsidRDefault="00E9460F" w:rsidP="00E9460F">
            <w:pPr>
              <w:rPr>
                <w:sz w:val="18"/>
                <w:szCs w:val="18"/>
              </w:rPr>
            </w:pPr>
          </w:p>
        </w:tc>
      </w:tr>
    </w:tbl>
    <w:p w14:paraId="0673374F" w14:textId="77777777" w:rsidR="0036430E" w:rsidRPr="007D6C9B" w:rsidRDefault="0036430E" w:rsidP="00152C73">
      <w:pPr>
        <w:rPr>
          <w:sz w:val="16"/>
          <w:szCs w:val="16"/>
        </w:rPr>
      </w:pPr>
    </w:p>
    <w:p w14:paraId="1D7C52F6" w14:textId="04C354A0" w:rsidR="00617E8B" w:rsidRDefault="00617E8B" w:rsidP="00617E8B">
      <w:pPr>
        <w:pStyle w:val="Titulek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3</w:t>
      </w:r>
      <w:r>
        <w:fldChar w:fldCharType="end"/>
      </w:r>
      <w:r w:rsidRPr="008E7003">
        <w:t xml:space="preserve"> ID packet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992"/>
        <w:gridCol w:w="2193"/>
        <w:gridCol w:w="2628"/>
      </w:tblGrid>
      <w:tr w:rsidR="00EC59AB" w:rsidRPr="00F3501C" w14:paraId="2225E3EA" w14:textId="77777777" w:rsidTr="00802DFC">
        <w:trPr>
          <w:jc w:val="center"/>
        </w:trPr>
        <w:tc>
          <w:tcPr>
            <w:tcW w:w="1129" w:type="dxa"/>
          </w:tcPr>
          <w:p w14:paraId="5B17C45F" w14:textId="32F97585" w:rsidR="00EC59AB" w:rsidRPr="00802DFC" w:rsidRDefault="00EC59AB" w:rsidP="00686C37">
            <w:pPr>
              <w:jc w:val="right"/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985" w:type="dxa"/>
          </w:tcPr>
          <w:p w14:paraId="39D55ECF" w14:textId="1104EA86" w:rsidR="00EC59AB" w:rsidRPr="00802DFC" w:rsidRDefault="00EC59AB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92" w:type="dxa"/>
          </w:tcPr>
          <w:p w14:paraId="49A2ED10" w14:textId="6775D49D" w:rsidR="00EC59AB" w:rsidRPr="00802DFC" w:rsidRDefault="00EC59AB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193" w:type="dxa"/>
          </w:tcPr>
          <w:p w14:paraId="0A6D4BB1" w14:textId="27BD71D8" w:rsidR="00EC59AB" w:rsidRPr="00802DFC" w:rsidRDefault="00EC59AB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2628" w:type="dxa"/>
          </w:tcPr>
          <w:p w14:paraId="1DFD86B7" w14:textId="2BB89131" w:rsidR="00EC59AB" w:rsidRPr="00802DFC" w:rsidRDefault="00EC59AB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EC59AB" w:rsidRPr="00F3501C" w14:paraId="433213DB" w14:textId="6853AB51" w:rsidTr="00802DFC">
        <w:trPr>
          <w:jc w:val="center"/>
        </w:trPr>
        <w:tc>
          <w:tcPr>
            <w:tcW w:w="1129" w:type="dxa"/>
          </w:tcPr>
          <w:p w14:paraId="392A7A06" w14:textId="2027603E" w:rsidR="00EC59AB" w:rsidRPr="00F3501C" w:rsidRDefault="00EC59AB" w:rsidP="00686C37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42CCBB16" w14:textId="6389D12C" w:rsidR="00EC59AB" w:rsidRPr="00F3501C" w:rsidRDefault="00EC59AB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Packet type</w:t>
            </w:r>
          </w:p>
        </w:tc>
        <w:tc>
          <w:tcPr>
            <w:tcW w:w="992" w:type="dxa"/>
          </w:tcPr>
          <w:p w14:paraId="04B41CD1" w14:textId="1368ED3E" w:rsidR="00EC59AB" w:rsidRPr="00F3501C" w:rsidRDefault="00EC59AB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193" w:type="dxa"/>
          </w:tcPr>
          <w:p w14:paraId="28C9E711" w14:textId="595ED085" w:rsidR="00EC59AB" w:rsidRPr="00F3501C" w:rsidRDefault="00E57A3E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1</w:t>
            </w:r>
          </w:p>
        </w:tc>
        <w:tc>
          <w:tcPr>
            <w:tcW w:w="2628" w:type="dxa"/>
          </w:tcPr>
          <w:p w14:paraId="6CE03045" w14:textId="746639A0" w:rsidR="00EC59AB" w:rsidRPr="00F3501C" w:rsidRDefault="00AD0D3B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ixed value</w:t>
            </w:r>
          </w:p>
        </w:tc>
      </w:tr>
      <w:tr w:rsidR="00F106D2" w:rsidRPr="00F3501C" w14:paraId="3B5312F8" w14:textId="77777777" w:rsidTr="00802DFC">
        <w:trPr>
          <w:jc w:val="center"/>
        </w:trPr>
        <w:tc>
          <w:tcPr>
            <w:tcW w:w="1129" w:type="dxa"/>
          </w:tcPr>
          <w:p w14:paraId="6A4E4291" w14:textId="355808B9" w:rsidR="00F106D2" w:rsidRPr="00F3501C" w:rsidRDefault="00F106D2" w:rsidP="00F106D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575CA764" w14:textId="651BC69F" w:rsidR="00F106D2" w:rsidRPr="00F3501C" w:rsidRDefault="00F106D2" w:rsidP="00F106D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Error</w:t>
            </w:r>
            <w:r w:rsidR="00697951" w:rsidRPr="00F3501C">
              <w:rPr>
                <w:sz w:val="18"/>
                <w:szCs w:val="18"/>
              </w:rPr>
              <w:t>/state</w:t>
            </w:r>
          </w:p>
        </w:tc>
        <w:tc>
          <w:tcPr>
            <w:tcW w:w="992" w:type="dxa"/>
          </w:tcPr>
          <w:p w14:paraId="188E84B1" w14:textId="4B13D088" w:rsidR="00F106D2" w:rsidRPr="00F3501C" w:rsidRDefault="00F106D2" w:rsidP="00F106D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193" w:type="dxa"/>
          </w:tcPr>
          <w:p w14:paraId="2E853A37" w14:textId="11F396F3" w:rsidR="00F106D2" w:rsidRPr="00F3501C" w:rsidRDefault="00F106D2" w:rsidP="00F106D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2628" w:type="dxa"/>
          </w:tcPr>
          <w:p w14:paraId="4817277F" w14:textId="4CFEFF3A" w:rsidR="00F106D2" w:rsidRPr="00F3501C" w:rsidRDefault="00A33236" w:rsidP="00F106D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(</w:t>
            </w:r>
            <w:r w:rsidR="00EA177A" w:rsidRPr="00F3501C">
              <w:rPr>
                <w:sz w:val="18"/>
                <w:szCs w:val="18"/>
              </w:rPr>
              <w:t>Mainly as padding)</w:t>
            </w:r>
          </w:p>
        </w:tc>
      </w:tr>
      <w:tr w:rsidR="00F106D2" w:rsidRPr="00F3501C" w14:paraId="04A873D3" w14:textId="6FA8ABD8" w:rsidTr="00802DFC">
        <w:trPr>
          <w:jc w:val="center"/>
        </w:trPr>
        <w:tc>
          <w:tcPr>
            <w:tcW w:w="1129" w:type="dxa"/>
          </w:tcPr>
          <w:p w14:paraId="3C5FEDDA" w14:textId="0D536E16" w:rsidR="00F106D2" w:rsidRPr="00F3501C" w:rsidRDefault="00F106D2" w:rsidP="00F106D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269FB41D" w14:textId="16B2006E" w:rsidR="00F106D2" w:rsidRPr="00F3501C" w:rsidRDefault="00DB2B74" w:rsidP="00F10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CU </w:t>
            </w:r>
            <w:r w:rsidR="00F106D2" w:rsidRPr="00F3501C">
              <w:rPr>
                <w:sz w:val="18"/>
                <w:szCs w:val="18"/>
              </w:rPr>
              <w:t>HW ID</w:t>
            </w:r>
          </w:p>
        </w:tc>
        <w:tc>
          <w:tcPr>
            <w:tcW w:w="992" w:type="dxa"/>
          </w:tcPr>
          <w:p w14:paraId="57CD88F6" w14:textId="69429B5F" w:rsidR="00F106D2" w:rsidRPr="00F3501C" w:rsidRDefault="00F106D2" w:rsidP="00F106D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193" w:type="dxa"/>
          </w:tcPr>
          <w:p w14:paraId="030C29B3" w14:textId="77777777" w:rsidR="00F106D2" w:rsidRPr="00F3501C" w:rsidRDefault="00F106D2" w:rsidP="00F106D2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34D56326" w14:textId="77777777" w:rsidR="00F106D2" w:rsidRPr="00F3501C" w:rsidRDefault="00F106D2" w:rsidP="00F106D2">
            <w:pPr>
              <w:rPr>
                <w:sz w:val="18"/>
                <w:szCs w:val="18"/>
              </w:rPr>
            </w:pPr>
          </w:p>
        </w:tc>
      </w:tr>
      <w:tr w:rsidR="00F106D2" w:rsidRPr="00F3501C" w14:paraId="31A5FAF4" w14:textId="79496F02" w:rsidTr="00802DFC">
        <w:trPr>
          <w:jc w:val="center"/>
        </w:trPr>
        <w:tc>
          <w:tcPr>
            <w:tcW w:w="1129" w:type="dxa"/>
          </w:tcPr>
          <w:p w14:paraId="4A0400E8" w14:textId="68553835" w:rsidR="00F106D2" w:rsidRPr="00F3501C" w:rsidRDefault="00F106D2" w:rsidP="00F106D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14:paraId="150AB528" w14:textId="5E2F2CF2" w:rsidR="00F106D2" w:rsidRPr="00F3501C" w:rsidRDefault="00DB2B74" w:rsidP="00F10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CU </w:t>
            </w:r>
            <w:r w:rsidR="00F106D2" w:rsidRPr="00F3501C">
              <w:rPr>
                <w:sz w:val="18"/>
                <w:szCs w:val="18"/>
              </w:rPr>
              <w:t>HW version Major</w:t>
            </w:r>
          </w:p>
        </w:tc>
        <w:tc>
          <w:tcPr>
            <w:tcW w:w="992" w:type="dxa"/>
          </w:tcPr>
          <w:p w14:paraId="56D483CA" w14:textId="7A1F8483" w:rsidR="00F106D2" w:rsidRPr="00F3501C" w:rsidRDefault="00F106D2" w:rsidP="00F106D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193" w:type="dxa"/>
          </w:tcPr>
          <w:p w14:paraId="31D0C86E" w14:textId="77777777" w:rsidR="00F106D2" w:rsidRPr="00F3501C" w:rsidRDefault="00F106D2" w:rsidP="00F106D2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1134A780" w14:textId="77777777" w:rsidR="00F106D2" w:rsidRPr="00F3501C" w:rsidRDefault="00F106D2" w:rsidP="00F106D2">
            <w:pPr>
              <w:rPr>
                <w:sz w:val="18"/>
                <w:szCs w:val="18"/>
              </w:rPr>
            </w:pPr>
          </w:p>
        </w:tc>
      </w:tr>
      <w:tr w:rsidR="00F106D2" w:rsidRPr="00F3501C" w14:paraId="3D0C9725" w14:textId="2C0A9213" w:rsidTr="00802DFC">
        <w:trPr>
          <w:jc w:val="center"/>
        </w:trPr>
        <w:tc>
          <w:tcPr>
            <w:tcW w:w="1129" w:type="dxa"/>
          </w:tcPr>
          <w:p w14:paraId="1C0D32EC" w14:textId="285A45DD" w:rsidR="00F106D2" w:rsidRPr="00F3501C" w:rsidRDefault="00F106D2" w:rsidP="00F106D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14:paraId="4E36060A" w14:textId="1F48AE95" w:rsidR="00F106D2" w:rsidRPr="00F3501C" w:rsidRDefault="00F24DEA" w:rsidP="00F10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CU </w:t>
            </w:r>
            <w:r w:rsidR="00F106D2" w:rsidRPr="00F3501C">
              <w:rPr>
                <w:sz w:val="18"/>
                <w:szCs w:val="18"/>
              </w:rPr>
              <w:t>HW version Minor</w:t>
            </w:r>
          </w:p>
        </w:tc>
        <w:tc>
          <w:tcPr>
            <w:tcW w:w="992" w:type="dxa"/>
          </w:tcPr>
          <w:p w14:paraId="09928959" w14:textId="262B9A84" w:rsidR="00F106D2" w:rsidRPr="00F3501C" w:rsidRDefault="00F106D2" w:rsidP="00F106D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193" w:type="dxa"/>
          </w:tcPr>
          <w:p w14:paraId="55ABDB65" w14:textId="77777777" w:rsidR="00F106D2" w:rsidRPr="00F3501C" w:rsidRDefault="00F106D2" w:rsidP="00F106D2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2C929BB3" w14:textId="77777777" w:rsidR="00F106D2" w:rsidRPr="00F3501C" w:rsidRDefault="00F106D2" w:rsidP="00F106D2">
            <w:pPr>
              <w:rPr>
                <w:sz w:val="18"/>
                <w:szCs w:val="18"/>
              </w:rPr>
            </w:pPr>
          </w:p>
        </w:tc>
      </w:tr>
      <w:tr w:rsidR="00F106D2" w:rsidRPr="00F3501C" w14:paraId="39872A84" w14:textId="22A331E5" w:rsidTr="00802DFC">
        <w:trPr>
          <w:jc w:val="center"/>
        </w:trPr>
        <w:tc>
          <w:tcPr>
            <w:tcW w:w="1129" w:type="dxa"/>
          </w:tcPr>
          <w:p w14:paraId="31C747BD" w14:textId="634E8AC1" w:rsidR="00F106D2" w:rsidRPr="00F3501C" w:rsidRDefault="00F106D2" w:rsidP="00F106D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14:paraId="7C1856EC" w14:textId="4BB71118" w:rsidR="00F106D2" w:rsidRPr="00F3501C" w:rsidRDefault="00F106D2" w:rsidP="00F106D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MCU serial</w:t>
            </w:r>
          </w:p>
        </w:tc>
        <w:tc>
          <w:tcPr>
            <w:tcW w:w="992" w:type="dxa"/>
          </w:tcPr>
          <w:p w14:paraId="4CCB8469" w14:textId="3AB9DAF2" w:rsidR="00F106D2" w:rsidRPr="00F3501C" w:rsidRDefault="00F106D2" w:rsidP="00F106D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32</w:t>
            </w:r>
          </w:p>
        </w:tc>
        <w:tc>
          <w:tcPr>
            <w:tcW w:w="2193" w:type="dxa"/>
          </w:tcPr>
          <w:p w14:paraId="36A3808B" w14:textId="77777777" w:rsidR="00F106D2" w:rsidRPr="00F3501C" w:rsidRDefault="00F106D2" w:rsidP="00F106D2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69BDD616" w14:textId="77777777" w:rsidR="00F106D2" w:rsidRPr="00F3501C" w:rsidRDefault="00F106D2" w:rsidP="00F106D2">
            <w:pPr>
              <w:rPr>
                <w:sz w:val="18"/>
                <w:szCs w:val="18"/>
              </w:rPr>
            </w:pPr>
          </w:p>
        </w:tc>
      </w:tr>
      <w:tr w:rsidR="003F22A1" w:rsidRPr="00F3501C" w14:paraId="53AC48A7" w14:textId="77777777" w:rsidTr="00802DFC">
        <w:trPr>
          <w:jc w:val="center"/>
        </w:trPr>
        <w:tc>
          <w:tcPr>
            <w:tcW w:w="1129" w:type="dxa"/>
          </w:tcPr>
          <w:p w14:paraId="597DEA40" w14:textId="3210BA97" w:rsidR="003F22A1" w:rsidRPr="00F3501C" w:rsidRDefault="003F22A1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14:paraId="4E907590" w14:textId="0529B621" w:rsidR="003F22A1" w:rsidRDefault="00673442" w:rsidP="00CE3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U_UID</w:t>
            </w:r>
          </w:p>
        </w:tc>
        <w:tc>
          <w:tcPr>
            <w:tcW w:w="992" w:type="dxa"/>
          </w:tcPr>
          <w:p w14:paraId="16FAE6C3" w14:textId="315AA76F" w:rsidR="003F22A1" w:rsidRPr="00F3501C" w:rsidRDefault="00673442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32</w:t>
            </w:r>
            <w:r>
              <w:rPr>
                <w:sz w:val="18"/>
                <w:szCs w:val="18"/>
              </w:rPr>
              <w:t>[3]</w:t>
            </w:r>
          </w:p>
        </w:tc>
        <w:tc>
          <w:tcPr>
            <w:tcW w:w="2193" w:type="dxa"/>
          </w:tcPr>
          <w:p w14:paraId="32738B53" w14:textId="77777777" w:rsidR="003F22A1" w:rsidRPr="00F3501C" w:rsidRDefault="003F22A1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15B4C9BE" w14:textId="77777777" w:rsidR="003F22A1" w:rsidRPr="00F3501C" w:rsidRDefault="003F22A1" w:rsidP="00CE3FAF">
            <w:pPr>
              <w:rPr>
                <w:sz w:val="18"/>
                <w:szCs w:val="18"/>
              </w:rPr>
            </w:pPr>
          </w:p>
        </w:tc>
      </w:tr>
      <w:tr w:rsidR="00CE3FAF" w:rsidRPr="00F3501C" w14:paraId="1A3CACE8" w14:textId="77777777" w:rsidTr="00802DFC">
        <w:trPr>
          <w:jc w:val="center"/>
        </w:trPr>
        <w:tc>
          <w:tcPr>
            <w:tcW w:w="1129" w:type="dxa"/>
          </w:tcPr>
          <w:p w14:paraId="58C74D20" w14:textId="6FB87D8F" w:rsidR="00CE3FAF" w:rsidRPr="00F3501C" w:rsidRDefault="00673442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14:paraId="70E6B40A" w14:textId="05CB2C03" w:rsidR="00CE3FAF" w:rsidRPr="00F3501C" w:rsidRDefault="00CE3FAF" w:rsidP="00CE3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C </w:t>
            </w:r>
            <w:r w:rsidRPr="00F3501C">
              <w:rPr>
                <w:sz w:val="18"/>
                <w:szCs w:val="18"/>
              </w:rPr>
              <w:t>HW ID</w:t>
            </w:r>
          </w:p>
        </w:tc>
        <w:tc>
          <w:tcPr>
            <w:tcW w:w="992" w:type="dxa"/>
          </w:tcPr>
          <w:p w14:paraId="5D95E7A8" w14:textId="4EFEA41E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193" w:type="dxa"/>
          </w:tcPr>
          <w:p w14:paraId="5AE4F3F8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1C704611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</w:tr>
      <w:tr w:rsidR="00CE3FAF" w:rsidRPr="00F3501C" w14:paraId="000A8242" w14:textId="77777777" w:rsidTr="00802DFC">
        <w:trPr>
          <w:jc w:val="center"/>
        </w:trPr>
        <w:tc>
          <w:tcPr>
            <w:tcW w:w="1129" w:type="dxa"/>
          </w:tcPr>
          <w:p w14:paraId="05F83CAA" w14:textId="01BCF8CE" w:rsidR="00CE3FAF" w:rsidRPr="00F3501C" w:rsidRDefault="0051114F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5" w:type="dxa"/>
          </w:tcPr>
          <w:p w14:paraId="1F3BEA53" w14:textId="47C0D784" w:rsidR="00CE3FAF" w:rsidRPr="00F3501C" w:rsidRDefault="00CE3FAF" w:rsidP="00CE3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C </w:t>
            </w:r>
            <w:r w:rsidRPr="00F3501C">
              <w:rPr>
                <w:sz w:val="18"/>
                <w:szCs w:val="18"/>
              </w:rPr>
              <w:t>HW version Major</w:t>
            </w:r>
          </w:p>
        </w:tc>
        <w:tc>
          <w:tcPr>
            <w:tcW w:w="992" w:type="dxa"/>
          </w:tcPr>
          <w:p w14:paraId="58993E34" w14:textId="19EAE82B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193" w:type="dxa"/>
          </w:tcPr>
          <w:p w14:paraId="09F438BF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7931A16B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</w:tr>
      <w:tr w:rsidR="00CE3FAF" w:rsidRPr="00F3501C" w14:paraId="1651FAAD" w14:textId="77777777" w:rsidTr="00802DFC">
        <w:trPr>
          <w:jc w:val="center"/>
        </w:trPr>
        <w:tc>
          <w:tcPr>
            <w:tcW w:w="1129" w:type="dxa"/>
          </w:tcPr>
          <w:p w14:paraId="0234E4D0" w14:textId="3F72784A" w:rsidR="00CE3FAF" w:rsidRPr="00F3501C" w:rsidRDefault="0051114F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85" w:type="dxa"/>
          </w:tcPr>
          <w:p w14:paraId="423ABAD5" w14:textId="279E793A" w:rsidR="00CE3FAF" w:rsidRPr="00F3501C" w:rsidRDefault="00CE3FAF" w:rsidP="00CE3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C </w:t>
            </w:r>
            <w:r w:rsidRPr="00F3501C">
              <w:rPr>
                <w:sz w:val="18"/>
                <w:szCs w:val="18"/>
              </w:rPr>
              <w:t>HW version Minor</w:t>
            </w:r>
          </w:p>
        </w:tc>
        <w:tc>
          <w:tcPr>
            <w:tcW w:w="992" w:type="dxa"/>
          </w:tcPr>
          <w:p w14:paraId="621E4ADB" w14:textId="63D98838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193" w:type="dxa"/>
          </w:tcPr>
          <w:p w14:paraId="3F2A9D5C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60E3982E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</w:tr>
      <w:tr w:rsidR="00CE3FAF" w:rsidRPr="00F3501C" w14:paraId="6E721B5F" w14:textId="32CAF72A" w:rsidTr="00802DFC">
        <w:trPr>
          <w:jc w:val="center"/>
        </w:trPr>
        <w:tc>
          <w:tcPr>
            <w:tcW w:w="1129" w:type="dxa"/>
          </w:tcPr>
          <w:p w14:paraId="3F1DAD9C" w14:textId="33E8C349" w:rsidR="00CE3FAF" w:rsidRPr="00F3501C" w:rsidRDefault="0051114F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985" w:type="dxa"/>
          </w:tcPr>
          <w:p w14:paraId="15EBC216" w14:textId="56DCF482" w:rsidR="00CE3FAF" w:rsidRPr="00F3501C" w:rsidRDefault="00CE3FAF" w:rsidP="00CE3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3501C">
              <w:rPr>
                <w:sz w:val="18"/>
                <w:szCs w:val="18"/>
              </w:rPr>
              <w:t>DC serial</w:t>
            </w:r>
          </w:p>
        </w:tc>
        <w:tc>
          <w:tcPr>
            <w:tcW w:w="992" w:type="dxa"/>
          </w:tcPr>
          <w:p w14:paraId="10817739" w14:textId="071139A7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32</w:t>
            </w:r>
          </w:p>
        </w:tc>
        <w:tc>
          <w:tcPr>
            <w:tcW w:w="2193" w:type="dxa"/>
          </w:tcPr>
          <w:p w14:paraId="51C78625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2F78D2B0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</w:tr>
      <w:tr w:rsidR="00CE3FAF" w:rsidRPr="00F3501C" w14:paraId="2BDFC889" w14:textId="493767E7" w:rsidTr="00802DFC">
        <w:trPr>
          <w:jc w:val="center"/>
        </w:trPr>
        <w:tc>
          <w:tcPr>
            <w:tcW w:w="1129" w:type="dxa"/>
          </w:tcPr>
          <w:p w14:paraId="613EE205" w14:textId="16A667BD" w:rsidR="00CE3FAF" w:rsidRPr="00F3501C" w:rsidRDefault="0051114F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85" w:type="dxa"/>
          </w:tcPr>
          <w:p w14:paraId="7330A2BB" w14:textId="709A0F03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W ID</w:t>
            </w:r>
          </w:p>
        </w:tc>
        <w:tc>
          <w:tcPr>
            <w:tcW w:w="992" w:type="dxa"/>
          </w:tcPr>
          <w:p w14:paraId="0E95491F" w14:textId="18C5B57F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193" w:type="dxa"/>
          </w:tcPr>
          <w:p w14:paraId="23E425C7" w14:textId="53AC348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6D99EB12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</w:tr>
      <w:tr w:rsidR="00CE3FAF" w:rsidRPr="00F3501C" w14:paraId="37ACF242" w14:textId="44DC0FCB" w:rsidTr="00802DFC">
        <w:trPr>
          <w:jc w:val="center"/>
        </w:trPr>
        <w:tc>
          <w:tcPr>
            <w:tcW w:w="1129" w:type="dxa"/>
          </w:tcPr>
          <w:p w14:paraId="5B89E8BC" w14:textId="743E4769" w:rsidR="00CE3FAF" w:rsidRPr="00F3501C" w:rsidRDefault="0051114F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85" w:type="dxa"/>
          </w:tcPr>
          <w:p w14:paraId="6CD8CB3D" w14:textId="4471C470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W version Major</w:t>
            </w:r>
          </w:p>
        </w:tc>
        <w:tc>
          <w:tcPr>
            <w:tcW w:w="992" w:type="dxa"/>
          </w:tcPr>
          <w:p w14:paraId="53F9D294" w14:textId="22296F1D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193" w:type="dxa"/>
          </w:tcPr>
          <w:p w14:paraId="32105581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4956BB22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</w:tr>
      <w:tr w:rsidR="00CE3FAF" w:rsidRPr="00F3501C" w14:paraId="2CCCE54F" w14:textId="1F55DFC5" w:rsidTr="00802DFC">
        <w:trPr>
          <w:jc w:val="center"/>
        </w:trPr>
        <w:tc>
          <w:tcPr>
            <w:tcW w:w="1129" w:type="dxa"/>
          </w:tcPr>
          <w:p w14:paraId="56FF2B4D" w14:textId="27A13CCD" w:rsidR="00CE3FAF" w:rsidRPr="00F3501C" w:rsidRDefault="0051114F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985" w:type="dxa"/>
          </w:tcPr>
          <w:p w14:paraId="3984F81A" w14:textId="54B24B4A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W version Minor</w:t>
            </w:r>
          </w:p>
        </w:tc>
        <w:tc>
          <w:tcPr>
            <w:tcW w:w="992" w:type="dxa"/>
          </w:tcPr>
          <w:p w14:paraId="3D2EC4B4" w14:textId="32CC8466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193" w:type="dxa"/>
          </w:tcPr>
          <w:p w14:paraId="463CFD44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3C7648EE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</w:tr>
      <w:tr w:rsidR="00B4752E" w:rsidRPr="00F3501C" w14:paraId="6232B2D6" w14:textId="77777777" w:rsidTr="00802DFC">
        <w:trPr>
          <w:jc w:val="center"/>
        </w:trPr>
        <w:tc>
          <w:tcPr>
            <w:tcW w:w="1129" w:type="dxa"/>
          </w:tcPr>
          <w:p w14:paraId="65219EDF" w14:textId="5A782785" w:rsidR="00B4752E" w:rsidRDefault="0051114F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985" w:type="dxa"/>
          </w:tcPr>
          <w:p w14:paraId="55D8C440" w14:textId="194919D2" w:rsidR="00B4752E" w:rsidRPr="00F3501C" w:rsidRDefault="00E407AF" w:rsidP="00CE3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 configuration</w:t>
            </w:r>
          </w:p>
        </w:tc>
        <w:tc>
          <w:tcPr>
            <w:tcW w:w="992" w:type="dxa"/>
          </w:tcPr>
          <w:p w14:paraId="77EDB306" w14:textId="2D761EAC" w:rsidR="00B4752E" w:rsidRPr="00F3501C" w:rsidRDefault="00E407AF" w:rsidP="00CE3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[8]</w:t>
            </w:r>
          </w:p>
        </w:tc>
        <w:tc>
          <w:tcPr>
            <w:tcW w:w="2193" w:type="dxa"/>
          </w:tcPr>
          <w:p w14:paraId="74F9DCF8" w14:textId="07A95E25" w:rsidR="00B4752E" w:rsidRPr="00F3501C" w:rsidRDefault="00E407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RELEASE\0</w:t>
            </w:r>
            <w:r w:rsidRPr="00F3501C">
              <w:rPr>
                <w:sz w:val="18"/>
                <w:szCs w:val="18"/>
              </w:rPr>
              <w:t>“</w:t>
            </w:r>
          </w:p>
        </w:tc>
        <w:tc>
          <w:tcPr>
            <w:tcW w:w="2628" w:type="dxa"/>
          </w:tcPr>
          <w:p w14:paraId="309F1699" w14:textId="77777777" w:rsidR="00B4752E" w:rsidRPr="00F3501C" w:rsidRDefault="00B4752E" w:rsidP="00CE3FAF">
            <w:pPr>
              <w:rPr>
                <w:sz w:val="18"/>
                <w:szCs w:val="18"/>
              </w:rPr>
            </w:pPr>
          </w:p>
        </w:tc>
      </w:tr>
      <w:tr w:rsidR="00CE3FAF" w:rsidRPr="00F3501C" w14:paraId="132568E8" w14:textId="20D8AD6D" w:rsidTr="00802DFC">
        <w:trPr>
          <w:jc w:val="center"/>
        </w:trPr>
        <w:tc>
          <w:tcPr>
            <w:tcW w:w="1129" w:type="dxa"/>
          </w:tcPr>
          <w:p w14:paraId="58393294" w14:textId="7D31A0ED" w:rsidR="00CE3FAF" w:rsidRPr="00F3501C" w:rsidRDefault="004D025A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985" w:type="dxa"/>
          </w:tcPr>
          <w:p w14:paraId="6CBCF94D" w14:textId="162D0583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Build time</w:t>
            </w:r>
          </w:p>
        </w:tc>
        <w:tc>
          <w:tcPr>
            <w:tcW w:w="992" w:type="dxa"/>
          </w:tcPr>
          <w:p w14:paraId="28B4E075" w14:textId="6BF0283F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har[30]</w:t>
            </w:r>
          </w:p>
        </w:tc>
        <w:tc>
          <w:tcPr>
            <w:tcW w:w="2193" w:type="dxa"/>
          </w:tcPr>
          <w:p w14:paraId="3E13A81E" w14:textId="5F881FCB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„2025-05-13T12:43:13\0“</w:t>
            </w:r>
          </w:p>
        </w:tc>
        <w:tc>
          <w:tcPr>
            <w:tcW w:w="2628" w:type="dxa"/>
          </w:tcPr>
          <w:p w14:paraId="3381F5B5" w14:textId="2316F017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ISO 8601, Includes padding</w:t>
            </w:r>
          </w:p>
        </w:tc>
      </w:tr>
      <w:tr w:rsidR="00CE3FAF" w:rsidRPr="00F3501C" w14:paraId="498E13CC" w14:textId="1BBBE2B1" w:rsidTr="00802DFC">
        <w:trPr>
          <w:jc w:val="center"/>
        </w:trPr>
        <w:tc>
          <w:tcPr>
            <w:tcW w:w="1129" w:type="dxa"/>
          </w:tcPr>
          <w:p w14:paraId="776C10F6" w14:textId="38DD3F5C" w:rsidR="00CE3FAF" w:rsidRPr="00F3501C" w:rsidRDefault="004D025A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985" w:type="dxa"/>
          </w:tcPr>
          <w:p w14:paraId="431CF920" w14:textId="25563641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hannels count</w:t>
            </w:r>
          </w:p>
        </w:tc>
        <w:tc>
          <w:tcPr>
            <w:tcW w:w="992" w:type="dxa"/>
          </w:tcPr>
          <w:p w14:paraId="2728303C" w14:textId="0F284965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193" w:type="dxa"/>
          </w:tcPr>
          <w:p w14:paraId="0705591B" w14:textId="43993D7B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n</w:t>
            </w:r>
          </w:p>
        </w:tc>
        <w:tc>
          <w:tcPr>
            <w:tcW w:w="2628" w:type="dxa"/>
          </w:tcPr>
          <w:p w14:paraId="11F47426" w14:textId="33A9D425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 is enough, but padding</w:t>
            </w:r>
          </w:p>
        </w:tc>
      </w:tr>
      <w:tr w:rsidR="00CE3FAF" w:rsidRPr="00F3501C" w14:paraId="4F24613A" w14:textId="6A189318" w:rsidTr="00802DFC">
        <w:trPr>
          <w:jc w:val="center"/>
        </w:trPr>
        <w:tc>
          <w:tcPr>
            <w:tcW w:w="1129" w:type="dxa"/>
          </w:tcPr>
          <w:p w14:paraId="5C412037" w14:textId="0D8FA8A4" w:rsidR="00CE3FAF" w:rsidRPr="00F3501C" w:rsidRDefault="004D025A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985" w:type="dxa"/>
          </w:tcPr>
          <w:p w14:paraId="497DCEE6" w14:textId="50FFF08D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hannel 0 unit</w:t>
            </w:r>
          </w:p>
        </w:tc>
        <w:tc>
          <w:tcPr>
            <w:tcW w:w="992" w:type="dxa"/>
          </w:tcPr>
          <w:p w14:paraId="7A771D20" w14:textId="7F48FE91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har[4]</w:t>
            </w:r>
          </w:p>
        </w:tc>
        <w:tc>
          <w:tcPr>
            <w:tcW w:w="2193" w:type="dxa"/>
          </w:tcPr>
          <w:p w14:paraId="46A55115" w14:textId="7C52B74B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„mV\0“</w:t>
            </w:r>
          </w:p>
        </w:tc>
        <w:tc>
          <w:tcPr>
            <w:tcW w:w="2628" w:type="dxa"/>
          </w:tcPr>
          <w:p w14:paraId="4BCFEFE3" w14:textId="42055921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Includes padding</w:t>
            </w:r>
          </w:p>
        </w:tc>
      </w:tr>
      <w:tr w:rsidR="00CE3FAF" w:rsidRPr="00F3501C" w14:paraId="098315DA" w14:textId="0332AE16" w:rsidTr="00802DFC">
        <w:trPr>
          <w:jc w:val="center"/>
        </w:trPr>
        <w:tc>
          <w:tcPr>
            <w:tcW w:w="1129" w:type="dxa"/>
          </w:tcPr>
          <w:p w14:paraId="66F9DB01" w14:textId="7F32FA9C" w:rsidR="00CE3FAF" w:rsidRPr="00F3501C" w:rsidRDefault="004D025A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985" w:type="dxa"/>
          </w:tcPr>
          <w:p w14:paraId="1A53A04A" w14:textId="344FBCDD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hannel 0 offset (q)</w:t>
            </w:r>
          </w:p>
        </w:tc>
        <w:tc>
          <w:tcPr>
            <w:tcW w:w="992" w:type="dxa"/>
          </w:tcPr>
          <w:p w14:paraId="1538F214" w14:textId="04E9661C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loat</w:t>
            </w:r>
          </w:p>
        </w:tc>
        <w:tc>
          <w:tcPr>
            <w:tcW w:w="2193" w:type="dxa"/>
          </w:tcPr>
          <w:p w14:paraId="44ABAFC6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4A4D3492" w14:textId="0FCF7FB6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(4 bytes) y = k×x+q</w:t>
            </w:r>
          </w:p>
        </w:tc>
      </w:tr>
      <w:tr w:rsidR="00CE3FAF" w:rsidRPr="00F3501C" w14:paraId="3C5A893B" w14:textId="0EE68FD3" w:rsidTr="00802DFC">
        <w:trPr>
          <w:jc w:val="center"/>
        </w:trPr>
        <w:tc>
          <w:tcPr>
            <w:tcW w:w="1129" w:type="dxa"/>
          </w:tcPr>
          <w:p w14:paraId="13F94903" w14:textId="79F2663C" w:rsidR="00CE3FAF" w:rsidRPr="00F3501C" w:rsidRDefault="004D025A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14:paraId="5D72BBC0" w14:textId="0176DA5E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hannel 0 gain (k)</w:t>
            </w:r>
          </w:p>
        </w:tc>
        <w:tc>
          <w:tcPr>
            <w:tcW w:w="992" w:type="dxa"/>
          </w:tcPr>
          <w:p w14:paraId="15998F6B" w14:textId="20341B18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loat</w:t>
            </w:r>
          </w:p>
        </w:tc>
        <w:tc>
          <w:tcPr>
            <w:tcW w:w="2193" w:type="dxa"/>
          </w:tcPr>
          <w:p w14:paraId="3F1FA71B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3E284068" w14:textId="09C87CDD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(4 bytes)</w:t>
            </w:r>
          </w:p>
        </w:tc>
      </w:tr>
      <w:tr w:rsidR="00CE3FAF" w:rsidRPr="00F3501C" w14:paraId="138179DF" w14:textId="293BBCCF" w:rsidTr="00802DFC">
        <w:trPr>
          <w:jc w:val="center"/>
        </w:trPr>
        <w:tc>
          <w:tcPr>
            <w:tcW w:w="1129" w:type="dxa"/>
          </w:tcPr>
          <w:p w14:paraId="76AE5263" w14:textId="098C1E33" w:rsidR="00CE3FAF" w:rsidRPr="00F3501C" w:rsidRDefault="00F762E3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985" w:type="dxa"/>
          </w:tcPr>
          <w:p w14:paraId="189B9E85" w14:textId="549124DB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hannel 1 unit</w:t>
            </w:r>
          </w:p>
        </w:tc>
        <w:tc>
          <w:tcPr>
            <w:tcW w:w="992" w:type="dxa"/>
          </w:tcPr>
          <w:p w14:paraId="251D2637" w14:textId="15E5A499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har[4]</w:t>
            </w:r>
          </w:p>
        </w:tc>
        <w:tc>
          <w:tcPr>
            <w:tcW w:w="2193" w:type="dxa"/>
          </w:tcPr>
          <w:p w14:paraId="6A4FD3E9" w14:textId="7A9491B3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A</w:t>
            </w:r>
            <w:r w:rsidRPr="00F3501C">
              <w:rPr>
                <w:sz w:val="18"/>
                <w:szCs w:val="18"/>
              </w:rPr>
              <w:t>\0“</w:t>
            </w:r>
          </w:p>
        </w:tc>
        <w:tc>
          <w:tcPr>
            <w:tcW w:w="2628" w:type="dxa"/>
          </w:tcPr>
          <w:p w14:paraId="73C721AB" w14:textId="6239185C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Includes padding</w:t>
            </w:r>
          </w:p>
        </w:tc>
      </w:tr>
      <w:tr w:rsidR="00CE3FAF" w:rsidRPr="00F3501C" w14:paraId="484ECB80" w14:textId="3963A079" w:rsidTr="00802DFC">
        <w:trPr>
          <w:jc w:val="center"/>
        </w:trPr>
        <w:tc>
          <w:tcPr>
            <w:tcW w:w="1129" w:type="dxa"/>
          </w:tcPr>
          <w:p w14:paraId="4E15B4D6" w14:textId="79C971B6" w:rsidR="00CE3FAF" w:rsidRPr="00F3501C" w:rsidRDefault="00F762E3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985" w:type="dxa"/>
          </w:tcPr>
          <w:p w14:paraId="31C76503" w14:textId="13E26EBC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hannel 1 offset (q)</w:t>
            </w:r>
          </w:p>
        </w:tc>
        <w:tc>
          <w:tcPr>
            <w:tcW w:w="992" w:type="dxa"/>
          </w:tcPr>
          <w:p w14:paraId="497AF3D0" w14:textId="7ACD74DA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loat</w:t>
            </w:r>
          </w:p>
        </w:tc>
        <w:tc>
          <w:tcPr>
            <w:tcW w:w="2193" w:type="dxa"/>
          </w:tcPr>
          <w:p w14:paraId="0CE85698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3E100578" w14:textId="6B6AE494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(4 bytes)</w:t>
            </w:r>
          </w:p>
        </w:tc>
      </w:tr>
      <w:tr w:rsidR="00CE3FAF" w:rsidRPr="00F3501C" w14:paraId="7D2BFF1E" w14:textId="07AE9953" w:rsidTr="00802DFC">
        <w:trPr>
          <w:jc w:val="center"/>
        </w:trPr>
        <w:tc>
          <w:tcPr>
            <w:tcW w:w="1129" w:type="dxa"/>
          </w:tcPr>
          <w:p w14:paraId="551F434F" w14:textId="303E5287" w:rsidR="00CE3FAF" w:rsidRPr="00F3501C" w:rsidRDefault="00F762E3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985" w:type="dxa"/>
          </w:tcPr>
          <w:p w14:paraId="2B661879" w14:textId="7A91286E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hannel 1 gain (k)</w:t>
            </w:r>
          </w:p>
        </w:tc>
        <w:tc>
          <w:tcPr>
            <w:tcW w:w="992" w:type="dxa"/>
          </w:tcPr>
          <w:p w14:paraId="06C5AD95" w14:textId="41C97136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loat</w:t>
            </w:r>
          </w:p>
        </w:tc>
        <w:tc>
          <w:tcPr>
            <w:tcW w:w="2193" w:type="dxa"/>
          </w:tcPr>
          <w:p w14:paraId="68A0D583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503CB8A1" w14:textId="7ECFE7BD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(4 bytes)</w:t>
            </w:r>
          </w:p>
        </w:tc>
      </w:tr>
      <w:tr w:rsidR="00CE3FAF" w:rsidRPr="00F3501C" w14:paraId="2C98EF9F" w14:textId="77777777" w:rsidTr="00802DFC">
        <w:trPr>
          <w:jc w:val="center"/>
        </w:trPr>
        <w:tc>
          <w:tcPr>
            <w:tcW w:w="1129" w:type="dxa"/>
          </w:tcPr>
          <w:p w14:paraId="50091F8D" w14:textId="77777777" w:rsidR="00CE3FAF" w:rsidRPr="00F3501C" w:rsidRDefault="00CE3FAF" w:rsidP="00CE3F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90C3992" w14:textId="7FB1C684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[…]</w:t>
            </w:r>
          </w:p>
        </w:tc>
        <w:tc>
          <w:tcPr>
            <w:tcW w:w="992" w:type="dxa"/>
          </w:tcPr>
          <w:p w14:paraId="3509453F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14:paraId="3FB245FF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353425BF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</w:tr>
      <w:tr w:rsidR="00CE3FAF" w:rsidRPr="00F3501C" w14:paraId="3B3F5F0A" w14:textId="4483CA29" w:rsidTr="00802DFC">
        <w:trPr>
          <w:jc w:val="center"/>
        </w:trPr>
        <w:tc>
          <w:tcPr>
            <w:tcW w:w="1129" w:type="dxa"/>
          </w:tcPr>
          <w:p w14:paraId="5AD9B846" w14:textId="240E9298" w:rsidR="00CE3FAF" w:rsidRPr="00F3501C" w:rsidRDefault="00F762E3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CE3FAF" w:rsidRPr="00F3501C">
              <w:rPr>
                <w:sz w:val="18"/>
                <w:szCs w:val="18"/>
              </w:rPr>
              <w:t>+12×n</w:t>
            </w:r>
          </w:p>
        </w:tc>
        <w:tc>
          <w:tcPr>
            <w:tcW w:w="1985" w:type="dxa"/>
          </w:tcPr>
          <w:p w14:paraId="6A9A4469" w14:textId="07D393CC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RC</w:t>
            </w:r>
          </w:p>
        </w:tc>
        <w:tc>
          <w:tcPr>
            <w:tcW w:w="992" w:type="dxa"/>
          </w:tcPr>
          <w:p w14:paraId="68F0B5E9" w14:textId="14BFFB00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193" w:type="dxa"/>
          </w:tcPr>
          <w:p w14:paraId="49A5BABA" w14:textId="44AE5714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0EEF604A" w14:textId="6F4F80FD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CITT</w:t>
            </w:r>
          </w:p>
        </w:tc>
      </w:tr>
    </w:tbl>
    <w:p w14:paraId="28E31726" w14:textId="725180AB" w:rsidR="00802DFC" w:rsidRDefault="00802DFC">
      <w:pPr>
        <w:rPr>
          <w:sz w:val="16"/>
          <w:szCs w:val="16"/>
        </w:rPr>
      </w:pPr>
    </w:p>
    <w:p w14:paraId="3BC21D7A" w14:textId="77777777" w:rsidR="00802DFC" w:rsidRDefault="00802DF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C8E7114" w14:textId="6959750B" w:rsidR="00617E8B" w:rsidRDefault="00617E8B" w:rsidP="00617E8B">
      <w:pPr>
        <w:pStyle w:val="Titulek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4</w:t>
      </w:r>
      <w:r>
        <w:fldChar w:fldCharType="end"/>
      </w:r>
      <w:r>
        <w:t xml:space="preserve"> </w:t>
      </w:r>
      <w:r w:rsidRPr="00A875AC">
        <w:t>Data packet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95"/>
        <w:gridCol w:w="1735"/>
        <w:gridCol w:w="970"/>
        <w:gridCol w:w="2399"/>
        <w:gridCol w:w="2628"/>
      </w:tblGrid>
      <w:tr w:rsidR="00DD183C" w:rsidRPr="00F3501C" w14:paraId="75189425" w14:textId="77777777" w:rsidTr="002C1B0D">
        <w:trPr>
          <w:jc w:val="center"/>
        </w:trPr>
        <w:tc>
          <w:tcPr>
            <w:tcW w:w="1195" w:type="dxa"/>
          </w:tcPr>
          <w:p w14:paraId="4111B223" w14:textId="77777777" w:rsidR="00DD183C" w:rsidRPr="00802DFC" w:rsidRDefault="00DD183C" w:rsidP="00671702">
            <w:pPr>
              <w:jc w:val="right"/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735" w:type="dxa"/>
          </w:tcPr>
          <w:p w14:paraId="5EEBC88C" w14:textId="77777777" w:rsidR="00DD183C" w:rsidRPr="00802DFC" w:rsidRDefault="00DD183C" w:rsidP="00671702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70" w:type="dxa"/>
          </w:tcPr>
          <w:p w14:paraId="167988EA" w14:textId="77777777" w:rsidR="00DD183C" w:rsidRPr="00802DFC" w:rsidRDefault="00DD183C" w:rsidP="00671702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399" w:type="dxa"/>
          </w:tcPr>
          <w:p w14:paraId="4F863B9E" w14:textId="77777777" w:rsidR="00DD183C" w:rsidRPr="00802DFC" w:rsidRDefault="00DD183C" w:rsidP="00671702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2628" w:type="dxa"/>
          </w:tcPr>
          <w:p w14:paraId="6BAA0898" w14:textId="77777777" w:rsidR="00DD183C" w:rsidRPr="00802DFC" w:rsidRDefault="00DD183C" w:rsidP="00671702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780A52" w:rsidRPr="00F3501C" w14:paraId="2A65CBD9" w14:textId="77777777" w:rsidTr="002C1B0D">
        <w:trPr>
          <w:jc w:val="center"/>
        </w:trPr>
        <w:tc>
          <w:tcPr>
            <w:tcW w:w="1195" w:type="dxa"/>
          </w:tcPr>
          <w:p w14:paraId="4AF8430E" w14:textId="7C631AC1" w:rsidR="00780A52" w:rsidRPr="00F3501C" w:rsidRDefault="00780A52" w:rsidP="00780A5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735" w:type="dxa"/>
          </w:tcPr>
          <w:p w14:paraId="3131546B" w14:textId="6B4087E6" w:rsidR="00780A52" w:rsidRPr="00F3501C" w:rsidRDefault="00780A52" w:rsidP="00780A5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Packet type</w:t>
            </w:r>
          </w:p>
        </w:tc>
        <w:tc>
          <w:tcPr>
            <w:tcW w:w="970" w:type="dxa"/>
          </w:tcPr>
          <w:p w14:paraId="4C8048AA" w14:textId="173C62A6" w:rsidR="00780A52" w:rsidRPr="00F3501C" w:rsidRDefault="00780A52" w:rsidP="00780A5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399" w:type="dxa"/>
          </w:tcPr>
          <w:p w14:paraId="707079A5" w14:textId="1FE20FC6" w:rsidR="00780A52" w:rsidRPr="00F3501C" w:rsidRDefault="00780A52" w:rsidP="00780A5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2</w:t>
            </w:r>
          </w:p>
        </w:tc>
        <w:tc>
          <w:tcPr>
            <w:tcW w:w="2628" w:type="dxa"/>
          </w:tcPr>
          <w:p w14:paraId="25F7B19E" w14:textId="7DC2AF7C" w:rsidR="00780A52" w:rsidRPr="00F3501C" w:rsidRDefault="00780A52" w:rsidP="00780A5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ixed value</w:t>
            </w:r>
          </w:p>
        </w:tc>
      </w:tr>
      <w:tr w:rsidR="00780A52" w:rsidRPr="00F3501C" w14:paraId="12D340E8" w14:textId="77777777" w:rsidTr="002C1B0D">
        <w:trPr>
          <w:jc w:val="center"/>
        </w:trPr>
        <w:tc>
          <w:tcPr>
            <w:tcW w:w="1195" w:type="dxa"/>
          </w:tcPr>
          <w:p w14:paraId="1E4A0852" w14:textId="2C3279A9" w:rsidR="00780A52" w:rsidRPr="00F3501C" w:rsidRDefault="00780A52" w:rsidP="00780A5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2</w:t>
            </w:r>
          </w:p>
        </w:tc>
        <w:tc>
          <w:tcPr>
            <w:tcW w:w="1735" w:type="dxa"/>
          </w:tcPr>
          <w:p w14:paraId="192DE604" w14:textId="100F4D19" w:rsidR="00780A52" w:rsidRPr="00F3501C" w:rsidRDefault="00663194" w:rsidP="00780A5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Packet num</w:t>
            </w:r>
          </w:p>
        </w:tc>
        <w:tc>
          <w:tcPr>
            <w:tcW w:w="970" w:type="dxa"/>
          </w:tcPr>
          <w:p w14:paraId="10DDF216" w14:textId="2812E4BA" w:rsidR="00780A52" w:rsidRPr="00F3501C" w:rsidRDefault="00780A52" w:rsidP="00780A5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399" w:type="dxa"/>
          </w:tcPr>
          <w:p w14:paraId="2D9CE62C" w14:textId="5816141D" w:rsidR="00780A52" w:rsidRPr="00F3501C" w:rsidRDefault="00601EFE" w:rsidP="00780A5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 – 65535</w:t>
            </w:r>
          </w:p>
        </w:tc>
        <w:tc>
          <w:tcPr>
            <w:tcW w:w="2628" w:type="dxa"/>
          </w:tcPr>
          <w:p w14:paraId="7736F7F4" w14:textId="11867A9E" w:rsidR="00780A52" w:rsidRPr="00F3501C" w:rsidRDefault="00601EFE" w:rsidP="00780A5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Only data packets</w:t>
            </w:r>
          </w:p>
        </w:tc>
      </w:tr>
      <w:tr w:rsidR="00DD183C" w:rsidRPr="00F3501C" w14:paraId="4DE35C70" w14:textId="77777777" w:rsidTr="002C1B0D">
        <w:trPr>
          <w:jc w:val="center"/>
        </w:trPr>
        <w:tc>
          <w:tcPr>
            <w:tcW w:w="1195" w:type="dxa"/>
          </w:tcPr>
          <w:p w14:paraId="4D6DC219" w14:textId="77777777" w:rsidR="00DD183C" w:rsidRPr="00F3501C" w:rsidRDefault="00DD183C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4</w:t>
            </w:r>
          </w:p>
        </w:tc>
        <w:tc>
          <w:tcPr>
            <w:tcW w:w="1735" w:type="dxa"/>
          </w:tcPr>
          <w:p w14:paraId="06BC0D4E" w14:textId="433E51E8" w:rsidR="00DD183C" w:rsidRPr="00F3501C" w:rsidRDefault="00B9708C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Data[</w:t>
            </w:r>
            <w:r w:rsidR="0052134A" w:rsidRPr="00F3501C">
              <w:rPr>
                <w:sz w:val="18"/>
                <w:szCs w:val="18"/>
              </w:rPr>
              <w:t>Ch</w:t>
            </w:r>
            <w:r w:rsidR="00A62F2C" w:rsidRPr="00F3501C">
              <w:rPr>
                <w:sz w:val="18"/>
                <w:szCs w:val="18"/>
              </w:rPr>
              <w:t xml:space="preserve"> </w:t>
            </w:r>
            <w:r w:rsidR="0052134A" w:rsidRPr="00F3501C">
              <w:rPr>
                <w:sz w:val="18"/>
                <w:szCs w:val="18"/>
              </w:rPr>
              <w:t>0][0]</w:t>
            </w:r>
          </w:p>
        </w:tc>
        <w:tc>
          <w:tcPr>
            <w:tcW w:w="970" w:type="dxa"/>
          </w:tcPr>
          <w:p w14:paraId="7757231A" w14:textId="0FF73063" w:rsidR="00DD183C" w:rsidRPr="00F3501C" w:rsidRDefault="00B9708C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Int16</w:t>
            </w:r>
          </w:p>
        </w:tc>
        <w:tc>
          <w:tcPr>
            <w:tcW w:w="2399" w:type="dxa"/>
          </w:tcPr>
          <w:p w14:paraId="64EA9E5E" w14:textId="77777777" w:rsidR="00DD183C" w:rsidRPr="00F3501C" w:rsidRDefault="00DD183C" w:rsidP="00671702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17CA7B28" w14:textId="77777777" w:rsidR="00DD183C" w:rsidRPr="00F3501C" w:rsidRDefault="00DD183C" w:rsidP="00671702">
            <w:pPr>
              <w:rPr>
                <w:sz w:val="18"/>
                <w:szCs w:val="18"/>
              </w:rPr>
            </w:pPr>
          </w:p>
        </w:tc>
      </w:tr>
      <w:tr w:rsidR="0052134A" w:rsidRPr="00F3501C" w14:paraId="4439E794" w14:textId="77777777" w:rsidTr="002C1B0D">
        <w:trPr>
          <w:jc w:val="center"/>
        </w:trPr>
        <w:tc>
          <w:tcPr>
            <w:tcW w:w="1195" w:type="dxa"/>
          </w:tcPr>
          <w:p w14:paraId="0F60CFE7" w14:textId="77777777" w:rsidR="0052134A" w:rsidRPr="00F3501C" w:rsidRDefault="0052134A" w:rsidP="006717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14:paraId="101481A0" w14:textId="4506307B" w:rsidR="0052134A" w:rsidRPr="00F3501C" w:rsidRDefault="0052134A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…</w:t>
            </w:r>
          </w:p>
        </w:tc>
        <w:tc>
          <w:tcPr>
            <w:tcW w:w="970" w:type="dxa"/>
          </w:tcPr>
          <w:p w14:paraId="7DBD8D25" w14:textId="4FA08EE7" w:rsidR="0052134A" w:rsidRPr="00F3501C" w:rsidRDefault="00E40482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Int16</w:t>
            </w:r>
          </w:p>
        </w:tc>
        <w:tc>
          <w:tcPr>
            <w:tcW w:w="2399" w:type="dxa"/>
          </w:tcPr>
          <w:p w14:paraId="6BDCC338" w14:textId="77777777" w:rsidR="0052134A" w:rsidRPr="00F3501C" w:rsidRDefault="0052134A" w:rsidP="00671702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0F3A2213" w14:textId="77777777" w:rsidR="0052134A" w:rsidRPr="00F3501C" w:rsidRDefault="0052134A" w:rsidP="00671702">
            <w:pPr>
              <w:rPr>
                <w:sz w:val="18"/>
                <w:szCs w:val="18"/>
              </w:rPr>
            </w:pPr>
          </w:p>
        </w:tc>
      </w:tr>
      <w:tr w:rsidR="0052134A" w:rsidRPr="00F3501C" w14:paraId="45343D3F" w14:textId="77777777" w:rsidTr="002C1B0D">
        <w:trPr>
          <w:jc w:val="center"/>
        </w:trPr>
        <w:tc>
          <w:tcPr>
            <w:tcW w:w="1195" w:type="dxa"/>
          </w:tcPr>
          <w:p w14:paraId="11A6AA65" w14:textId="7810B7A9" w:rsidR="0052134A" w:rsidRPr="00F3501C" w:rsidRDefault="002018AF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40</w:t>
            </w:r>
            <w:r w:rsidR="00245F3B" w:rsidRPr="00F3501C">
              <w:rPr>
                <w:sz w:val="18"/>
                <w:szCs w:val="18"/>
              </w:rPr>
              <w:t>2</w:t>
            </w:r>
          </w:p>
        </w:tc>
        <w:tc>
          <w:tcPr>
            <w:tcW w:w="1735" w:type="dxa"/>
          </w:tcPr>
          <w:p w14:paraId="41E3A880" w14:textId="48D90187" w:rsidR="0052134A" w:rsidRPr="00F3501C" w:rsidRDefault="0052134A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Data[Ch</w:t>
            </w:r>
            <w:r w:rsidR="00A62F2C" w:rsidRPr="00F3501C">
              <w:rPr>
                <w:sz w:val="18"/>
                <w:szCs w:val="18"/>
              </w:rPr>
              <w:t xml:space="preserve"> </w:t>
            </w:r>
            <w:r w:rsidRPr="00F3501C">
              <w:rPr>
                <w:sz w:val="18"/>
                <w:szCs w:val="18"/>
              </w:rPr>
              <w:t>0][</w:t>
            </w:r>
            <w:r w:rsidR="00FD4F87" w:rsidRPr="00F3501C">
              <w:rPr>
                <w:sz w:val="18"/>
                <w:szCs w:val="18"/>
              </w:rPr>
              <w:t>199</w:t>
            </w:r>
            <w:r w:rsidRPr="00F3501C">
              <w:rPr>
                <w:sz w:val="18"/>
                <w:szCs w:val="18"/>
              </w:rPr>
              <w:t>]</w:t>
            </w:r>
          </w:p>
        </w:tc>
        <w:tc>
          <w:tcPr>
            <w:tcW w:w="970" w:type="dxa"/>
          </w:tcPr>
          <w:p w14:paraId="55C41F19" w14:textId="5D97231C" w:rsidR="0052134A" w:rsidRPr="00F3501C" w:rsidRDefault="00E40482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Int16</w:t>
            </w:r>
          </w:p>
        </w:tc>
        <w:tc>
          <w:tcPr>
            <w:tcW w:w="2399" w:type="dxa"/>
          </w:tcPr>
          <w:p w14:paraId="5FE9F1CC" w14:textId="77777777" w:rsidR="0052134A" w:rsidRPr="00F3501C" w:rsidRDefault="0052134A" w:rsidP="00671702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2CEE18A5" w14:textId="77777777" w:rsidR="0052134A" w:rsidRPr="00F3501C" w:rsidRDefault="0052134A" w:rsidP="00671702">
            <w:pPr>
              <w:rPr>
                <w:sz w:val="18"/>
                <w:szCs w:val="18"/>
              </w:rPr>
            </w:pPr>
          </w:p>
        </w:tc>
      </w:tr>
      <w:tr w:rsidR="009B5D4E" w:rsidRPr="00F3501C" w14:paraId="146B2010" w14:textId="77777777" w:rsidTr="002C1B0D">
        <w:trPr>
          <w:jc w:val="center"/>
        </w:trPr>
        <w:tc>
          <w:tcPr>
            <w:tcW w:w="1195" w:type="dxa"/>
          </w:tcPr>
          <w:p w14:paraId="4BE5444A" w14:textId="4B077313" w:rsidR="009B5D4E" w:rsidRPr="00F3501C" w:rsidRDefault="00E40482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40</w:t>
            </w:r>
            <w:r w:rsidR="00245F3B" w:rsidRPr="00F3501C">
              <w:rPr>
                <w:sz w:val="18"/>
                <w:szCs w:val="18"/>
              </w:rPr>
              <w:t>4</w:t>
            </w:r>
          </w:p>
        </w:tc>
        <w:tc>
          <w:tcPr>
            <w:tcW w:w="1735" w:type="dxa"/>
          </w:tcPr>
          <w:p w14:paraId="35799F1A" w14:textId="21DA23F0" w:rsidR="009B5D4E" w:rsidRPr="00F3501C" w:rsidRDefault="00F36D65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Data[Ch 1][0]</w:t>
            </w:r>
          </w:p>
        </w:tc>
        <w:tc>
          <w:tcPr>
            <w:tcW w:w="970" w:type="dxa"/>
          </w:tcPr>
          <w:p w14:paraId="15D98895" w14:textId="0A2AD84B" w:rsidR="009B5D4E" w:rsidRPr="00F3501C" w:rsidRDefault="00E40482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Int16</w:t>
            </w:r>
          </w:p>
        </w:tc>
        <w:tc>
          <w:tcPr>
            <w:tcW w:w="2399" w:type="dxa"/>
          </w:tcPr>
          <w:p w14:paraId="55597154" w14:textId="77777777" w:rsidR="009B5D4E" w:rsidRPr="00F3501C" w:rsidRDefault="009B5D4E" w:rsidP="00671702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635D7C01" w14:textId="77777777" w:rsidR="009B5D4E" w:rsidRPr="00F3501C" w:rsidRDefault="009B5D4E" w:rsidP="00671702">
            <w:pPr>
              <w:rPr>
                <w:sz w:val="18"/>
                <w:szCs w:val="18"/>
              </w:rPr>
            </w:pPr>
          </w:p>
        </w:tc>
      </w:tr>
      <w:tr w:rsidR="00A62F2C" w:rsidRPr="00F3501C" w14:paraId="19D2B389" w14:textId="77777777" w:rsidTr="002C1B0D">
        <w:trPr>
          <w:jc w:val="center"/>
        </w:trPr>
        <w:tc>
          <w:tcPr>
            <w:tcW w:w="1195" w:type="dxa"/>
          </w:tcPr>
          <w:p w14:paraId="3A556B8A" w14:textId="77777777" w:rsidR="00A62F2C" w:rsidRPr="00F3501C" w:rsidRDefault="00A62F2C" w:rsidP="006717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14:paraId="7A0B5D61" w14:textId="31A40D70" w:rsidR="00A62F2C" w:rsidRPr="00F3501C" w:rsidRDefault="00F36D65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…</w:t>
            </w:r>
          </w:p>
        </w:tc>
        <w:tc>
          <w:tcPr>
            <w:tcW w:w="970" w:type="dxa"/>
          </w:tcPr>
          <w:p w14:paraId="210A40AF" w14:textId="42EA020B" w:rsidR="00A62F2C" w:rsidRPr="00F3501C" w:rsidRDefault="00E40482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Int16</w:t>
            </w:r>
          </w:p>
        </w:tc>
        <w:tc>
          <w:tcPr>
            <w:tcW w:w="2399" w:type="dxa"/>
          </w:tcPr>
          <w:p w14:paraId="21604986" w14:textId="77777777" w:rsidR="00A62F2C" w:rsidRPr="00F3501C" w:rsidRDefault="00A62F2C" w:rsidP="00671702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05F16C41" w14:textId="77777777" w:rsidR="00A62F2C" w:rsidRPr="00F3501C" w:rsidRDefault="00A62F2C" w:rsidP="00671702">
            <w:pPr>
              <w:rPr>
                <w:sz w:val="18"/>
                <w:szCs w:val="18"/>
              </w:rPr>
            </w:pPr>
          </w:p>
        </w:tc>
      </w:tr>
      <w:tr w:rsidR="00F36D65" w:rsidRPr="00F3501C" w14:paraId="48F94C40" w14:textId="77777777" w:rsidTr="002C1B0D">
        <w:trPr>
          <w:jc w:val="center"/>
        </w:trPr>
        <w:tc>
          <w:tcPr>
            <w:tcW w:w="1195" w:type="dxa"/>
          </w:tcPr>
          <w:p w14:paraId="045B7F0A" w14:textId="0A3729B8" w:rsidR="00F36D65" w:rsidRPr="00F3501C" w:rsidRDefault="004E74DC" w:rsidP="00F36D65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2</w:t>
            </w:r>
            <w:r w:rsidR="00B04EC9" w:rsidRPr="00F3501C">
              <w:rPr>
                <w:sz w:val="18"/>
                <w:szCs w:val="18"/>
              </w:rPr>
              <w:t>+</w:t>
            </w:r>
            <w:r w:rsidR="00FA0D09" w:rsidRPr="00F3501C">
              <w:rPr>
                <w:sz w:val="18"/>
                <w:szCs w:val="18"/>
              </w:rPr>
              <w:t>400</w:t>
            </w:r>
            <w:r w:rsidR="00B04EC9" w:rsidRPr="00F3501C">
              <w:rPr>
                <w:sz w:val="18"/>
                <w:szCs w:val="18"/>
              </w:rPr>
              <w:t>×n</w:t>
            </w:r>
          </w:p>
        </w:tc>
        <w:tc>
          <w:tcPr>
            <w:tcW w:w="1735" w:type="dxa"/>
          </w:tcPr>
          <w:p w14:paraId="4525428D" w14:textId="17D16094" w:rsidR="00F36D65" w:rsidRPr="00F3501C" w:rsidRDefault="00F36D65" w:rsidP="00F36D65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 xml:space="preserve">Data[Ch </w:t>
            </w:r>
            <w:r w:rsidR="00E40482" w:rsidRPr="00F3501C">
              <w:rPr>
                <w:sz w:val="18"/>
                <w:szCs w:val="18"/>
              </w:rPr>
              <w:t>n</w:t>
            </w:r>
            <w:r w:rsidRPr="00F3501C">
              <w:rPr>
                <w:sz w:val="18"/>
                <w:szCs w:val="18"/>
              </w:rPr>
              <w:t>][199]</w:t>
            </w:r>
          </w:p>
        </w:tc>
        <w:tc>
          <w:tcPr>
            <w:tcW w:w="970" w:type="dxa"/>
          </w:tcPr>
          <w:p w14:paraId="41770399" w14:textId="265D399D" w:rsidR="00F36D65" w:rsidRPr="00F3501C" w:rsidRDefault="00E40482" w:rsidP="00F36D65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Int16</w:t>
            </w:r>
          </w:p>
        </w:tc>
        <w:tc>
          <w:tcPr>
            <w:tcW w:w="2399" w:type="dxa"/>
          </w:tcPr>
          <w:p w14:paraId="0DD1DF66" w14:textId="77777777" w:rsidR="00F36D65" w:rsidRPr="00F3501C" w:rsidRDefault="00F36D65" w:rsidP="00F36D65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4774053A" w14:textId="77777777" w:rsidR="00F36D65" w:rsidRPr="00F3501C" w:rsidRDefault="00F36D65" w:rsidP="00F36D65">
            <w:pPr>
              <w:rPr>
                <w:sz w:val="18"/>
                <w:szCs w:val="18"/>
              </w:rPr>
            </w:pPr>
          </w:p>
        </w:tc>
      </w:tr>
      <w:tr w:rsidR="00FE4370" w:rsidRPr="00F3501C" w14:paraId="536BDA86" w14:textId="77777777" w:rsidTr="002C1B0D">
        <w:trPr>
          <w:jc w:val="center"/>
        </w:trPr>
        <w:tc>
          <w:tcPr>
            <w:tcW w:w="1195" w:type="dxa"/>
          </w:tcPr>
          <w:p w14:paraId="2D6DB172" w14:textId="77777777" w:rsidR="00FE4370" w:rsidRPr="00F3501C" w:rsidRDefault="00FE4370" w:rsidP="00F36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14:paraId="643D2506" w14:textId="3EED4F24" w:rsidR="00FE4370" w:rsidRPr="00F3501C" w:rsidRDefault="007D6C9B" w:rsidP="00F36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ty errors[Ch 0]</w:t>
            </w:r>
          </w:p>
        </w:tc>
        <w:tc>
          <w:tcPr>
            <w:tcW w:w="970" w:type="dxa"/>
          </w:tcPr>
          <w:p w14:paraId="18C24361" w14:textId="12326D14" w:rsidR="00FE4370" w:rsidRPr="00F3501C" w:rsidRDefault="007D6C9B" w:rsidP="00F36D65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399" w:type="dxa"/>
          </w:tcPr>
          <w:p w14:paraId="6F9F9ECD" w14:textId="77777777" w:rsidR="00FE4370" w:rsidRPr="00F3501C" w:rsidRDefault="00FE4370" w:rsidP="00F36D65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599C1203" w14:textId="77777777" w:rsidR="00FE4370" w:rsidRPr="00F3501C" w:rsidRDefault="00FE4370" w:rsidP="00F36D65">
            <w:pPr>
              <w:rPr>
                <w:sz w:val="18"/>
                <w:szCs w:val="18"/>
              </w:rPr>
            </w:pPr>
          </w:p>
        </w:tc>
      </w:tr>
      <w:tr w:rsidR="00FE4370" w:rsidRPr="00F3501C" w14:paraId="0BDC1910" w14:textId="77777777" w:rsidTr="002C1B0D">
        <w:trPr>
          <w:jc w:val="center"/>
        </w:trPr>
        <w:tc>
          <w:tcPr>
            <w:tcW w:w="1195" w:type="dxa"/>
          </w:tcPr>
          <w:p w14:paraId="58D2BD1B" w14:textId="77777777" w:rsidR="00FE4370" w:rsidRPr="00F3501C" w:rsidRDefault="00FE4370" w:rsidP="00F36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14:paraId="27AD9B9D" w14:textId="39828D0B" w:rsidR="00FE4370" w:rsidRPr="00F3501C" w:rsidRDefault="007D6C9B" w:rsidP="00F36D65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…</w:t>
            </w:r>
          </w:p>
        </w:tc>
        <w:tc>
          <w:tcPr>
            <w:tcW w:w="970" w:type="dxa"/>
          </w:tcPr>
          <w:p w14:paraId="4A37919A" w14:textId="57C784FD" w:rsidR="00FE4370" w:rsidRPr="00F3501C" w:rsidRDefault="00D4244D" w:rsidP="00F36D65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399" w:type="dxa"/>
          </w:tcPr>
          <w:p w14:paraId="50D9AA4B" w14:textId="77777777" w:rsidR="00FE4370" w:rsidRPr="00F3501C" w:rsidRDefault="00FE4370" w:rsidP="00F36D65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4966E7EC" w14:textId="77777777" w:rsidR="00FE4370" w:rsidRPr="00F3501C" w:rsidRDefault="00FE4370" w:rsidP="00F36D65">
            <w:pPr>
              <w:rPr>
                <w:sz w:val="18"/>
                <w:szCs w:val="18"/>
              </w:rPr>
            </w:pPr>
          </w:p>
        </w:tc>
      </w:tr>
      <w:tr w:rsidR="007D6C9B" w:rsidRPr="00F3501C" w14:paraId="463FF026" w14:textId="77777777" w:rsidTr="002C1B0D">
        <w:trPr>
          <w:jc w:val="center"/>
        </w:trPr>
        <w:tc>
          <w:tcPr>
            <w:tcW w:w="1195" w:type="dxa"/>
          </w:tcPr>
          <w:p w14:paraId="2FA969DB" w14:textId="77777777" w:rsidR="007D6C9B" w:rsidRPr="00F3501C" w:rsidRDefault="007D6C9B" w:rsidP="00F36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14:paraId="114EB08E" w14:textId="75518401" w:rsidR="007D6C9B" w:rsidRPr="00F3501C" w:rsidRDefault="007D6C9B" w:rsidP="00F36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ty errors[Ch n]</w:t>
            </w:r>
          </w:p>
        </w:tc>
        <w:tc>
          <w:tcPr>
            <w:tcW w:w="970" w:type="dxa"/>
          </w:tcPr>
          <w:p w14:paraId="12D801B1" w14:textId="1C45C131" w:rsidR="007D6C9B" w:rsidRPr="00F3501C" w:rsidRDefault="00D4244D" w:rsidP="00F36D65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399" w:type="dxa"/>
          </w:tcPr>
          <w:p w14:paraId="03C5AF6F" w14:textId="77777777" w:rsidR="007D6C9B" w:rsidRPr="00F3501C" w:rsidRDefault="007D6C9B" w:rsidP="00F36D65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51E7D76A" w14:textId="77777777" w:rsidR="007D6C9B" w:rsidRPr="00F3501C" w:rsidRDefault="007D6C9B" w:rsidP="00F36D65">
            <w:pPr>
              <w:rPr>
                <w:sz w:val="18"/>
                <w:szCs w:val="18"/>
              </w:rPr>
            </w:pPr>
          </w:p>
        </w:tc>
      </w:tr>
      <w:tr w:rsidR="007D6C9B" w:rsidRPr="00F3501C" w14:paraId="645AF32B" w14:textId="77777777" w:rsidTr="002C1B0D">
        <w:trPr>
          <w:jc w:val="center"/>
        </w:trPr>
        <w:tc>
          <w:tcPr>
            <w:tcW w:w="1195" w:type="dxa"/>
          </w:tcPr>
          <w:p w14:paraId="68E83AEA" w14:textId="77777777" w:rsidR="007D6C9B" w:rsidRPr="00F3501C" w:rsidRDefault="007D6C9B" w:rsidP="00F36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14:paraId="30290A1C" w14:textId="01745A4F" w:rsidR="007D6C9B" w:rsidRDefault="00D4244D" w:rsidP="00F36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Padding]</w:t>
            </w:r>
          </w:p>
        </w:tc>
        <w:tc>
          <w:tcPr>
            <w:tcW w:w="970" w:type="dxa"/>
          </w:tcPr>
          <w:p w14:paraId="3175AB9D" w14:textId="035288B3" w:rsidR="007D6C9B" w:rsidRPr="00F3501C" w:rsidRDefault="00D4244D" w:rsidP="00F36D65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  <w:r>
              <w:rPr>
                <w:sz w:val="18"/>
                <w:szCs w:val="18"/>
              </w:rPr>
              <w:t>[</w:t>
            </w:r>
            <w:r w:rsidR="00592BB2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2399" w:type="dxa"/>
          </w:tcPr>
          <w:p w14:paraId="0A457EE7" w14:textId="1052FA45" w:rsidR="007D6C9B" w:rsidRPr="00F3501C" w:rsidRDefault="00592BB2" w:rsidP="00F36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28" w:type="dxa"/>
          </w:tcPr>
          <w:p w14:paraId="272227BB" w14:textId="27030182" w:rsidR="007D6C9B" w:rsidRPr="00F3501C" w:rsidRDefault="00B31932" w:rsidP="00F36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 = n % 2</w:t>
            </w:r>
          </w:p>
        </w:tc>
      </w:tr>
      <w:tr w:rsidR="00E40482" w:rsidRPr="00F3501C" w14:paraId="64BA1396" w14:textId="77777777" w:rsidTr="002C1B0D">
        <w:trPr>
          <w:jc w:val="center"/>
        </w:trPr>
        <w:tc>
          <w:tcPr>
            <w:tcW w:w="1195" w:type="dxa"/>
          </w:tcPr>
          <w:p w14:paraId="56F671B8" w14:textId="5395E54D" w:rsidR="00E40482" w:rsidRPr="00F3501C" w:rsidRDefault="004E74DC" w:rsidP="00E4048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4</w:t>
            </w:r>
            <w:r w:rsidR="00FA0D09" w:rsidRPr="00F3501C">
              <w:rPr>
                <w:sz w:val="18"/>
                <w:szCs w:val="18"/>
              </w:rPr>
              <w:t>+40</w:t>
            </w:r>
            <w:r w:rsidR="009605A5">
              <w:rPr>
                <w:sz w:val="18"/>
                <w:szCs w:val="18"/>
              </w:rPr>
              <w:t>1</w:t>
            </w:r>
            <w:r w:rsidR="00FA0D09" w:rsidRPr="00F3501C">
              <w:rPr>
                <w:sz w:val="18"/>
                <w:szCs w:val="18"/>
              </w:rPr>
              <w:t>×n</w:t>
            </w:r>
            <w:r w:rsidR="004E1E4D">
              <w:rPr>
                <w:sz w:val="18"/>
                <w:szCs w:val="18"/>
              </w:rPr>
              <w:t>+m</w:t>
            </w:r>
          </w:p>
        </w:tc>
        <w:tc>
          <w:tcPr>
            <w:tcW w:w="1735" w:type="dxa"/>
          </w:tcPr>
          <w:p w14:paraId="47757197" w14:textId="1CF1B24E" w:rsidR="00E40482" w:rsidRPr="00F3501C" w:rsidRDefault="00E40482" w:rsidP="00E4048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RC</w:t>
            </w:r>
          </w:p>
        </w:tc>
        <w:tc>
          <w:tcPr>
            <w:tcW w:w="970" w:type="dxa"/>
          </w:tcPr>
          <w:p w14:paraId="7F938E36" w14:textId="7F52233D" w:rsidR="00E40482" w:rsidRPr="00F3501C" w:rsidRDefault="00E40482" w:rsidP="00E4048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399" w:type="dxa"/>
          </w:tcPr>
          <w:p w14:paraId="5AC39E15" w14:textId="77777777" w:rsidR="00E40482" w:rsidRPr="00F3501C" w:rsidRDefault="00E40482" w:rsidP="00E40482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1D947E32" w14:textId="0D1ED140" w:rsidR="00E40482" w:rsidRPr="00F3501C" w:rsidRDefault="00E40482" w:rsidP="00E4048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CITT</w:t>
            </w:r>
          </w:p>
        </w:tc>
      </w:tr>
    </w:tbl>
    <w:p w14:paraId="2A517E43" w14:textId="02261C8B" w:rsidR="00EF753A" w:rsidRDefault="00EF753A" w:rsidP="00EF753A">
      <w:pPr>
        <w:pStyle w:val="Titulek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5</w:t>
      </w:r>
      <w:r>
        <w:fldChar w:fldCharType="end"/>
      </w:r>
      <w:r>
        <w:t xml:space="preserve"> </w:t>
      </w:r>
      <w:r w:rsidRPr="00CB5281">
        <w:t>Trigger packet</w:t>
      </w:r>
      <w:r w:rsidR="00413F00">
        <w:t xml:space="preserve"> (I get trigger)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1560"/>
        <w:gridCol w:w="3492"/>
      </w:tblGrid>
      <w:tr w:rsidR="00B57D14" w:rsidRPr="00F3501C" w14:paraId="2418D90F" w14:textId="77777777" w:rsidTr="00A54300">
        <w:tc>
          <w:tcPr>
            <w:tcW w:w="1271" w:type="dxa"/>
          </w:tcPr>
          <w:p w14:paraId="5E56DA06" w14:textId="77777777" w:rsidR="00B57D14" w:rsidRPr="00802DFC" w:rsidRDefault="00B57D14" w:rsidP="00671702">
            <w:pPr>
              <w:rPr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701" w:type="dxa"/>
          </w:tcPr>
          <w:p w14:paraId="44F70F51" w14:textId="77777777" w:rsidR="00B57D14" w:rsidRPr="00802DFC" w:rsidRDefault="00B57D14" w:rsidP="00671702">
            <w:pPr>
              <w:rPr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92" w:type="dxa"/>
          </w:tcPr>
          <w:p w14:paraId="551368EC" w14:textId="77777777" w:rsidR="00B57D14" w:rsidRPr="00802DFC" w:rsidRDefault="00B57D14" w:rsidP="00671702">
            <w:pPr>
              <w:rPr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560" w:type="dxa"/>
          </w:tcPr>
          <w:p w14:paraId="64ACFF0C" w14:textId="77777777" w:rsidR="00B57D14" w:rsidRPr="00802DFC" w:rsidRDefault="00B57D14" w:rsidP="00671702">
            <w:pPr>
              <w:rPr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3492" w:type="dxa"/>
          </w:tcPr>
          <w:p w14:paraId="5BC15CFA" w14:textId="77777777" w:rsidR="00B57D14" w:rsidRPr="00802DFC" w:rsidRDefault="00B57D14" w:rsidP="00671702">
            <w:pPr>
              <w:rPr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B57D14" w:rsidRPr="00F3501C" w14:paraId="330C3F4A" w14:textId="77777777" w:rsidTr="00A54300">
        <w:tc>
          <w:tcPr>
            <w:tcW w:w="1271" w:type="dxa"/>
          </w:tcPr>
          <w:p w14:paraId="684BE00D" w14:textId="77777777" w:rsidR="00B57D14" w:rsidRPr="00F3501C" w:rsidRDefault="00B57D14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41DF3720" w14:textId="77777777" w:rsidR="00B57D14" w:rsidRPr="00F3501C" w:rsidRDefault="00B57D14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Packet type</w:t>
            </w:r>
          </w:p>
        </w:tc>
        <w:tc>
          <w:tcPr>
            <w:tcW w:w="992" w:type="dxa"/>
          </w:tcPr>
          <w:p w14:paraId="2B52AFC0" w14:textId="77777777" w:rsidR="00B57D14" w:rsidRPr="00F3501C" w:rsidRDefault="00B57D14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560" w:type="dxa"/>
          </w:tcPr>
          <w:p w14:paraId="1E2D2C86" w14:textId="52E9369A" w:rsidR="00B57D14" w:rsidRPr="00F3501C" w:rsidRDefault="00B57D14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3</w:t>
            </w:r>
          </w:p>
        </w:tc>
        <w:tc>
          <w:tcPr>
            <w:tcW w:w="3492" w:type="dxa"/>
          </w:tcPr>
          <w:p w14:paraId="4611C701" w14:textId="77777777" w:rsidR="00B57D14" w:rsidRPr="00F3501C" w:rsidRDefault="00B57D14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ixed value</w:t>
            </w:r>
          </w:p>
        </w:tc>
      </w:tr>
      <w:tr w:rsidR="00B57D14" w:rsidRPr="00F3501C" w14:paraId="3BD9E82C" w14:textId="77777777" w:rsidTr="00A54300">
        <w:tc>
          <w:tcPr>
            <w:tcW w:w="1271" w:type="dxa"/>
          </w:tcPr>
          <w:p w14:paraId="77E4D01F" w14:textId="77777777" w:rsidR="00B57D14" w:rsidRPr="00F3501C" w:rsidRDefault="00B57D14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0113817" w14:textId="09BEF04C" w:rsidR="00B57D14" w:rsidRPr="00F3501C" w:rsidRDefault="00A87C45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Packet num</w:t>
            </w:r>
          </w:p>
        </w:tc>
        <w:tc>
          <w:tcPr>
            <w:tcW w:w="992" w:type="dxa"/>
          </w:tcPr>
          <w:p w14:paraId="4FA18386" w14:textId="77777777" w:rsidR="00B57D14" w:rsidRPr="00F3501C" w:rsidRDefault="00B57D14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560" w:type="dxa"/>
          </w:tcPr>
          <w:p w14:paraId="023F9C3A" w14:textId="77777777" w:rsidR="00B57D14" w:rsidRPr="00F3501C" w:rsidRDefault="00B57D14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3492" w:type="dxa"/>
          </w:tcPr>
          <w:p w14:paraId="5D5909CD" w14:textId="32E1429C" w:rsidR="00B57D14" w:rsidRPr="00F3501C" w:rsidRDefault="00A87C45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 xml:space="preserve">Data packet num in </w:t>
            </w:r>
            <w:r w:rsidR="002A2AE2" w:rsidRPr="00F3501C">
              <w:rPr>
                <w:sz w:val="18"/>
                <w:szCs w:val="18"/>
              </w:rPr>
              <w:t xml:space="preserve">which trigger </w:t>
            </w:r>
            <w:r w:rsidR="00F3501C" w:rsidRPr="00F3501C">
              <w:rPr>
                <w:sz w:val="18"/>
                <w:szCs w:val="18"/>
              </w:rPr>
              <w:t>occurred</w:t>
            </w:r>
          </w:p>
        </w:tc>
      </w:tr>
      <w:tr w:rsidR="00B57D14" w:rsidRPr="00F3501C" w14:paraId="1F792E3E" w14:textId="77777777" w:rsidTr="00A54300">
        <w:tc>
          <w:tcPr>
            <w:tcW w:w="1271" w:type="dxa"/>
          </w:tcPr>
          <w:p w14:paraId="31ACC3A4" w14:textId="77777777" w:rsidR="00B57D14" w:rsidRPr="00F3501C" w:rsidRDefault="00B57D14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4BDA3462" w14:textId="5A4EDF03" w:rsidR="00B57D14" w:rsidRPr="00F3501C" w:rsidRDefault="00A87C45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Sample num</w:t>
            </w:r>
          </w:p>
        </w:tc>
        <w:tc>
          <w:tcPr>
            <w:tcW w:w="992" w:type="dxa"/>
          </w:tcPr>
          <w:p w14:paraId="0D186A39" w14:textId="5E34587E" w:rsidR="00B57D14" w:rsidRPr="00F3501C" w:rsidRDefault="00A87C45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1560" w:type="dxa"/>
          </w:tcPr>
          <w:p w14:paraId="7CAFBF48" w14:textId="77777777" w:rsidR="00B57D14" w:rsidRPr="00F3501C" w:rsidRDefault="00B57D14" w:rsidP="00671702">
            <w:pPr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14:paraId="7D4A1E4B" w14:textId="22A84B09" w:rsidR="00B57D14" w:rsidRPr="00F3501C" w:rsidRDefault="007D4BF3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Sample num in packet</w:t>
            </w:r>
          </w:p>
        </w:tc>
      </w:tr>
    </w:tbl>
    <w:p w14:paraId="17E469CB" w14:textId="77777777" w:rsidR="00B57D14" w:rsidRPr="00F06124" w:rsidRDefault="00B57D14">
      <w:pPr>
        <w:rPr>
          <w:sz w:val="16"/>
          <w:szCs w:val="16"/>
        </w:rPr>
      </w:pPr>
    </w:p>
    <w:p w14:paraId="67E3E6D7" w14:textId="7AB39DF7" w:rsidR="00EF753A" w:rsidRDefault="00EF753A" w:rsidP="00EF753A">
      <w:pPr>
        <w:pStyle w:val="Titulek"/>
        <w:keepNext/>
      </w:pPr>
      <w:bookmarkStart w:id="1" w:name="_Ref19813033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6</w:t>
      </w:r>
      <w:r>
        <w:fldChar w:fldCharType="end"/>
      </w:r>
      <w:r>
        <w:t xml:space="preserve"> Commands summary</w:t>
      </w:r>
      <w:bookmarkEnd w:id="1"/>
    </w:p>
    <w:tbl>
      <w:tblPr>
        <w:tblStyle w:val="Mkatabulky"/>
        <w:tblW w:w="9031" w:type="dxa"/>
        <w:tblLook w:val="04A0" w:firstRow="1" w:lastRow="0" w:firstColumn="1" w:lastColumn="0" w:noHBand="0" w:noVBand="1"/>
      </w:tblPr>
      <w:tblGrid>
        <w:gridCol w:w="2283"/>
        <w:gridCol w:w="663"/>
        <w:gridCol w:w="877"/>
        <w:gridCol w:w="1559"/>
        <w:gridCol w:w="3649"/>
      </w:tblGrid>
      <w:tr w:rsidR="00784ADB" w14:paraId="039A4CD8" w14:textId="77777777" w:rsidTr="00A00665">
        <w:tc>
          <w:tcPr>
            <w:tcW w:w="2283" w:type="dxa"/>
          </w:tcPr>
          <w:p w14:paraId="13723684" w14:textId="7DED4CED" w:rsidR="00784ADB" w:rsidRPr="00802DFC" w:rsidRDefault="00784ADB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Command</w:t>
            </w:r>
          </w:p>
        </w:tc>
        <w:tc>
          <w:tcPr>
            <w:tcW w:w="663" w:type="dxa"/>
          </w:tcPr>
          <w:p w14:paraId="1FA21FE0" w14:textId="1CC27D03" w:rsidR="00784ADB" w:rsidRPr="00802DFC" w:rsidRDefault="00784ADB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CMD</w:t>
            </w:r>
          </w:p>
        </w:tc>
        <w:tc>
          <w:tcPr>
            <w:tcW w:w="877" w:type="dxa"/>
          </w:tcPr>
          <w:p w14:paraId="65A931C4" w14:textId="66D871ED" w:rsidR="00784ADB" w:rsidRPr="00802DFC" w:rsidRDefault="00784ADB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559" w:type="dxa"/>
          </w:tcPr>
          <w:p w14:paraId="5795270E" w14:textId="1AB7CCE8" w:rsidR="00784ADB" w:rsidRPr="00802DFC" w:rsidRDefault="00976631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Response</w:t>
            </w:r>
          </w:p>
        </w:tc>
        <w:tc>
          <w:tcPr>
            <w:tcW w:w="3649" w:type="dxa"/>
          </w:tcPr>
          <w:p w14:paraId="29AD9783" w14:textId="2945031D" w:rsidR="00784ADB" w:rsidRPr="00802DFC" w:rsidRDefault="00784ADB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Explanation</w:t>
            </w:r>
          </w:p>
        </w:tc>
      </w:tr>
      <w:tr w:rsidR="00784ADB" w14:paraId="2E6F7146" w14:textId="77777777" w:rsidTr="00A00665">
        <w:tc>
          <w:tcPr>
            <w:tcW w:w="2283" w:type="dxa"/>
          </w:tcPr>
          <w:p w14:paraId="51829C30" w14:textId="07894FC9" w:rsidR="00784ADB" w:rsidRPr="00AE4119" w:rsidRDefault="00784ADB">
            <w:pPr>
              <w:rPr>
                <w:sz w:val="18"/>
                <w:szCs w:val="18"/>
              </w:rPr>
            </w:pPr>
            <w:r w:rsidRPr="00AE4119">
              <w:rPr>
                <w:sz w:val="18"/>
                <w:szCs w:val="18"/>
              </w:rPr>
              <w:t>Ping</w:t>
            </w:r>
          </w:p>
        </w:tc>
        <w:tc>
          <w:tcPr>
            <w:tcW w:w="663" w:type="dxa"/>
          </w:tcPr>
          <w:p w14:paraId="1AAEAD3D" w14:textId="5F652B7B" w:rsidR="00784ADB" w:rsidRPr="00AE4119" w:rsidRDefault="00784ADB" w:rsidP="00C92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</w:tcPr>
          <w:p w14:paraId="6802FE09" w14:textId="6F1046E0" w:rsidR="00784ADB" w:rsidRPr="00AE4119" w:rsidRDefault="00784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31F98713" w14:textId="13BF296C" w:rsidR="00784ADB" w:rsidRPr="00AE4119" w:rsidRDefault="00784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K</w:t>
            </w:r>
          </w:p>
        </w:tc>
        <w:tc>
          <w:tcPr>
            <w:tcW w:w="3649" w:type="dxa"/>
          </w:tcPr>
          <w:p w14:paraId="3A38C1CC" w14:textId="1F188EDF" w:rsidR="00784ADB" w:rsidRPr="00AE4119" w:rsidRDefault="00A03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device / get status</w:t>
            </w:r>
          </w:p>
        </w:tc>
      </w:tr>
      <w:tr w:rsidR="00784ADB" w14:paraId="1AD3097C" w14:textId="77777777" w:rsidTr="00A00665">
        <w:tc>
          <w:tcPr>
            <w:tcW w:w="2283" w:type="dxa"/>
          </w:tcPr>
          <w:p w14:paraId="04594CD2" w14:textId="46A8F315" w:rsidR="00784ADB" w:rsidRPr="00AE4119" w:rsidRDefault="00784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ID</w:t>
            </w:r>
          </w:p>
        </w:tc>
        <w:tc>
          <w:tcPr>
            <w:tcW w:w="663" w:type="dxa"/>
          </w:tcPr>
          <w:p w14:paraId="70E4C537" w14:textId="4741F2FD" w:rsidR="00784ADB" w:rsidRPr="00AE4119" w:rsidRDefault="00784ADB" w:rsidP="00C92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7" w:type="dxa"/>
          </w:tcPr>
          <w:p w14:paraId="3370AF9F" w14:textId="1BB6C4EF" w:rsidR="00784ADB" w:rsidRPr="00AE4119" w:rsidRDefault="00784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0503CA8C" w14:textId="08A6F27B" w:rsidR="00784ADB" w:rsidRPr="00AE4119" w:rsidRDefault="00E71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3649" w:type="dxa"/>
          </w:tcPr>
          <w:p w14:paraId="136EC046" w14:textId="30DC515F" w:rsidR="00784ADB" w:rsidRPr="00AE4119" w:rsidRDefault="00A03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device ID</w:t>
            </w:r>
          </w:p>
        </w:tc>
      </w:tr>
      <w:tr w:rsidR="00784ADB" w14:paraId="348C4523" w14:textId="77777777" w:rsidTr="00A00665">
        <w:tc>
          <w:tcPr>
            <w:tcW w:w="2283" w:type="dxa"/>
          </w:tcPr>
          <w:p w14:paraId="2D1F9B89" w14:textId="0A604DA9" w:rsidR="00784ADB" w:rsidRPr="00AE4119" w:rsidRDefault="00784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receiver</w:t>
            </w:r>
          </w:p>
        </w:tc>
        <w:tc>
          <w:tcPr>
            <w:tcW w:w="663" w:type="dxa"/>
          </w:tcPr>
          <w:p w14:paraId="309EA72B" w14:textId="48139D91" w:rsidR="00784ADB" w:rsidRPr="00AE4119" w:rsidRDefault="00784ADB" w:rsidP="00C92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7" w:type="dxa"/>
          </w:tcPr>
          <w:p w14:paraId="33E619E9" w14:textId="6EDF360E" w:rsidR="00784ADB" w:rsidRPr="00AE4119" w:rsidRDefault="00784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, Port</w:t>
            </w:r>
          </w:p>
        </w:tc>
        <w:tc>
          <w:tcPr>
            <w:tcW w:w="1559" w:type="dxa"/>
          </w:tcPr>
          <w:p w14:paraId="57099DFB" w14:textId="5271ADA9" w:rsidR="00784ADB" w:rsidRPr="00AE4119" w:rsidRDefault="00E3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K</w:t>
            </w:r>
            <w:r w:rsidR="00CD6664">
              <w:rPr>
                <w:sz w:val="18"/>
                <w:szCs w:val="18"/>
              </w:rPr>
              <w:t xml:space="preserve"> + </w:t>
            </w:r>
            <w:r w:rsidR="004F2924">
              <w:rPr>
                <w:sz w:val="18"/>
                <w:szCs w:val="18"/>
              </w:rPr>
              <w:t>IP</w:t>
            </w:r>
            <w:r w:rsidR="009C089D">
              <w:rPr>
                <w:sz w:val="18"/>
                <w:szCs w:val="18"/>
              </w:rPr>
              <w:t xml:space="preserve">, </w:t>
            </w:r>
            <w:r w:rsidR="004F2924">
              <w:rPr>
                <w:sz w:val="18"/>
                <w:szCs w:val="18"/>
              </w:rPr>
              <w:t xml:space="preserve"> </w:t>
            </w:r>
            <w:r w:rsidR="009C089D">
              <w:rPr>
                <w:sz w:val="18"/>
                <w:szCs w:val="18"/>
              </w:rPr>
              <w:t xml:space="preserve">Port, </w:t>
            </w:r>
            <w:r w:rsidR="00CD6664">
              <w:rPr>
                <w:sz w:val="18"/>
                <w:szCs w:val="18"/>
              </w:rPr>
              <w:t>n</w:t>
            </w:r>
          </w:p>
        </w:tc>
        <w:tc>
          <w:tcPr>
            <w:tcW w:w="3649" w:type="dxa"/>
          </w:tcPr>
          <w:p w14:paraId="1FD3C772" w14:textId="77777777" w:rsidR="00784ADB" w:rsidRDefault="003E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up endpoint for data packets</w:t>
            </w:r>
            <w:r w:rsidR="008A796B">
              <w:rPr>
                <w:sz w:val="18"/>
                <w:szCs w:val="18"/>
              </w:rPr>
              <w:t>, return order</w:t>
            </w:r>
          </w:p>
          <w:p w14:paraId="4872209A" w14:textId="77777777" w:rsidR="0058773B" w:rsidRDefault="00D2555F">
            <w:pPr>
              <w:rPr>
                <w:sz w:val="18"/>
                <w:szCs w:val="18"/>
              </w:rPr>
            </w:pPr>
            <w:r w:rsidRPr="00D2555F">
              <w:rPr>
                <w:sz w:val="18"/>
                <w:szCs w:val="18"/>
              </w:rPr>
              <w:fldChar w:fldCharType="begin"/>
            </w:r>
            <w:r w:rsidRPr="00D2555F">
              <w:rPr>
                <w:sz w:val="18"/>
                <w:szCs w:val="18"/>
              </w:rPr>
              <w:instrText xml:space="preserve"> REF _Ref198133105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D2555F">
              <w:rPr>
                <w:sz w:val="18"/>
                <w:szCs w:val="18"/>
              </w:rPr>
            </w:r>
            <w:r w:rsidRPr="00D2555F">
              <w:rPr>
                <w:sz w:val="18"/>
                <w:szCs w:val="18"/>
              </w:rPr>
              <w:fldChar w:fldCharType="separate"/>
            </w:r>
            <w:r w:rsidRPr="00D2555F">
              <w:rPr>
                <w:sz w:val="18"/>
                <w:szCs w:val="18"/>
              </w:rPr>
              <w:t xml:space="preserve">Table </w:t>
            </w:r>
            <w:r w:rsidRPr="00D2555F">
              <w:rPr>
                <w:noProof/>
                <w:sz w:val="18"/>
                <w:szCs w:val="18"/>
              </w:rPr>
              <w:t>7</w:t>
            </w:r>
            <w:r w:rsidRPr="00D2555F">
              <w:rPr>
                <w:sz w:val="18"/>
                <w:szCs w:val="18"/>
              </w:rPr>
              <w:t xml:space="preserve"> Register receiver command</w:t>
            </w:r>
            <w:r w:rsidRPr="00D2555F">
              <w:rPr>
                <w:sz w:val="18"/>
                <w:szCs w:val="18"/>
              </w:rPr>
              <w:fldChar w:fldCharType="end"/>
            </w:r>
          </w:p>
          <w:p w14:paraId="517FF2A3" w14:textId="7EC0B678" w:rsidR="00AA229B" w:rsidRPr="00AA229B" w:rsidRDefault="00AA229B">
            <w:pPr>
              <w:rPr>
                <w:sz w:val="18"/>
                <w:szCs w:val="18"/>
              </w:rPr>
            </w:pPr>
            <w:r w:rsidRPr="00AA229B">
              <w:rPr>
                <w:sz w:val="18"/>
                <w:szCs w:val="18"/>
              </w:rPr>
              <w:fldChar w:fldCharType="begin"/>
            </w:r>
            <w:r w:rsidRPr="00AA229B">
              <w:rPr>
                <w:sz w:val="18"/>
                <w:szCs w:val="18"/>
              </w:rPr>
              <w:instrText xml:space="preserve"> REF _Ref198133495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AA229B">
              <w:rPr>
                <w:sz w:val="18"/>
                <w:szCs w:val="18"/>
              </w:rPr>
            </w:r>
            <w:r w:rsidRPr="00AA229B">
              <w:rPr>
                <w:sz w:val="18"/>
                <w:szCs w:val="18"/>
              </w:rPr>
              <w:fldChar w:fldCharType="separate"/>
            </w:r>
            <w:r w:rsidRPr="00AA229B">
              <w:rPr>
                <w:sz w:val="18"/>
                <w:szCs w:val="18"/>
              </w:rPr>
              <w:t xml:space="preserve">Table </w:t>
            </w:r>
            <w:r w:rsidRPr="00AA229B">
              <w:rPr>
                <w:noProof/>
                <w:sz w:val="18"/>
                <w:szCs w:val="18"/>
              </w:rPr>
              <w:t>8</w:t>
            </w:r>
            <w:r w:rsidRPr="00AA229B">
              <w:rPr>
                <w:sz w:val="18"/>
                <w:szCs w:val="18"/>
              </w:rPr>
              <w:t xml:space="preserve"> Response to Register receiver command</w:t>
            </w:r>
            <w:r w:rsidRPr="00AA229B">
              <w:rPr>
                <w:sz w:val="18"/>
                <w:szCs w:val="18"/>
              </w:rPr>
              <w:fldChar w:fldCharType="end"/>
            </w:r>
          </w:p>
        </w:tc>
      </w:tr>
      <w:tr w:rsidR="00784ADB" w14:paraId="57A67404" w14:textId="77777777" w:rsidTr="00A00665">
        <w:tc>
          <w:tcPr>
            <w:tcW w:w="2283" w:type="dxa"/>
          </w:tcPr>
          <w:p w14:paraId="0445151A" w14:textId="4F16CE00" w:rsidR="00784ADB" w:rsidRPr="00AE4119" w:rsidRDefault="00784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receiver</w:t>
            </w:r>
          </w:p>
        </w:tc>
        <w:tc>
          <w:tcPr>
            <w:tcW w:w="663" w:type="dxa"/>
          </w:tcPr>
          <w:p w14:paraId="69474190" w14:textId="33908C5B" w:rsidR="00784ADB" w:rsidRPr="00AE4119" w:rsidRDefault="00784ADB" w:rsidP="00C92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7" w:type="dxa"/>
          </w:tcPr>
          <w:p w14:paraId="0EF5BCF6" w14:textId="60284D42" w:rsidR="00784ADB" w:rsidRPr="00AE4119" w:rsidRDefault="00784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, Port</w:t>
            </w:r>
          </w:p>
        </w:tc>
        <w:tc>
          <w:tcPr>
            <w:tcW w:w="1559" w:type="dxa"/>
          </w:tcPr>
          <w:p w14:paraId="1BCD61FD" w14:textId="758363AF" w:rsidR="00784ADB" w:rsidRPr="00AE4119" w:rsidRDefault="00C92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K</w:t>
            </w:r>
          </w:p>
        </w:tc>
        <w:tc>
          <w:tcPr>
            <w:tcW w:w="3649" w:type="dxa"/>
          </w:tcPr>
          <w:p w14:paraId="136FC427" w14:textId="77777777" w:rsidR="00784ADB" w:rsidRDefault="003E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endpoint for data packets</w:t>
            </w:r>
          </w:p>
          <w:p w14:paraId="6DAB1736" w14:textId="2124E052" w:rsidR="00D2555F" w:rsidRPr="00D2555F" w:rsidRDefault="00D2555F">
            <w:pPr>
              <w:rPr>
                <w:sz w:val="18"/>
                <w:szCs w:val="18"/>
              </w:rPr>
            </w:pPr>
            <w:r w:rsidRPr="00D2555F">
              <w:rPr>
                <w:sz w:val="18"/>
                <w:szCs w:val="18"/>
              </w:rPr>
              <w:fldChar w:fldCharType="begin"/>
            </w:r>
            <w:r w:rsidRPr="00D2555F">
              <w:rPr>
                <w:sz w:val="18"/>
                <w:szCs w:val="18"/>
              </w:rPr>
              <w:instrText xml:space="preserve"> REF _Ref198133136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D2555F">
              <w:rPr>
                <w:sz w:val="18"/>
                <w:szCs w:val="18"/>
              </w:rPr>
            </w:r>
            <w:r w:rsidRPr="00D2555F">
              <w:rPr>
                <w:sz w:val="18"/>
                <w:szCs w:val="18"/>
              </w:rPr>
              <w:fldChar w:fldCharType="separate"/>
            </w:r>
            <w:r w:rsidR="004C2680" w:rsidRPr="004C2680">
              <w:rPr>
                <w:sz w:val="18"/>
                <w:szCs w:val="18"/>
              </w:rPr>
              <w:t xml:space="preserve">Table </w:t>
            </w:r>
            <w:r w:rsidR="004C2680" w:rsidRPr="004C2680">
              <w:rPr>
                <w:noProof/>
                <w:sz w:val="18"/>
                <w:szCs w:val="18"/>
              </w:rPr>
              <w:t>9</w:t>
            </w:r>
            <w:r w:rsidR="004C2680" w:rsidRPr="004C2680">
              <w:rPr>
                <w:sz w:val="18"/>
                <w:szCs w:val="18"/>
              </w:rPr>
              <w:t xml:space="preserve"> Remove receiver command</w:t>
            </w:r>
            <w:r w:rsidRPr="00D2555F">
              <w:rPr>
                <w:sz w:val="18"/>
                <w:szCs w:val="18"/>
              </w:rPr>
              <w:fldChar w:fldCharType="end"/>
            </w:r>
          </w:p>
        </w:tc>
      </w:tr>
      <w:tr w:rsidR="00C3585B" w14:paraId="7F18BFDD" w14:textId="77777777" w:rsidTr="00A00665">
        <w:tc>
          <w:tcPr>
            <w:tcW w:w="2283" w:type="dxa"/>
          </w:tcPr>
          <w:p w14:paraId="1147246A" w14:textId="044044B7" w:rsidR="00C3585B" w:rsidRDefault="00C3585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receivers</w:t>
            </w:r>
          </w:p>
        </w:tc>
        <w:tc>
          <w:tcPr>
            <w:tcW w:w="663" w:type="dxa"/>
          </w:tcPr>
          <w:p w14:paraId="714CBAC4" w14:textId="3E84D1F7" w:rsidR="00C3585B" w:rsidRDefault="00C3585B" w:rsidP="00C35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7" w:type="dxa"/>
          </w:tcPr>
          <w:p w14:paraId="27A5DD40" w14:textId="0BCE0AF6" w:rsidR="00C3585B" w:rsidRDefault="00A16E4E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2125B765" w14:textId="3C243BFE" w:rsidR="00C3585B" w:rsidRDefault="00A16E4E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K + </w:t>
            </w:r>
            <w:r w:rsidR="00853C5D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×(IP, Port)</w:t>
            </w:r>
          </w:p>
        </w:tc>
        <w:tc>
          <w:tcPr>
            <w:tcW w:w="3649" w:type="dxa"/>
          </w:tcPr>
          <w:p w14:paraId="0DE385D7" w14:textId="77777777" w:rsidR="00C3585B" w:rsidRDefault="00E53767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registered receivers</w:t>
            </w:r>
          </w:p>
          <w:p w14:paraId="3EF95AAF" w14:textId="68432579" w:rsidR="00366A9E" w:rsidRPr="00366A9E" w:rsidRDefault="00366A9E" w:rsidP="00C3585B">
            <w:pPr>
              <w:rPr>
                <w:sz w:val="18"/>
                <w:szCs w:val="18"/>
              </w:rPr>
            </w:pPr>
            <w:r w:rsidRPr="00366A9E">
              <w:rPr>
                <w:sz w:val="18"/>
                <w:szCs w:val="18"/>
              </w:rPr>
              <w:fldChar w:fldCharType="begin"/>
            </w:r>
            <w:r w:rsidRPr="00366A9E">
              <w:rPr>
                <w:sz w:val="18"/>
                <w:szCs w:val="18"/>
              </w:rPr>
              <w:instrText xml:space="preserve"> REF _Ref198133166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366A9E">
              <w:rPr>
                <w:sz w:val="18"/>
                <w:szCs w:val="18"/>
              </w:rPr>
            </w:r>
            <w:r w:rsidRPr="00366A9E">
              <w:rPr>
                <w:sz w:val="18"/>
                <w:szCs w:val="18"/>
              </w:rPr>
              <w:fldChar w:fldCharType="separate"/>
            </w:r>
            <w:r w:rsidR="004C2680" w:rsidRPr="004C2680">
              <w:rPr>
                <w:sz w:val="18"/>
                <w:szCs w:val="18"/>
              </w:rPr>
              <w:t xml:space="preserve">Table </w:t>
            </w:r>
            <w:r w:rsidR="004C2680" w:rsidRPr="004C2680">
              <w:rPr>
                <w:noProof/>
                <w:sz w:val="18"/>
                <w:szCs w:val="18"/>
              </w:rPr>
              <w:t>10</w:t>
            </w:r>
            <w:r w:rsidR="004C2680" w:rsidRPr="004C2680">
              <w:rPr>
                <w:sz w:val="18"/>
                <w:szCs w:val="18"/>
              </w:rPr>
              <w:t xml:space="preserve"> Response to Get receivers command</w:t>
            </w:r>
            <w:r w:rsidRPr="00366A9E">
              <w:rPr>
                <w:sz w:val="18"/>
                <w:szCs w:val="18"/>
              </w:rPr>
              <w:fldChar w:fldCharType="end"/>
            </w:r>
          </w:p>
        </w:tc>
      </w:tr>
      <w:tr w:rsidR="00C3585B" w14:paraId="08045041" w14:textId="77777777" w:rsidTr="00A00665">
        <w:tc>
          <w:tcPr>
            <w:tcW w:w="2283" w:type="dxa"/>
          </w:tcPr>
          <w:p w14:paraId="27BDB1F8" w14:textId="5515BDF4" w:rsidR="00C3585B" w:rsidRPr="00AE4119" w:rsidRDefault="00C3585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sampling</w:t>
            </w:r>
          </w:p>
        </w:tc>
        <w:tc>
          <w:tcPr>
            <w:tcW w:w="663" w:type="dxa"/>
          </w:tcPr>
          <w:p w14:paraId="33613BE1" w14:textId="0877B478" w:rsidR="00C3585B" w:rsidRPr="00AE4119" w:rsidRDefault="00C3585B" w:rsidP="00C35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7" w:type="dxa"/>
          </w:tcPr>
          <w:p w14:paraId="22F0B75D" w14:textId="501405D2" w:rsidR="00C3585B" w:rsidRPr="00AE4119" w:rsidRDefault="00A20F28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7C621B96" w14:textId="3C8F8AD0" w:rsidR="00C3585B" w:rsidRPr="00AE4119" w:rsidRDefault="00C3585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K</w:t>
            </w:r>
            <w:r w:rsidR="005858CB">
              <w:rPr>
                <w:sz w:val="18"/>
                <w:szCs w:val="18"/>
              </w:rPr>
              <w:t xml:space="preserve"> + n</w:t>
            </w:r>
          </w:p>
        </w:tc>
        <w:tc>
          <w:tcPr>
            <w:tcW w:w="3649" w:type="dxa"/>
          </w:tcPr>
          <w:p w14:paraId="085DF2E3" w14:textId="77777777" w:rsidR="00C3585B" w:rsidRDefault="00A20F28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quire and send n samples</w:t>
            </w:r>
            <w:r w:rsidR="0031533A">
              <w:rPr>
                <w:sz w:val="18"/>
                <w:szCs w:val="18"/>
              </w:rPr>
              <w:t xml:space="preserve"> (0 for endless</w:t>
            </w:r>
            <w:r w:rsidR="00103A8A">
              <w:rPr>
                <w:sz w:val="18"/>
                <w:szCs w:val="18"/>
              </w:rPr>
              <w:t>; reset packet counter</w:t>
            </w:r>
            <w:r w:rsidR="0031533A">
              <w:rPr>
                <w:sz w:val="18"/>
                <w:szCs w:val="18"/>
              </w:rPr>
              <w:t>)</w:t>
            </w:r>
          </w:p>
          <w:p w14:paraId="42C89951" w14:textId="5405F34A" w:rsidR="00D95348" w:rsidRPr="00D95348" w:rsidRDefault="00D95348" w:rsidP="00C3585B">
            <w:pPr>
              <w:rPr>
                <w:sz w:val="18"/>
                <w:szCs w:val="18"/>
              </w:rPr>
            </w:pPr>
            <w:r w:rsidRPr="00D95348">
              <w:rPr>
                <w:sz w:val="18"/>
                <w:szCs w:val="18"/>
              </w:rPr>
              <w:fldChar w:fldCharType="begin"/>
            </w:r>
            <w:r w:rsidRPr="00D95348">
              <w:rPr>
                <w:sz w:val="18"/>
                <w:szCs w:val="18"/>
              </w:rPr>
              <w:instrText xml:space="preserve"> REF _Ref198133908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D95348">
              <w:rPr>
                <w:sz w:val="18"/>
                <w:szCs w:val="18"/>
              </w:rPr>
            </w:r>
            <w:r w:rsidRPr="00D95348">
              <w:rPr>
                <w:sz w:val="18"/>
                <w:szCs w:val="18"/>
              </w:rPr>
              <w:fldChar w:fldCharType="separate"/>
            </w:r>
            <w:r w:rsidRPr="00D95348">
              <w:rPr>
                <w:sz w:val="18"/>
                <w:szCs w:val="18"/>
              </w:rPr>
              <w:t xml:space="preserve">Table </w:t>
            </w:r>
            <w:r w:rsidRPr="00D95348">
              <w:rPr>
                <w:noProof/>
                <w:sz w:val="18"/>
                <w:szCs w:val="18"/>
              </w:rPr>
              <w:t>11</w:t>
            </w:r>
            <w:r w:rsidRPr="00D95348">
              <w:rPr>
                <w:sz w:val="18"/>
                <w:szCs w:val="18"/>
              </w:rPr>
              <w:t xml:space="preserve"> Start sampling [on trigger] command</w:t>
            </w:r>
            <w:r w:rsidRPr="00D95348">
              <w:rPr>
                <w:sz w:val="18"/>
                <w:szCs w:val="18"/>
              </w:rPr>
              <w:fldChar w:fldCharType="end"/>
            </w:r>
          </w:p>
          <w:p w14:paraId="3442F6D6" w14:textId="03533A5A" w:rsidR="00D95348" w:rsidRPr="00AE4119" w:rsidRDefault="00D95348" w:rsidP="00C3585B">
            <w:pPr>
              <w:rPr>
                <w:sz w:val="18"/>
                <w:szCs w:val="18"/>
              </w:rPr>
            </w:pPr>
            <w:r w:rsidRPr="00D95348">
              <w:rPr>
                <w:sz w:val="18"/>
                <w:szCs w:val="18"/>
              </w:rPr>
              <w:fldChar w:fldCharType="begin"/>
            </w:r>
            <w:r w:rsidRPr="00D95348">
              <w:rPr>
                <w:sz w:val="18"/>
                <w:szCs w:val="18"/>
              </w:rPr>
              <w:instrText xml:space="preserve"> REF _Ref198133917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D95348">
              <w:rPr>
                <w:sz w:val="18"/>
                <w:szCs w:val="18"/>
              </w:rPr>
            </w:r>
            <w:r w:rsidRPr="00D95348">
              <w:rPr>
                <w:sz w:val="18"/>
                <w:szCs w:val="18"/>
              </w:rPr>
              <w:fldChar w:fldCharType="separate"/>
            </w:r>
            <w:r w:rsidRPr="00D95348">
              <w:rPr>
                <w:sz w:val="18"/>
                <w:szCs w:val="18"/>
              </w:rPr>
              <w:t xml:space="preserve">Table </w:t>
            </w:r>
            <w:r w:rsidRPr="00D95348">
              <w:rPr>
                <w:noProof/>
                <w:sz w:val="18"/>
                <w:szCs w:val="18"/>
              </w:rPr>
              <w:t>12</w:t>
            </w:r>
            <w:r w:rsidRPr="00D95348">
              <w:rPr>
                <w:sz w:val="18"/>
                <w:szCs w:val="18"/>
              </w:rPr>
              <w:t xml:space="preserve"> Response to Start sampling [on trigger] command</w:t>
            </w:r>
            <w:r w:rsidRPr="00D95348">
              <w:rPr>
                <w:sz w:val="18"/>
                <w:szCs w:val="18"/>
              </w:rPr>
              <w:fldChar w:fldCharType="end"/>
            </w:r>
          </w:p>
        </w:tc>
      </w:tr>
      <w:tr w:rsidR="00C3585B" w14:paraId="171E13E7" w14:textId="77777777" w:rsidTr="00A00665">
        <w:tc>
          <w:tcPr>
            <w:tcW w:w="2283" w:type="dxa"/>
          </w:tcPr>
          <w:p w14:paraId="3BCA7709" w14:textId="0C52EE94" w:rsidR="00C3585B" w:rsidRDefault="00C3585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sampling on trigger</w:t>
            </w:r>
          </w:p>
        </w:tc>
        <w:tc>
          <w:tcPr>
            <w:tcW w:w="663" w:type="dxa"/>
          </w:tcPr>
          <w:p w14:paraId="6145571B" w14:textId="73531ADC" w:rsidR="00C3585B" w:rsidRDefault="00C3585B" w:rsidP="00C35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7" w:type="dxa"/>
          </w:tcPr>
          <w:p w14:paraId="3C2B818C" w14:textId="73CE577B" w:rsidR="00C3585B" w:rsidRPr="00AE4119" w:rsidRDefault="00A20F28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0AAA9108" w14:textId="69CD2C58" w:rsidR="00C3585B" w:rsidRPr="00AE4119" w:rsidRDefault="00C3585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K</w:t>
            </w:r>
            <w:r w:rsidR="005858CB">
              <w:rPr>
                <w:sz w:val="18"/>
                <w:szCs w:val="18"/>
              </w:rPr>
              <w:t xml:space="preserve"> + n</w:t>
            </w:r>
          </w:p>
        </w:tc>
        <w:tc>
          <w:tcPr>
            <w:tcW w:w="3649" w:type="dxa"/>
          </w:tcPr>
          <w:p w14:paraId="41D5A697" w14:textId="77777777" w:rsidR="00C3585B" w:rsidRDefault="0031533A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t for trigger</w:t>
            </w:r>
            <w:r w:rsidR="00ED301F">
              <w:rPr>
                <w:sz w:val="18"/>
                <w:szCs w:val="18"/>
              </w:rPr>
              <w:t xml:space="preserve"> and start sampling as </w:t>
            </w:r>
            <w:r w:rsidR="004707E6">
              <w:rPr>
                <w:sz w:val="18"/>
                <w:szCs w:val="18"/>
              </w:rPr>
              <w:t>after Start sampling command</w:t>
            </w:r>
          </w:p>
          <w:p w14:paraId="3C64CDF1" w14:textId="77777777" w:rsidR="00D95348" w:rsidRPr="00D95348" w:rsidRDefault="00D95348" w:rsidP="00D95348">
            <w:pPr>
              <w:rPr>
                <w:sz w:val="18"/>
                <w:szCs w:val="18"/>
              </w:rPr>
            </w:pPr>
            <w:r w:rsidRPr="00D95348">
              <w:rPr>
                <w:sz w:val="18"/>
                <w:szCs w:val="18"/>
              </w:rPr>
              <w:fldChar w:fldCharType="begin"/>
            </w:r>
            <w:r w:rsidRPr="00D95348">
              <w:rPr>
                <w:sz w:val="18"/>
                <w:szCs w:val="18"/>
              </w:rPr>
              <w:instrText xml:space="preserve"> REF _Ref198133908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D95348">
              <w:rPr>
                <w:sz w:val="18"/>
                <w:szCs w:val="18"/>
              </w:rPr>
            </w:r>
            <w:r w:rsidRPr="00D95348">
              <w:rPr>
                <w:sz w:val="18"/>
                <w:szCs w:val="18"/>
              </w:rPr>
              <w:fldChar w:fldCharType="separate"/>
            </w:r>
            <w:r w:rsidRPr="00D95348">
              <w:rPr>
                <w:sz w:val="18"/>
                <w:szCs w:val="18"/>
              </w:rPr>
              <w:t xml:space="preserve">Table </w:t>
            </w:r>
            <w:r w:rsidRPr="00D95348">
              <w:rPr>
                <w:noProof/>
                <w:sz w:val="18"/>
                <w:szCs w:val="18"/>
              </w:rPr>
              <w:t>11</w:t>
            </w:r>
            <w:r w:rsidRPr="00D95348">
              <w:rPr>
                <w:sz w:val="18"/>
                <w:szCs w:val="18"/>
              </w:rPr>
              <w:t xml:space="preserve"> Start sampling [on trigger] command</w:t>
            </w:r>
            <w:r w:rsidRPr="00D95348">
              <w:rPr>
                <w:sz w:val="18"/>
                <w:szCs w:val="18"/>
              </w:rPr>
              <w:fldChar w:fldCharType="end"/>
            </w:r>
          </w:p>
          <w:p w14:paraId="6C15B06C" w14:textId="023D5D4A" w:rsidR="00D95348" w:rsidRPr="00AE4119" w:rsidRDefault="00D95348" w:rsidP="00D95348">
            <w:pPr>
              <w:rPr>
                <w:sz w:val="18"/>
                <w:szCs w:val="18"/>
              </w:rPr>
            </w:pPr>
            <w:r w:rsidRPr="00D95348">
              <w:rPr>
                <w:sz w:val="18"/>
                <w:szCs w:val="18"/>
              </w:rPr>
              <w:fldChar w:fldCharType="begin"/>
            </w:r>
            <w:r w:rsidRPr="00D95348">
              <w:rPr>
                <w:sz w:val="18"/>
                <w:szCs w:val="18"/>
              </w:rPr>
              <w:instrText xml:space="preserve"> REF _Ref198133917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D95348">
              <w:rPr>
                <w:sz w:val="18"/>
                <w:szCs w:val="18"/>
              </w:rPr>
            </w:r>
            <w:r w:rsidRPr="00D95348">
              <w:rPr>
                <w:sz w:val="18"/>
                <w:szCs w:val="18"/>
              </w:rPr>
              <w:fldChar w:fldCharType="separate"/>
            </w:r>
            <w:r w:rsidRPr="00D95348">
              <w:rPr>
                <w:sz w:val="18"/>
                <w:szCs w:val="18"/>
              </w:rPr>
              <w:t xml:space="preserve">Table </w:t>
            </w:r>
            <w:r w:rsidRPr="00D95348">
              <w:rPr>
                <w:noProof/>
                <w:sz w:val="18"/>
                <w:szCs w:val="18"/>
              </w:rPr>
              <w:t>12</w:t>
            </w:r>
            <w:r w:rsidRPr="00D95348">
              <w:rPr>
                <w:sz w:val="18"/>
                <w:szCs w:val="18"/>
              </w:rPr>
              <w:t xml:space="preserve"> Response to Start sampling [on trigger] command</w:t>
            </w:r>
            <w:r w:rsidRPr="00D95348">
              <w:rPr>
                <w:sz w:val="18"/>
                <w:szCs w:val="18"/>
              </w:rPr>
              <w:fldChar w:fldCharType="end"/>
            </w:r>
          </w:p>
        </w:tc>
      </w:tr>
      <w:tr w:rsidR="00C3585B" w14:paraId="687445CF" w14:textId="77777777" w:rsidTr="00A00665">
        <w:tc>
          <w:tcPr>
            <w:tcW w:w="2283" w:type="dxa"/>
          </w:tcPr>
          <w:p w14:paraId="608FD74B" w14:textId="58000AE7" w:rsidR="00C3585B" w:rsidRDefault="00C3585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 sampling</w:t>
            </w:r>
          </w:p>
        </w:tc>
        <w:tc>
          <w:tcPr>
            <w:tcW w:w="663" w:type="dxa"/>
          </w:tcPr>
          <w:p w14:paraId="09435574" w14:textId="563A5DC3" w:rsidR="00C3585B" w:rsidRDefault="00C3585B" w:rsidP="00C35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</w:tcPr>
          <w:p w14:paraId="77320A9F" w14:textId="323F352D" w:rsidR="00C3585B" w:rsidRPr="00AE4119" w:rsidRDefault="00C3585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4F2955E6" w14:textId="166220D2" w:rsidR="00C3585B" w:rsidRPr="00AE4119" w:rsidRDefault="00C3585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K</w:t>
            </w:r>
            <w:r w:rsidR="00103A8A">
              <w:rPr>
                <w:sz w:val="18"/>
                <w:szCs w:val="18"/>
              </w:rPr>
              <w:t xml:space="preserve"> + n</w:t>
            </w:r>
          </w:p>
        </w:tc>
        <w:tc>
          <w:tcPr>
            <w:tcW w:w="3649" w:type="dxa"/>
          </w:tcPr>
          <w:p w14:paraId="6BE1FB37" w14:textId="77777777" w:rsidR="00C3585B" w:rsidRDefault="00C50670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p sampling, return </w:t>
            </w:r>
            <w:r w:rsidR="0067044E">
              <w:rPr>
                <w:sz w:val="18"/>
                <w:szCs w:val="18"/>
              </w:rPr>
              <w:t>number of acquired samples</w:t>
            </w:r>
          </w:p>
          <w:p w14:paraId="55CE5A8A" w14:textId="3A2256FF" w:rsidR="00D95348" w:rsidRPr="00D95348" w:rsidRDefault="00D95348" w:rsidP="00C3585B">
            <w:pPr>
              <w:rPr>
                <w:sz w:val="18"/>
                <w:szCs w:val="18"/>
              </w:rPr>
            </w:pPr>
            <w:r w:rsidRPr="00D95348">
              <w:rPr>
                <w:sz w:val="18"/>
                <w:szCs w:val="18"/>
              </w:rPr>
              <w:fldChar w:fldCharType="begin"/>
            </w:r>
            <w:r w:rsidRPr="00D95348">
              <w:rPr>
                <w:sz w:val="18"/>
                <w:szCs w:val="18"/>
              </w:rPr>
              <w:instrText xml:space="preserve"> REF _Ref198133994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D95348">
              <w:rPr>
                <w:sz w:val="18"/>
                <w:szCs w:val="18"/>
              </w:rPr>
            </w:r>
            <w:r w:rsidRPr="00D95348">
              <w:rPr>
                <w:sz w:val="18"/>
                <w:szCs w:val="18"/>
              </w:rPr>
              <w:fldChar w:fldCharType="separate"/>
            </w:r>
            <w:r w:rsidRPr="00D95348">
              <w:rPr>
                <w:sz w:val="18"/>
                <w:szCs w:val="18"/>
              </w:rPr>
              <w:t xml:space="preserve">Table </w:t>
            </w:r>
            <w:r w:rsidRPr="00D95348">
              <w:rPr>
                <w:noProof/>
                <w:sz w:val="18"/>
                <w:szCs w:val="18"/>
              </w:rPr>
              <w:t>13</w:t>
            </w:r>
            <w:r w:rsidRPr="00D95348">
              <w:rPr>
                <w:sz w:val="18"/>
                <w:szCs w:val="18"/>
              </w:rPr>
              <w:t xml:space="preserve"> Response to Stop sampling command</w:t>
            </w:r>
            <w:r w:rsidRPr="00D95348">
              <w:rPr>
                <w:sz w:val="18"/>
                <w:szCs w:val="18"/>
              </w:rPr>
              <w:fldChar w:fldCharType="end"/>
            </w:r>
          </w:p>
        </w:tc>
      </w:tr>
      <w:tr w:rsidR="00C3585B" w14:paraId="61DBECCC" w14:textId="77777777" w:rsidTr="00A00665">
        <w:tc>
          <w:tcPr>
            <w:tcW w:w="2283" w:type="dxa"/>
          </w:tcPr>
          <w:p w14:paraId="2E4B5A6A" w14:textId="40923CE3" w:rsidR="00C3585B" w:rsidRDefault="00C3585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gger ACK</w:t>
            </w:r>
          </w:p>
        </w:tc>
        <w:tc>
          <w:tcPr>
            <w:tcW w:w="663" w:type="dxa"/>
          </w:tcPr>
          <w:p w14:paraId="1BD863B6" w14:textId="48B363FD" w:rsidR="00C3585B" w:rsidRDefault="00C3585B" w:rsidP="00C35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</w:tcPr>
          <w:p w14:paraId="5775FBDE" w14:textId="2EC7260E" w:rsidR="00C3585B" w:rsidRPr="00AE4119" w:rsidRDefault="00C3585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42208B8E" w14:textId="244A8EF7" w:rsidR="00C3585B" w:rsidRPr="00AE4119" w:rsidRDefault="00C3585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3649" w:type="dxa"/>
          </w:tcPr>
          <w:p w14:paraId="644C656D" w14:textId="29FD49D9" w:rsidR="00C3585B" w:rsidRPr="00AE4119" w:rsidRDefault="00E06AA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knowledge trigger</w:t>
            </w:r>
            <w:r w:rsidR="00413F00">
              <w:rPr>
                <w:sz w:val="18"/>
                <w:szCs w:val="18"/>
              </w:rPr>
              <w:t xml:space="preserve"> packet</w:t>
            </w:r>
            <w:r w:rsidR="00150006">
              <w:rPr>
                <w:sz w:val="18"/>
                <w:szCs w:val="18"/>
              </w:rPr>
              <w:t>, otherwise trigger packet considered lost and resend</w:t>
            </w:r>
          </w:p>
        </w:tc>
      </w:tr>
      <w:tr w:rsidR="00413F00" w14:paraId="29222CF2" w14:textId="77777777" w:rsidTr="00A00665">
        <w:tc>
          <w:tcPr>
            <w:tcW w:w="2283" w:type="dxa"/>
          </w:tcPr>
          <w:p w14:paraId="60D9361E" w14:textId="3B5C2814" w:rsidR="00413F00" w:rsidRDefault="006D3996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se trigger</w:t>
            </w:r>
            <w:r w:rsidR="00D87A0B">
              <w:rPr>
                <w:sz w:val="18"/>
                <w:szCs w:val="18"/>
              </w:rPr>
              <w:t xml:space="preserve"> (from client)</w:t>
            </w:r>
          </w:p>
        </w:tc>
        <w:tc>
          <w:tcPr>
            <w:tcW w:w="663" w:type="dxa"/>
          </w:tcPr>
          <w:p w14:paraId="07FE11F1" w14:textId="408BAC9D" w:rsidR="00413F00" w:rsidRDefault="00413F00" w:rsidP="00C35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77" w:type="dxa"/>
          </w:tcPr>
          <w:p w14:paraId="3902F363" w14:textId="37C50711" w:rsidR="00413F00" w:rsidRDefault="00413F00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413FF694" w14:textId="340C983B" w:rsidR="00413F00" w:rsidRDefault="00413F00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gger packet</w:t>
            </w:r>
          </w:p>
        </w:tc>
        <w:tc>
          <w:tcPr>
            <w:tcW w:w="3649" w:type="dxa"/>
          </w:tcPr>
          <w:p w14:paraId="4DE36EE5" w14:textId="77777777" w:rsidR="00413F00" w:rsidRDefault="00413F00" w:rsidP="00C3585B">
            <w:pPr>
              <w:rPr>
                <w:sz w:val="18"/>
                <w:szCs w:val="18"/>
              </w:rPr>
            </w:pPr>
          </w:p>
        </w:tc>
      </w:tr>
    </w:tbl>
    <w:p w14:paraId="06EAA453" w14:textId="778D8C25" w:rsidR="00C27762" w:rsidRDefault="00C27762" w:rsidP="003F44A9">
      <w:pPr>
        <w:pStyle w:val="Titulek"/>
        <w:keepNext/>
        <w:jc w:val="left"/>
        <w:rPr>
          <w:sz w:val="16"/>
          <w:szCs w:val="16"/>
        </w:rPr>
      </w:pPr>
    </w:p>
    <w:p w14:paraId="0C46561D" w14:textId="77777777" w:rsidR="00C27762" w:rsidRDefault="00C27762">
      <w:pPr>
        <w:rPr>
          <w:i/>
          <w:iCs/>
          <w:color w:val="0E2841" w:themeColor="text2"/>
          <w:sz w:val="16"/>
          <w:szCs w:val="16"/>
        </w:rPr>
      </w:pPr>
      <w:r>
        <w:rPr>
          <w:sz w:val="16"/>
          <w:szCs w:val="16"/>
        </w:rPr>
        <w:br w:type="page"/>
      </w:r>
    </w:p>
    <w:p w14:paraId="1288FAA5" w14:textId="63BBB182" w:rsidR="006A6100" w:rsidRDefault="006A6100" w:rsidP="006A6100">
      <w:pPr>
        <w:pStyle w:val="Titulek"/>
        <w:keepNext/>
      </w:pPr>
      <w:bookmarkStart w:id="2" w:name="_Ref198133105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7</w:t>
      </w:r>
      <w:r>
        <w:fldChar w:fldCharType="end"/>
      </w:r>
      <w:r>
        <w:t xml:space="preserve"> Register receiver command</w:t>
      </w:r>
      <w:bookmarkEnd w:id="2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1985"/>
        <w:gridCol w:w="3067"/>
      </w:tblGrid>
      <w:tr w:rsidR="006A6100" w:rsidRPr="00F3501C" w14:paraId="623F8BF0" w14:textId="77777777" w:rsidTr="00B560C7">
        <w:tc>
          <w:tcPr>
            <w:tcW w:w="1271" w:type="dxa"/>
          </w:tcPr>
          <w:p w14:paraId="72AEAF3C" w14:textId="77777777" w:rsidR="006A6100" w:rsidRPr="00C27762" w:rsidRDefault="006A6100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701" w:type="dxa"/>
          </w:tcPr>
          <w:p w14:paraId="32857BA5" w14:textId="77777777" w:rsidR="006A6100" w:rsidRPr="00C27762" w:rsidRDefault="006A6100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92" w:type="dxa"/>
          </w:tcPr>
          <w:p w14:paraId="45E543AE" w14:textId="77777777" w:rsidR="006A6100" w:rsidRPr="00C27762" w:rsidRDefault="006A6100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985" w:type="dxa"/>
          </w:tcPr>
          <w:p w14:paraId="076242C8" w14:textId="77777777" w:rsidR="006A6100" w:rsidRPr="00C27762" w:rsidRDefault="006A6100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3067" w:type="dxa"/>
          </w:tcPr>
          <w:p w14:paraId="5FA89A97" w14:textId="77777777" w:rsidR="006A6100" w:rsidRPr="00C27762" w:rsidRDefault="006A6100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6A6100" w:rsidRPr="00F3501C" w14:paraId="1BC42D35" w14:textId="77777777" w:rsidTr="00B560C7">
        <w:tc>
          <w:tcPr>
            <w:tcW w:w="1271" w:type="dxa"/>
          </w:tcPr>
          <w:p w14:paraId="3AE86468" w14:textId="77777777" w:rsidR="006A6100" w:rsidRPr="00F3501C" w:rsidRDefault="006A6100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0060CB0B" w14:textId="77777777" w:rsidR="006A6100" w:rsidRPr="00F3501C" w:rsidRDefault="006A6100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MD</w:t>
            </w:r>
          </w:p>
        </w:tc>
        <w:tc>
          <w:tcPr>
            <w:tcW w:w="992" w:type="dxa"/>
          </w:tcPr>
          <w:p w14:paraId="1C5A0FA2" w14:textId="77777777" w:rsidR="006A6100" w:rsidRPr="00F3501C" w:rsidRDefault="006A6100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32</w:t>
            </w:r>
          </w:p>
        </w:tc>
        <w:tc>
          <w:tcPr>
            <w:tcW w:w="1985" w:type="dxa"/>
          </w:tcPr>
          <w:p w14:paraId="46167AE4" w14:textId="37CE134E" w:rsidR="006A6100" w:rsidRPr="00F3501C" w:rsidRDefault="006C1170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7" w:type="dxa"/>
          </w:tcPr>
          <w:p w14:paraId="6775582A" w14:textId="77C76DBA" w:rsidR="006A6100" w:rsidRPr="00A82039" w:rsidRDefault="006A6100" w:rsidP="00671702">
            <w:pPr>
              <w:rPr>
                <w:sz w:val="18"/>
                <w:szCs w:val="18"/>
              </w:rPr>
            </w:pPr>
          </w:p>
        </w:tc>
      </w:tr>
      <w:tr w:rsidR="006A6100" w:rsidRPr="00F3501C" w14:paraId="220890E6" w14:textId="77777777" w:rsidTr="00B560C7">
        <w:tc>
          <w:tcPr>
            <w:tcW w:w="1271" w:type="dxa"/>
          </w:tcPr>
          <w:p w14:paraId="50071DF3" w14:textId="77777777" w:rsidR="006A6100" w:rsidRPr="00F3501C" w:rsidRDefault="006A6100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3C14C8FF" w14:textId="49DE3027" w:rsidR="006A6100" w:rsidRPr="00F3501C" w:rsidRDefault="006C1170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</w:t>
            </w:r>
          </w:p>
        </w:tc>
        <w:tc>
          <w:tcPr>
            <w:tcW w:w="992" w:type="dxa"/>
          </w:tcPr>
          <w:p w14:paraId="046FB0B0" w14:textId="5BBD844F" w:rsidR="006A6100" w:rsidRPr="00F3501C" w:rsidRDefault="006C1170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  <w:r>
              <w:rPr>
                <w:sz w:val="18"/>
                <w:szCs w:val="18"/>
              </w:rPr>
              <w:t>[4]</w:t>
            </w:r>
          </w:p>
        </w:tc>
        <w:tc>
          <w:tcPr>
            <w:tcW w:w="1985" w:type="dxa"/>
          </w:tcPr>
          <w:p w14:paraId="4BD9FF71" w14:textId="77777777" w:rsidR="006A6100" w:rsidRPr="00F3501C" w:rsidRDefault="006A6100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0529720A" w14:textId="32A807C9" w:rsidR="006A6100" w:rsidRPr="00F3501C" w:rsidRDefault="003F44A9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.0.0 for CMD packet source IP</w:t>
            </w:r>
          </w:p>
        </w:tc>
      </w:tr>
      <w:tr w:rsidR="006A6100" w:rsidRPr="00F3501C" w14:paraId="7DF010A3" w14:textId="77777777" w:rsidTr="00B560C7">
        <w:tc>
          <w:tcPr>
            <w:tcW w:w="1271" w:type="dxa"/>
          </w:tcPr>
          <w:p w14:paraId="3DAB81ED" w14:textId="7DB951E9" w:rsidR="006A6100" w:rsidRPr="00F3501C" w:rsidRDefault="001F3596" w:rsidP="0067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77A427AD" w14:textId="74EA9F2C" w:rsidR="006A6100" w:rsidRPr="00F3501C" w:rsidRDefault="006C1170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</w:t>
            </w:r>
          </w:p>
        </w:tc>
        <w:tc>
          <w:tcPr>
            <w:tcW w:w="992" w:type="dxa"/>
          </w:tcPr>
          <w:p w14:paraId="6F931C18" w14:textId="7CE942F0" w:rsidR="006A6100" w:rsidRPr="00F3501C" w:rsidRDefault="006C1170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79A9B57C" w14:textId="77777777" w:rsidR="006A6100" w:rsidRPr="00F3501C" w:rsidRDefault="006A6100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7EA43E1E" w14:textId="526CEB6A" w:rsidR="006A6100" w:rsidRPr="00F3501C" w:rsidRDefault="003F44A9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for CMD packet source port</w:t>
            </w:r>
          </w:p>
        </w:tc>
      </w:tr>
    </w:tbl>
    <w:p w14:paraId="1DF2A6AE" w14:textId="77777777" w:rsidR="00AD3E54" w:rsidRPr="00A54300" w:rsidRDefault="00AD3E54">
      <w:pPr>
        <w:rPr>
          <w:sz w:val="16"/>
          <w:szCs w:val="16"/>
        </w:rPr>
      </w:pPr>
    </w:p>
    <w:p w14:paraId="77F1375C" w14:textId="6594E298" w:rsidR="00A04DE8" w:rsidRDefault="00A04DE8" w:rsidP="00A04DE8">
      <w:pPr>
        <w:pStyle w:val="Titulek"/>
        <w:keepNext/>
      </w:pPr>
      <w:bookmarkStart w:id="3" w:name="_Ref19813349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8</w:t>
      </w:r>
      <w:r>
        <w:fldChar w:fldCharType="end"/>
      </w:r>
      <w:r>
        <w:t xml:space="preserve"> Response to Register receiver command</w:t>
      </w:r>
      <w:bookmarkEnd w:id="3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1985"/>
        <w:gridCol w:w="3067"/>
      </w:tblGrid>
      <w:tr w:rsidR="00A04DE8" w:rsidRPr="00F3501C" w14:paraId="0CA18C73" w14:textId="77777777" w:rsidTr="00671702">
        <w:tc>
          <w:tcPr>
            <w:tcW w:w="1271" w:type="dxa"/>
          </w:tcPr>
          <w:p w14:paraId="67931C32" w14:textId="77777777" w:rsidR="00A04DE8" w:rsidRPr="00C27762" w:rsidRDefault="00A04DE8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701" w:type="dxa"/>
          </w:tcPr>
          <w:p w14:paraId="11ADA413" w14:textId="77777777" w:rsidR="00A04DE8" w:rsidRPr="00C27762" w:rsidRDefault="00A04DE8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92" w:type="dxa"/>
          </w:tcPr>
          <w:p w14:paraId="4D7C34AF" w14:textId="77777777" w:rsidR="00A04DE8" w:rsidRPr="00C27762" w:rsidRDefault="00A04DE8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985" w:type="dxa"/>
          </w:tcPr>
          <w:p w14:paraId="30FDF7DD" w14:textId="77777777" w:rsidR="00A04DE8" w:rsidRPr="00C27762" w:rsidRDefault="00A04DE8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3067" w:type="dxa"/>
          </w:tcPr>
          <w:p w14:paraId="1A1AAE68" w14:textId="77777777" w:rsidR="00A04DE8" w:rsidRPr="00C27762" w:rsidRDefault="00A04DE8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A04DE8" w:rsidRPr="00F3501C" w14:paraId="728C3C60" w14:textId="77777777" w:rsidTr="00671702">
        <w:tc>
          <w:tcPr>
            <w:tcW w:w="1271" w:type="dxa"/>
          </w:tcPr>
          <w:p w14:paraId="2C95C1E3" w14:textId="77777777" w:rsidR="00A04DE8" w:rsidRPr="00F3501C" w:rsidRDefault="00A04DE8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083BFE74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Packet type</w:t>
            </w:r>
          </w:p>
        </w:tc>
        <w:tc>
          <w:tcPr>
            <w:tcW w:w="992" w:type="dxa"/>
          </w:tcPr>
          <w:p w14:paraId="009D6B95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3234D286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67" w:type="dxa"/>
          </w:tcPr>
          <w:p w14:paraId="2F7D3CA4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ixed value</w:t>
            </w:r>
          </w:p>
        </w:tc>
      </w:tr>
      <w:tr w:rsidR="00A04DE8" w:rsidRPr="00F3501C" w14:paraId="63C6A57A" w14:textId="77777777" w:rsidTr="00671702">
        <w:tc>
          <w:tcPr>
            <w:tcW w:w="1271" w:type="dxa"/>
          </w:tcPr>
          <w:p w14:paraId="08F51A70" w14:textId="77777777" w:rsidR="00A04DE8" w:rsidRPr="00F3501C" w:rsidRDefault="00A04DE8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E03F79B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Error/state</w:t>
            </w:r>
          </w:p>
        </w:tc>
        <w:tc>
          <w:tcPr>
            <w:tcW w:w="992" w:type="dxa"/>
          </w:tcPr>
          <w:p w14:paraId="393EC2A3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37BDAC13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3067" w:type="dxa"/>
          </w:tcPr>
          <w:p w14:paraId="027F2BF9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 = No error (ack)</w:t>
            </w:r>
            <w:r>
              <w:rPr>
                <w:sz w:val="18"/>
                <w:szCs w:val="18"/>
              </w:rPr>
              <w:t xml:space="preserve">; </w:t>
            </w:r>
            <w:r w:rsidRPr="00F3501C">
              <w:rPr>
                <w:sz w:val="18"/>
                <w:szCs w:val="18"/>
              </w:rPr>
              <w:t>(Mainly as padding)</w:t>
            </w:r>
          </w:p>
        </w:tc>
      </w:tr>
      <w:tr w:rsidR="00A04DE8" w:rsidRPr="00F3501C" w14:paraId="3469ED1F" w14:textId="77777777" w:rsidTr="00671702">
        <w:tc>
          <w:tcPr>
            <w:tcW w:w="1271" w:type="dxa"/>
          </w:tcPr>
          <w:p w14:paraId="56C7381A" w14:textId="77777777" w:rsidR="00A04DE8" w:rsidRPr="00F3501C" w:rsidRDefault="00A04DE8" w:rsidP="0067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33C014D0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</w:t>
            </w:r>
          </w:p>
        </w:tc>
        <w:tc>
          <w:tcPr>
            <w:tcW w:w="992" w:type="dxa"/>
          </w:tcPr>
          <w:p w14:paraId="6AEB4175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32</w:t>
            </w:r>
          </w:p>
        </w:tc>
        <w:tc>
          <w:tcPr>
            <w:tcW w:w="1985" w:type="dxa"/>
          </w:tcPr>
          <w:p w14:paraId="5E3B13CC" w14:textId="6BD5F0C5" w:rsidR="00A04DE8" w:rsidRPr="00F3501C" w:rsidRDefault="00911000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7" w:type="dxa"/>
          </w:tcPr>
          <w:p w14:paraId="1B736156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CMD</w:t>
            </w:r>
          </w:p>
        </w:tc>
      </w:tr>
      <w:tr w:rsidR="00A04DE8" w:rsidRPr="00F3501C" w14:paraId="6140A993" w14:textId="77777777" w:rsidTr="00671702">
        <w:tc>
          <w:tcPr>
            <w:tcW w:w="1271" w:type="dxa"/>
          </w:tcPr>
          <w:p w14:paraId="5EBA7FAC" w14:textId="77777777" w:rsidR="00A04DE8" w:rsidRPr="00F3501C" w:rsidRDefault="00A04DE8" w:rsidP="0067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33C0D947" w14:textId="50D1E15A" w:rsidR="00A04DE8" w:rsidRPr="00F3501C" w:rsidRDefault="00A04DE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</w:t>
            </w:r>
          </w:p>
        </w:tc>
        <w:tc>
          <w:tcPr>
            <w:tcW w:w="992" w:type="dxa"/>
          </w:tcPr>
          <w:p w14:paraId="085C52EF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  <w:r>
              <w:rPr>
                <w:sz w:val="18"/>
                <w:szCs w:val="18"/>
              </w:rPr>
              <w:t>[4]</w:t>
            </w:r>
          </w:p>
        </w:tc>
        <w:tc>
          <w:tcPr>
            <w:tcW w:w="1985" w:type="dxa"/>
          </w:tcPr>
          <w:p w14:paraId="58E66201" w14:textId="77777777" w:rsidR="00A04DE8" w:rsidRPr="00F3501C" w:rsidRDefault="00A04DE8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194AAFA2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of previously registered receiver</w:t>
            </w:r>
          </w:p>
        </w:tc>
      </w:tr>
      <w:tr w:rsidR="00A04DE8" w:rsidRPr="00F3501C" w14:paraId="3C280FC1" w14:textId="77777777" w:rsidTr="00671702">
        <w:tc>
          <w:tcPr>
            <w:tcW w:w="1271" w:type="dxa"/>
          </w:tcPr>
          <w:p w14:paraId="08B6506F" w14:textId="77777777" w:rsidR="00A04DE8" w:rsidRPr="00F3501C" w:rsidRDefault="00A04DE8" w:rsidP="0067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5538789B" w14:textId="23857EA2" w:rsidR="00A04DE8" w:rsidRPr="00F3501C" w:rsidRDefault="00A04DE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</w:t>
            </w:r>
          </w:p>
        </w:tc>
        <w:tc>
          <w:tcPr>
            <w:tcW w:w="992" w:type="dxa"/>
          </w:tcPr>
          <w:p w14:paraId="7277BAAE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7641A662" w14:textId="77777777" w:rsidR="00A04DE8" w:rsidRPr="00F3501C" w:rsidRDefault="00A04DE8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4F99037F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 of previously registered receiver</w:t>
            </w:r>
          </w:p>
        </w:tc>
      </w:tr>
      <w:tr w:rsidR="00A04DE8" w:rsidRPr="00F3501C" w14:paraId="408BA79D" w14:textId="77777777" w:rsidTr="00671702">
        <w:tc>
          <w:tcPr>
            <w:tcW w:w="1271" w:type="dxa"/>
          </w:tcPr>
          <w:p w14:paraId="67F1392D" w14:textId="36B38708" w:rsidR="00A04DE8" w:rsidRDefault="004E79AC" w:rsidP="0067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2C2B59ED" w14:textId="4DC37447" w:rsidR="00A04DE8" w:rsidRDefault="004E79AC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14:paraId="1625A620" w14:textId="59973005" w:rsidR="00A04DE8" w:rsidRPr="00F3501C" w:rsidRDefault="004E79AC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1985" w:type="dxa"/>
          </w:tcPr>
          <w:p w14:paraId="3D62E8F9" w14:textId="77777777" w:rsidR="00A04DE8" w:rsidRPr="00F3501C" w:rsidRDefault="00A04DE8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16908003" w14:textId="107E6375" w:rsidR="00A04DE8" w:rsidRDefault="004E79AC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of the </w:t>
            </w:r>
            <w:r w:rsidR="009E1FBE">
              <w:rPr>
                <w:sz w:val="18"/>
                <w:szCs w:val="18"/>
              </w:rPr>
              <w:t>receiver in a list of registered receivers</w:t>
            </w:r>
          </w:p>
        </w:tc>
      </w:tr>
    </w:tbl>
    <w:p w14:paraId="3E65D3BE" w14:textId="2D224109" w:rsidR="00C70B2A" w:rsidRDefault="00C70B2A" w:rsidP="00C70B2A">
      <w:pPr>
        <w:pStyle w:val="Titulek"/>
        <w:keepNext/>
      </w:pPr>
      <w:bookmarkStart w:id="4" w:name="_Ref19813313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9</w:t>
      </w:r>
      <w:r>
        <w:fldChar w:fldCharType="end"/>
      </w:r>
      <w:r>
        <w:t xml:space="preserve"> Remove receiver command</w:t>
      </w:r>
      <w:bookmarkEnd w:id="4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1985"/>
        <w:gridCol w:w="3067"/>
      </w:tblGrid>
      <w:tr w:rsidR="00C70B2A" w:rsidRPr="00F3501C" w14:paraId="2FA60771" w14:textId="77777777" w:rsidTr="00ED2E13">
        <w:tc>
          <w:tcPr>
            <w:tcW w:w="1271" w:type="dxa"/>
          </w:tcPr>
          <w:p w14:paraId="2190C225" w14:textId="77777777" w:rsidR="00C70B2A" w:rsidRPr="00C27762" w:rsidRDefault="00C70B2A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701" w:type="dxa"/>
          </w:tcPr>
          <w:p w14:paraId="4974C788" w14:textId="77777777" w:rsidR="00C70B2A" w:rsidRPr="00C27762" w:rsidRDefault="00C70B2A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92" w:type="dxa"/>
          </w:tcPr>
          <w:p w14:paraId="20177637" w14:textId="77777777" w:rsidR="00C70B2A" w:rsidRPr="00C27762" w:rsidRDefault="00C70B2A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985" w:type="dxa"/>
          </w:tcPr>
          <w:p w14:paraId="3F1ECC3C" w14:textId="77777777" w:rsidR="00C70B2A" w:rsidRPr="00C27762" w:rsidRDefault="00C70B2A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3067" w:type="dxa"/>
          </w:tcPr>
          <w:p w14:paraId="1B8DF2BD" w14:textId="77777777" w:rsidR="00C70B2A" w:rsidRPr="00C27762" w:rsidRDefault="00C70B2A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C70B2A" w:rsidRPr="00F3501C" w14:paraId="528E1B71" w14:textId="77777777" w:rsidTr="00ED2E13">
        <w:tc>
          <w:tcPr>
            <w:tcW w:w="1271" w:type="dxa"/>
          </w:tcPr>
          <w:p w14:paraId="0F78382B" w14:textId="77777777" w:rsidR="00C70B2A" w:rsidRPr="00F3501C" w:rsidRDefault="00C70B2A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120F935B" w14:textId="77777777" w:rsidR="00C70B2A" w:rsidRPr="00F3501C" w:rsidRDefault="00C70B2A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MD</w:t>
            </w:r>
          </w:p>
        </w:tc>
        <w:tc>
          <w:tcPr>
            <w:tcW w:w="992" w:type="dxa"/>
          </w:tcPr>
          <w:p w14:paraId="7A94B357" w14:textId="77777777" w:rsidR="00C70B2A" w:rsidRPr="00F3501C" w:rsidRDefault="00C70B2A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32</w:t>
            </w:r>
          </w:p>
        </w:tc>
        <w:tc>
          <w:tcPr>
            <w:tcW w:w="1985" w:type="dxa"/>
          </w:tcPr>
          <w:p w14:paraId="35B11408" w14:textId="055EE336" w:rsidR="00C70B2A" w:rsidRPr="00F3501C" w:rsidRDefault="00C70B2A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7" w:type="dxa"/>
          </w:tcPr>
          <w:p w14:paraId="655A4175" w14:textId="77777777" w:rsidR="00C70B2A" w:rsidRPr="00A82039" w:rsidRDefault="00C70B2A" w:rsidP="00671702">
            <w:pPr>
              <w:rPr>
                <w:sz w:val="18"/>
                <w:szCs w:val="18"/>
              </w:rPr>
            </w:pPr>
          </w:p>
        </w:tc>
      </w:tr>
      <w:tr w:rsidR="00C70B2A" w:rsidRPr="00F3501C" w14:paraId="2F45F1C3" w14:textId="77777777" w:rsidTr="00ED2E13">
        <w:tc>
          <w:tcPr>
            <w:tcW w:w="1271" w:type="dxa"/>
          </w:tcPr>
          <w:p w14:paraId="30BF9425" w14:textId="77777777" w:rsidR="00C70B2A" w:rsidRPr="00F3501C" w:rsidRDefault="00C70B2A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40A31DF7" w14:textId="77777777" w:rsidR="00C70B2A" w:rsidRPr="00F3501C" w:rsidRDefault="00C70B2A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</w:t>
            </w:r>
          </w:p>
        </w:tc>
        <w:tc>
          <w:tcPr>
            <w:tcW w:w="992" w:type="dxa"/>
          </w:tcPr>
          <w:p w14:paraId="4CC1745B" w14:textId="77777777" w:rsidR="00C70B2A" w:rsidRPr="00F3501C" w:rsidRDefault="00C70B2A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  <w:r>
              <w:rPr>
                <w:sz w:val="18"/>
                <w:szCs w:val="18"/>
              </w:rPr>
              <w:t>[4]</w:t>
            </w:r>
          </w:p>
        </w:tc>
        <w:tc>
          <w:tcPr>
            <w:tcW w:w="1985" w:type="dxa"/>
          </w:tcPr>
          <w:p w14:paraId="3499A8EA" w14:textId="77777777" w:rsidR="00C70B2A" w:rsidRPr="00F3501C" w:rsidRDefault="00C70B2A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05F1FB64" w14:textId="00D189C2" w:rsidR="00C70B2A" w:rsidRPr="00F3501C" w:rsidRDefault="00A14B34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of previously registered receiver</w:t>
            </w:r>
          </w:p>
        </w:tc>
      </w:tr>
      <w:tr w:rsidR="00C70B2A" w:rsidRPr="00F3501C" w14:paraId="1B351185" w14:textId="77777777" w:rsidTr="00ED2E13">
        <w:tc>
          <w:tcPr>
            <w:tcW w:w="1271" w:type="dxa"/>
          </w:tcPr>
          <w:p w14:paraId="295895CA" w14:textId="77777777" w:rsidR="00C70B2A" w:rsidRPr="00F3501C" w:rsidRDefault="00C70B2A" w:rsidP="0067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467738F4" w14:textId="77777777" w:rsidR="00C70B2A" w:rsidRPr="00F3501C" w:rsidRDefault="00C70B2A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</w:t>
            </w:r>
          </w:p>
        </w:tc>
        <w:tc>
          <w:tcPr>
            <w:tcW w:w="992" w:type="dxa"/>
          </w:tcPr>
          <w:p w14:paraId="66D0C8EC" w14:textId="77777777" w:rsidR="00C70B2A" w:rsidRPr="00F3501C" w:rsidRDefault="00C70B2A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72B8EF3B" w14:textId="77777777" w:rsidR="00C70B2A" w:rsidRPr="00F3501C" w:rsidRDefault="00C70B2A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3BBEA10C" w14:textId="72D08FF2" w:rsidR="00C70B2A" w:rsidRPr="00F3501C" w:rsidRDefault="00A14B34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 of previously registered receiver</w:t>
            </w:r>
          </w:p>
        </w:tc>
      </w:tr>
    </w:tbl>
    <w:p w14:paraId="053287BC" w14:textId="6107D14E" w:rsidR="00FC383B" w:rsidRDefault="00FC383B" w:rsidP="00FC383B">
      <w:pPr>
        <w:pStyle w:val="Titulek"/>
        <w:keepNext/>
      </w:pPr>
      <w:bookmarkStart w:id="5" w:name="_Ref19813316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10</w:t>
      </w:r>
      <w:r>
        <w:fldChar w:fldCharType="end"/>
      </w:r>
      <w:r>
        <w:t xml:space="preserve"> Response </w:t>
      </w:r>
      <w:r w:rsidR="004F2924">
        <w:t>to</w:t>
      </w:r>
      <w:r>
        <w:t xml:space="preserve"> Get receivers command</w:t>
      </w:r>
      <w:bookmarkEnd w:id="5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1985"/>
        <w:gridCol w:w="3067"/>
      </w:tblGrid>
      <w:tr w:rsidR="00FC383B" w:rsidRPr="00F3501C" w14:paraId="55C2561E" w14:textId="77777777" w:rsidTr="00ED2E13">
        <w:tc>
          <w:tcPr>
            <w:tcW w:w="1271" w:type="dxa"/>
          </w:tcPr>
          <w:p w14:paraId="3F726857" w14:textId="77777777" w:rsidR="00FC383B" w:rsidRPr="00C27762" w:rsidRDefault="00FC383B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701" w:type="dxa"/>
          </w:tcPr>
          <w:p w14:paraId="2319B6B0" w14:textId="77777777" w:rsidR="00FC383B" w:rsidRPr="00C27762" w:rsidRDefault="00FC383B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92" w:type="dxa"/>
          </w:tcPr>
          <w:p w14:paraId="2C8232B0" w14:textId="77777777" w:rsidR="00FC383B" w:rsidRPr="00C27762" w:rsidRDefault="00FC383B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985" w:type="dxa"/>
          </w:tcPr>
          <w:p w14:paraId="19DF5EFC" w14:textId="77777777" w:rsidR="00FC383B" w:rsidRPr="00C27762" w:rsidRDefault="00FC383B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3067" w:type="dxa"/>
          </w:tcPr>
          <w:p w14:paraId="294BA33E" w14:textId="77777777" w:rsidR="00FC383B" w:rsidRPr="00C27762" w:rsidRDefault="00FC383B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6B2C66" w:rsidRPr="00F3501C" w14:paraId="257E9F84" w14:textId="77777777" w:rsidTr="00ED2E13">
        <w:tc>
          <w:tcPr>
            <w:tcW w:w="1271" w:type="dxa"/>
          </w:tcPr>
          <w:p w14:paraId="363C5609" w14:textId="77777777" w:rsidR="006B2C66" w:rsidRPr="00F3501C" w:rsidRDefault="006B2C66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43BD5A8E" w14:textId="77777777" w:rsidR="006B2C66" w:rsidRPr="00F3501C" w:rsidRDefault="006B2C66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Packet type</w:t>
            </w:r>
          </w:p>
        </w:tc>
        <w:tc>
          <w:tcPr>
            <w:tcW w:w="992" w:type="dxa"/>
          </w:tcPr>
          <w:p w14:paraId="5247E33C" w14:textId="77777777" w:rsidR="006B2C66" w:rsidRPr="00F3501C" w:rsidRDefault="006B2C66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2AE552FC" w14:textId="7CB27758" w:rsidR="006B2C66" w:rsidRPr="00F3501C" w:rsidRDefault="002703F1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67" w:type="dxa"/>
          </w:tcPr>
          <w:p w14:paraId="3AAD4D63" w14:textId="77777777" w:rsidR="006B2C66" w:rsidRPr="00F3501C" w:rsidRDefault="006B2C66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ixed value</w:t>
            </w:r>
          </w:p>
        </w:tc>
      </w:tr>
      <w:tr w:rsidR="006B2C66" w:rsidRPr="00F3501C" w14:paraId="7B51D135" w14:textId="77777777" w:rsidTr="00ED2E13">
        <w:tc>
          <w:tcPr>
            <w:tcW w:w="1271" w:type="dxa"/>
          </w:tcPr>
          <w:p w14:paraId="05BA488C" w14:textId="77777777" w:rsidR="006B2C66" w:rsidRPr="00F3501C" w:rsidRDefault="006B2C66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567DE22C" w14:textId="77777777" w:rsidR="006B2C66" w:rsidRPr="00F3501C" w:rsidRDefault="006B2C66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Error/state</w:t>
            </w:r>
          </w:p>
        </w:tc>
        <w:tc>
          <w:tcPr>
            <w:tcW w:w="992" w:type="dxa"/>
          </w:tcPr>
          <w:p w14:paraId="365A9E7B" w14:textId="77777777" w:rsidR="006B2C66" w:rsidRPr="00F3501C" w:rsidRDefault="006B2C66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4D7EAF1F" w14:textId="77777777" w:rsidR="006B2C66" w:rsidRPr="00F3501C" w:rsidRDefault="006B2C66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3067" w:type="dxa"/>
          </w:tcPr>
          <w:p w14:paraId="10111B52" w14:textId="77777777" w:rsidR="006B2C66" w:rsidRPr="00F3501C" w:rsidRDefault="006B2C66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 = No error (ack)</w:t>
            </w:r>
            <w:r>
              <w:rPr>
                <w:sz w:val="18"/>
                <w:szCs w:val="18"/>
              </w:rPr>
              <w:t xml:space="preserve">; </w:t>
            </w:r>
            <w:r w:rsidRPr="00F3501C">
              <w:rPr>
                <w:sz w:val="18"/>
                <w:szCs w:val="18"/>
              </w:rPr>
              <w:t>(Mainly as padding)</w:t>
            </w:r>
          </w:p>
        </w:tc>
      </w:tr>
      <w:tr w:rsidR="006B2C66" w:rsidRPr="00F3501C" w14:paraId="3774C515" w14:textId="77777777" w:rsidTr="00ED2E13">
        <w:tc>
          <w:tcPr>
            <w:tcW w:w="1271" w:type="dxa"/>
          </w:tcPr>
          <w:p w14:paraId="0CD3D5D8" w14:textId="77777777" w:rsidR="006B2C66" w:rsidRPr="00F3501C" w:rsidRDefault="006B2C66" w:rsidP="0067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35BF6F0D" w14:textId="77777777" w:rsidR="006B2C66" w:rsidRPr="00F3501C" w:rsidRDefault="006B2C66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</w:t>
            </w:r>
          </w:p>
        </w:tc>
        <w:tc>
          <w:tcPr>
            <w:tcW w:w="992" w:type="dxa"/>
          </w:tcPr>
          <w:p w14:paraId="0C140650" w14:textId="77777777" w:rsidR="006B2C66" w:rsidRPr="00F3501C" w:rsidRDefault="006B2C66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32</w:t>
            </w:r>
          </w:p>
        </w:tc>
        <w:tc>
          <w:tcPr>
            <w:tcW w:w="1985" w:type="dxa"/>
          </w:tcPr>
          <w:p w14:paraId="7742F490" w14:textId="49148FAB" w:rsidR="006B2C66" w:rsidRPr="00F3501C" w:rsidRDefault="00B850FF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7" w:type="dxa"/>
          </w:tcPr>
          <w:p w14:paraId="5EAD3FC8" w14:textId="77777777" w:rsidR="006B2C66" w:rsidRPr="00F3501C" w:rsidRDefault="006B2C66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CMD</w:t>
            </w:r>
          </w:p>
        </w:tc>
      </w:tr>
      <w:tr w:rsidR="00FC383B" w:rsidRPr="00F3501C" w14:paraId="7FB0F047" w14:textId="77777777" w:rsidTr="00ED2E13">
        <w:tc>
          <w:tcPr>
            <w:tcW w:w="1271" w:type="dxa"/>
          </w:tcPr>
          <w:p w14:paraId="70E2B6D2" w14:textId="4CFECA76" w:rsidR="00FC383B" w:rsidRPr="00F3501C" w:rsidRDefault="00C3229F" w:rsidP="0067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448C8ACD" w14:textId="2D57701D" w:rsidR="00FC383B" w:rsidRPr="00F3501C" w:rsidRDefault="002703F1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FC383B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</w:rPr>
              <w:t>[0]]</w:t>
            </w:r>
          </w:p>
        </w:tc>
        <w:tc>
          <w:tcPr>
            <w:tcW w:w="992" w:type="dxa"/>
          </w:tcPr>
          <w:p w14:paraId="5EB5C5B2" w14:textId="77777777" w:rsidR="00FC383B" w:rsidRPr="00F3501C" w:rsidRDefault="00FC383B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  <w:r>
              <w:rPr>
                <w:sz w:val="18"/>
                <w:szCs w:val="18"/>
              </w:rPr>
              <w:t>[4]</w:t>
            </w:r>
          </w:p>
        </w:tc>
        <w:tc>
          <w:tcPr>
            <w:tcW w:w="1985" w:type="dxa"/>
          </w:tcPr>
          <w:p w14:paraId="7E6E14BA" w14:textId="77777777" w:rsidR="00FC383B" w:rsidRPr="00F3501C" w:rsidRDefault="00FC383B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601E2652" w14:textId="77777777" w:rsidR="00FC383B" w:rsidRPr="00F3501C" w:rsidRDefault="00FC383B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of previously registered receiver</w:t>
            </w:r>
          </w:p>
        </w:tc>
      </w:tr>
      <w:tr w:rsidR="00FC383B" w:rsidRPr="00F3501C" w14:paraId="159CEE31" w14:textId="77777777" w:rsidTr="00ED2E13">
        <w:tc>
          <w:tcPr>
            <w:tcW w:w="1271" w:type="dxa"/>
          </w:tcPr>
          <w:p w14:paraId="41FEC17D" w14:textId="4C03F14F" w:rsidR="00FC383B" w:rsidRPr="00F3501C" w:rsidRDefault="00C3229F" w:rsidP="0067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6551AF40" w14:textId="08B45824" w:rsidR="00FC383B" w:rsidRPr="00F3501C" w:rsidRDefault="002703F1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FC383B">
              <w:rPr>
                <w:sz w:val="18"/>
                <w:szCs w:val="18"/>
              </w:rPr>
              <w:t>Port</w:t>
            </w:r>
            <w:r>
              <w:rPr>
                <w:sz w:val="18"/>
                <w:szCs w:val="18"/>
              </w:rPr>
              <w:t>[0]]</w:t>
            </w:r>
          </w:p>
        </w:tc>
        <w:tc>
          <w:tcPr>
            <w:tcW w:w="992" w:type="dxa"/>
          </w:tcPr>
          <w:p w14:paraId="09BD1819" w14:textId="77777777" w:rsidR="00FC383B" w:rsidRPr="00F3501C" w:rsidRDefault="00FC383B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36523580" w14:textId="77777777" w:rsidR="00FC383B" w:rsidRPr="00F3501C" w:rsidRDefault="00FC383B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0ADB2EBE" w14:textId="77777777" w:rsidR="00FC383B" w:rsidRPr="00F3501C" w:rsidRDefault="00FC383B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 of previously registered receiver</w:t>
            </w:r>
          </w:p>
        </w:tc>
      </w:tr>
      <w:tr w:rsidR="0075520A" w:rsidRPr="00F3501C" w14:paraId="12A392A5" w14:textId="77777777" w:rsidTr="00ED2E13">
        <w:tc>
          <w:tcPr>
            <w:tcW w:w="1271" w:type="dxa"/>
          </w:tcPr>
          <w:p w14:paraId="587E8061" w14:textId="77777777" w:rsidR="0075520A" w:rsidRDefault="0075520A" w:rsidP="006717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0FFC2F" w14:textId="401B525C" w:rsidR="0075520A" w:rsidRDefault="0075520A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[…]</w:t>
            </w:r>
          </w:p>
        </w:tc>
        <w:tc>
          <w:tcPr>
            <w:tcW w:w="992" w:type="dxa"/>
          </w:tcPr>
          <w:p w14:paraId="684A3C9C" w14:textId="77777777" w:rsidR="0075520A" w:rsidRPr="00F3501C" w:rsidRDefault="0075520A" w:rsidP="0067170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3042CF4" w14:textId="77777777" w:rsidR="0075520A" w:rsidRPr="00F3501C" w:rsidRDefault="0075520A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523D3EEB" w14:textId="77777777" w:rsidR="0075520A" w:rsidRDefault="0075520A" w:rsidP="00671702">
            <w:pPr>
              <w:rPr>
                <w:sz w:val="18"/>
                <w:szCs w:val="18"/>
              </w:rPr>
            </w:pPr>
          </w:p>
        </w:tc>
      </w:tr>
      <w:tr w:rsidR="0075520A" w:rsidRPr="00F3501C" w14:paraId="2F2C5414" w14:textId="77777777" w:rsidTr="00ED2E13">
        <w:tc>
          <w:tcPr>
            <w:tcW w:w="1271" w:type="dxa"/>
          </w:tcPr>
          <w:p w14:paraId="7E671F5F" w14:textId="1D848A14" w:rsidR="0075520A" w:rsidRDefault="000448F0" w:rsidP="00755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+</w:t>
            </w:r>
            <w:r w:rsidR="00C3229F">
              <w:rPr>
                <w:sz w:val="18"/>
                <w:szCs w:val="18"/>
              </w:rPr>
              <w:t>n×6</w:t>
            </w:r>
          </w:p>
        </w:tc>
        <w:tc>
          <w:tcPr>
            <w:tcW w:w="1701" w:type="dxa"/>
          </w:tcPr>
          <w:p w14:paraId="552B7A05" w14:textId="584CA229" w:rsidR="0075520A" w:rsidRDefault="0075520A" w:rsidP="00755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IP[</w:t>
            </w:r>
            <w:r w:rsidR="000448F0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]]</w:t>
            </w:r>
          </w:p>
        </w:tc>
        <w:tc>
          <w:tcPr>
            <w:tcW w:w="992" w:type="dxa"/>
          </w:tcPr>
          <w:p w14:paraId="7FF4EB0D" w14:textId="2530899E" w:rsidR="0075520A" w:rsidRPr="00F3501C" w:rsidRDefault="0075520A" w:rsidP="0075520A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  <w:r>
              <w:rPr>
                <w:sz w:val="18"/>
                <w:szCs w:val="18"/>
              </w:rPr>
              <w:t>[4]</w:t>
            </w:r>
          </w:p>
        </w:tc>
        <w:tc>
          <w:tcPr>
            <w:tcW w:w="1985" w:type="dxa"/>
          </w:tcPr>
          <w:p w14:paraId="71EA5EBC" w14:textId="77777777" w:rsidR="0075520A" w:rsidRPr="00F3501C" w:rsidRDefault="0075520A" w:rsidP="0075520A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47414CCE" w14:textId="521C3B9B" w:rsidR="0075520A" w:rsidRDefault="0075520A" w:rsidP="00755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of previously registered receiver</w:t>
            </w:r>
          </w:p>
        </w:tc>
      </w:tr>
      <w:tr w:rsidR="0075520A" w:rsidRPr="00F3501C" w14:paraId="3D3E8CD1" w14:textId="77777777" w:rsidTr="00ED2E13">
        <w:tc>
          <w:tcPr>
            <w:tcW w:w="1271" w:type="dxa"/>
          </w:tcPr>
          <w:p w14:paraId="4D2EDBE7" w14:textId="2649D571" w:rsidR="0075520A" w:rsidRDefault="000448F0" w:rsidP="00755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+n×6</w:t>
            </w:r>
          </w:p>
        </w:tc>
        <w:tc>
          <w:tcPr>
            <w:tcW w:w="1701" w:type="dxa"/>
          </w:tcPr>
          <w:p w14:paraId="19B71B37" w14:textId="0C93476A" w:rsidR="0075520A" w:rsidRDefault="0075520A" w:rsidP="00755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Port[</w:t>
            </w:r>
            <w:r w:rsidR="000448F0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]]</w:t>
            </w:r>
          </w:p>
        </w:tc>
        <w:tc>
          <w:tcPr>
            <w:tcW w:w="992" w:type="dxa"/>
          </w:tcPr>
          <w:p w14:paraId="209BCED8" w14:textId="17333ECA" w:rsidR="0075520A" w:rsidRPr="00F3501C" w:rsidRDefault="0075520A" w:rsidP="0075520A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145B0159" w14:textId="77777777" w:rsidR="0075520A" w:rsidRPr="00F3501C" w:rsidRDefault="0075520A" w:rsidP="0075520A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024F74C0" w14:textId="23FC7A84" w:rsidR="0075520A" w:rsidRDefault="0075520A" w:rsidP="00755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 of previously registered receiver</w:t>
            </w:r>
          </w:p>
        </w:tc>
      </w:tr>
    </w:tbl>
    <w:p w14:paraId="7BB36995" w14:textId="77777777" w:rsidR="00FC383B" w:rsidRDefault="00FC383B"/>
    <w:p w14:paraId="187C83F7" w14:textId="04D4463B" w:rsidR="009C291C" w:rsidRDefault="009C291C" w:rsidP="009C291C">
      <w:pPr>
        <w:pStyle w:val="Titulek"/>
        <w:keepNext/>
      </w:pPr>
      <w:bookmarkStart w:id="6" w:name="_Ref19813390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11</w:t>
      </w:r>
      <w:r>
        <w:fldChar w:fldCharType="end"/>
      </w:r>
      <w:r>
        <w:t xml:space="preserve"> Start sampling [on trigger] command</w:t>
      </w:r>
      <w:bookmarkEnd w:id="6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1985"/>
        <w:gridCol w:w="3067"/>
      </w:tblGrid>
      <w:tr w:rsidR="009C291C" w:rsidRPr="00F3501C" w14:paraId="458392FC" w14:textId="77777777" w:rsidTr="00671702">
        <w:tc>
          <w:tcPr>
            <w:tcW w:w="1271" w:type="dxa"/>
          </w:tcPr>
          <w:p w14:paraId="21C708F0" w14:textId="77777777" w:rsidR="009C291C" w:rsidRPr="00C27762" w:rsidRDefault="009C291C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701" w:type="dxa"/>
          </w:tcPr>
          <w:p w14:paraId="6BAE9E20" w14:textId="77777777" w:rsidR="009C291C" w:rsidRPr="00C27762" w:rsidRDefault="009C291C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92" w:type="dxa"/>
          </w:tcPr>
          <w:p w14:paraId="24F521A5" w14:textId="77777777" w:rsidR="009C291C" w:rsidRPr="00C27762" w:rsidRDefault="009C291C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985" w:type="dxa"/>
          </w:tcPr>
          <w:p w14:paraId="6B187FB2" w14:textId="77777777" w:rsidR="009C291C" w:rsidRPr="00C27762" w:rsidRDefault="009C291C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3067" w:type="dxa"/>
          </w:tcPr>
          <w:p w14:paraId="25E7B7D1" w14:textId="77777777" w:rsidR="009C291C" w:rsidRPr="00C27762" w:rsidRDefault="009C291C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9C291C" w:rsidRPr="00F3501C" w14:paraId="539B689C" w14:textId="77777777" w:rsidTr="00671702">
        <w:tc>
          <w:tcPr>
            <w:tcW w:w="1271" w:type="dxa"/>
          </w:tcPr>
          <w:p w14:paraId="63AAA104" w14:textId="77777777" w:rsidR="009C291C" w:rsidRPr="00F3501C" w:rsidRDefault="009C291C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23EFFDA2" w14:textId="77777777" w:rsidR="009C291C" w:rsidRPr="00F3501C" w:rsidRDefault="009C291C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MD</w:t>
            </w:r>
          </w:p>
        </w:tc>
        <w:tc>
          <w:tcPr>
            <w:tcW w:w="992" w:type="dxa"/>
          </w:tcPr>
          <w:p w14:paraId="48E1E7E6" w14:textId="77777777" w:rsidR="009C291C" w:rsidRPr="00F3501C" w:rsidRDefault="009C291C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32</w:t>
            </w:r>
          </w:p>
        </w:tc>
        <w:tc>
          <w:tcPr>
            <w:tcW w:w="1985" w:type="dxa"/>
          </w:tcPr>
          <w:p w14:paraId="1D8A374D" w14:textId="57D292A2" w:rsidR="009C291C" w:rsidRPr="00F3501C" w:rsidRDefault="008607CA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/ 6</w:t>
            </w:r>
          </w:p>
        </w:tc>
        <w:tc>
          <w:tcPr>
            <w:tcW w:w="3067" w:type="dxa"/>
          </w:tcPr>
          <w:p w14:paraId="5A784928" w14:textId="77777777" w:rsidR="009C291C" w:rsidRPr="00A82039" w:rsidRDefault="009C291C" w:rsidP="00671702">
            <w:pPr>
              <w:rPr>
                <w:sz w:val="18"/>
                <w:szCs w:val="18"/>
              </w:rPr>
            </w:pPr>
          </w:p>
        </w:tc>
      </w:tr>
      <w:tr w:rsidR="009C291C" w:rsidRPr="00F3501C" w14:paraId="665FEDB1" w14:textId="77777777" w:rsidTr="00671702">
        <w:tc>
          <w:tcPr>
            <w:tcW w:w="1271" w:type="dxa"/>
          </w:tcPr>
          <w:p w14:paraId="0C0903CA" w14:textId="77777777" w:rsidR="009C291C" w:rsidRPr="00F3501C" w:rsidRDefault="009C291C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0E30B10" w14:textId="56E96747" w:rsidR="009C291C" w:rsidRPr="00F3501C" w:rsidRDefault="008607CA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14:paraId="312C44DF" w14:textId="4E885F76" w:rsidR="009C291C" w:rsidRPr="00F3501C" w:rsidRDefault="009C291C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</w:t>
            </w:r>
            <w:r w:rsidR="00115330">
              <w:rPr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0A5AF39C" w14:textId="77777777" w:rsidR="009C291C" w:rsidRPr="00F3501C" w:rsidRDefault="009C291C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5E405DEB" w14:textId="1BC63788" w:rsidR="009C291C" w:rsidRPr="00F3501C" w:rsidRDefault="0050393D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 samples to acquire, 0 for endless sampling</w:t>
            </w:r>
          </w:p>
        </w:tc>
      </w:tr>
    </w:tbl>
    <w:p w14:paraId="53DB5E8C" w14:textId="77777777" w:rsidR="009C291C" w:rsidRDefault="009C291C"/>
    <w:p w14:paraId="6FA74618" w14:textId="02BCC4A2" w:rsidR="008600DE" w:rsidRDefault="008600DE" w:rsidP="008600DE">
      <w:pPr>
        <w:pStyle w:val="Titulek"/>
        <w:keepNext/>
      </w:pPr>
      <w:bookmarkStart w:id="7" w:name="_Ref19813391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12</w:t>
      </w:r>
      <w:r>
        <w:fldChar w:fldCharType="end"/>
      </w:r>
      <w:r>
        <w:t xml:space="preserve"> Response to </w:t>
      </w:r>
      <w:r w:rsidRPr="00F54ACF">
        <w:t>Start sampling [on trigger] command</w:t>
      </w:r>
      <w:bookmarkEnd w:id="7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1985"/>
        <w:gridCol w:w="3067"/>
      </w:tblGrid>
      <w:tr w:rsidR="008600DE" w:rsidRPr="00F3501C" w14:paraId="68EB7BD4" w14:textId="77777777" w:rsidTr="00671702">
        <w:tc>
          <w:tcPr>
            <w:tcW w:w="1271" w:type="dxa"/>
          </w:tcPr>
          <w:p w14:paraId="06575588" w14:textId="77777777" w:rsidR="008600DE" w:rsidRPr="00C27762" w:rsidRDefault="008600DE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701" w:type="dxa"/>
          </w:tcPr>
          <w:p w14:paraId="5F78EE16" w14:textId="77777777" w:rsidR="008600DE" w:rsidRPr="00C27762" w:rsidRDefault="008600DE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92" w:type="dxa"/>
          </w:tcPr>
          <w:p w14:paraId="3D52BE39" w14:textId="77777777" w:rsidR="008600DE" w:rsidRPr="00C27762" w:rsidRDefault="008600DE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985" w:type="dxa"/>
          </w:tcPr>
          <w:p w14:paraId="2A5870B1" w14:textId="77777777" w:rsidR="008600DE" w:rsidRPr="00C27762" w:rsidRDefault="008600DE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3067" w:type="dxa"/>
          </w:tcPr>
          <w:p w14:paraId="1DE803EE" w14:textId="77777777" w:rsidR="008600DE" w:rsidRPr="00C27762" w:rsidRDefault="008600DE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8600DE" w:rsidRPr="00F3501C" w14:paraId="75F9820A" w14:textId="77777777" w:rsidTr="00671702">
        <w:tc>
          <w:tcPr>
            <w:tcW w:w="1271" w:type="dxa"/>
          </w:tcPr>
          <w:p w14:paraId="2CFA60F6" w14:textId="77777777" w:rsidR="008600DE" w:rsidRPr="00F3501C" w:rsidRDefault="008600DE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1C669B41" w14:textId="77777777" w:rsidR="008600DE" w:rsidRPr="00F3501C" w:rsidRDefault="008600DE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Packet type</w:t>
            </w:r>
          </w:p>
        </w:tc>
        <w:tc>
          <w:tcPr>
            <w:tcW w:w="992" w:type="dxa"/>
          </w:tcPr>
          <w:p w14:paraId="275ED6F2" w14:textId="77777777" w:rsidR="008600DE" w:rsidRPr="00F3501C" w:rsidRDefault="008600DE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7C68BC94" w14:textId="77777777" w:rsidR="008600DE" w:rsidRPr="00F3501C" w:rsidRDefault="008600DE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67" w:type="dxa"/>
          </w:tcPr>
          <w:p w14:paraId="59178295" w14:textId="77777777" w:rsidR="008600DE" w:rsidRPr="00F3501C" w:rsidRDefault="008600DE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ixed value</w:t>
            </w:r>
          </w:p>
        </w:tc>
      </w:tr>
      <w:tr w:rsidR="008600DE" w:rsidRPr="00F3501C" w14:paraId="5A42E428" w14:textId="77777777" w:rsidTr="00671702">
        <w:tc>
          <w:tcPr>
            <w:tcW w:w="1271" w:type="dxa"/>
          </w:tcPr>
          <w:p w14:paraId="7FFEB9C2" w14:textId="77777777" w:rsidR="008600DE" w:rsidRPr="00F3501C" w:rsidRDefault="008600DE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A2938B1" w14:textId="77777777" w:rsidR="008600DE" w:rsidRPr="00F3501C" w:rsidRDefault="008600DE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Error/state</w:t>
            </w:r>
          </w:p>
        </w:tc>
        <w:tc>
          <w:tcPr>
            <w:tcW w:w="992" w:type="dxa"/>
          </w:tcPr>
          <w:p w14:paraId="4A70C9D3" w14:textId="77777777" w:rsidR="008600DE" w:rsidRPr="00F3501C" w:rsidRDefault="008600DE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63FB703A" w14:textId="77777777" w:rsidR="008600DE" w:rsidRPr="00F3501C" w:rsidRDefault="008600DE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3067" w:type="dxa"/>
          </w:tcPr>
          <w:p w14:paraId="400D5356" w14:textId="77777777" w:rsidR="008600DE" w:rsidRPr="00F3501C" w:rsidRDefault="008600DE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 = No error (ack)</w:t>
            </w:r>
            <w:r>
              <w:rPr>
                <w:sz w:val="18"/>
                <w:szCs w:val="18"/>
              </w:rPr>
              <w:t xml:space="preserve">; </w:t>
            </w:r>
            <w:r w:rsidRPr="00F3501C">
              <w:rPr>
                <w:sz w:val="18"/>
                <w:szCs w:val="18"/>
              </w:rPr>
              <w:t>(Mainly as padding)</w:t>
            </w:r>
          </w:p>
        </w:tc>
      </w:tr>
      <w:tr w:rsidR="00AE06CB" w:rsidRPr="00F3501C" w14:paraId="0BAA1E74" w14:textId="77777777" w:rsidTr="00671702">
        <w:tc>
          <w:tcPr>
            <w:tcW w:w="1271" w:type="dxa"/>
          </w:tcPr>
          <w:p w14:paraId="5337AB2C" w14:textId="77777777" w:rsidR="00AE06CB" w:rsidRPr="00F3501C" w:rsidRDefault="00AE06CB" w:rsidP="00AE0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19AE8C41" w14:textId="77777777" w:rsidR="00AE06CB" w:rsidRPr="00F3501C" w:rsidRDefault="00AE06CB" w:rsidP="00AE0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</w:t>
            </w:r>
          </w:p>
        </w:tc>
        <w:tc>
          <w:tcPr>
            <w:tcW w:w="992" w:type="dxa"/>
          </w:tcPr>
          <w:p w14:paraId="58476836" w14:textId="77777777" w:rsidR="00AE06CB" w:rsidRPr="00F3501C" w:rsidRDefault="00AE06CB" w:rsidP="00AE06CB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32</w:t>
            </w:r>
          </w:p>
        </w:tc>
        <w:tc>
          <w:tcPr>
            <w:tcW w:w="1985" w:type="dxa"/>
          </w:tcPr>
          <w:p w14:paraId="4675CE36" w14:textId="57264DB3" w:rsidR="00AE06CB" w:rsidRPr="00F3501C" w:rsidRDefault="00AE06CB" w:rsidP="00AE0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/ 6</w:t>
            </w:r>
          </w:p>
        </w:tc>
        <w:tc>
          <w:tcPr>
            <w:tcW w:w="3067" w:type="dxa"/>
          </w:tcPr>
          <w:p w14:paraId="3074CB5B" w14:textId="77777777" w:rsidR="00AE06CB" w:rsidRPr="00F3501C" w:rsidRDefault="00AE06CB" w:rsidP="00AE0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CMD</w:t>
            </w:r>
          </w:p>
        </w:tc>
      </w:tr>
      <w:tr w:rsidR="00AE06CB" w:rsidRPr="00F3501C" w14:paraId="13C0C515" w14:textId="77777777" w:rsidTr="00671702">
        <w:tc>
          <w:tcPr>
            <w:tcW w:w="1271" w:type="dxa"/>
          </w:tcPr>
          <w:p w14:paraId="185F0B0E" w14:textId="77777777" w:rsidR="00AE06CB" w:rsidRPr="00F3501C" w:rsidRDefault="00AE06CB" w:rsidP="00AE0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1137D36F" w14:textId="53088C90" w:rsidR="00AE06CB" w:rsidRPr="00F3501C" w:rsidRDefault="00AE06CB" w:rsidP="00AE0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14:paraId="25B6F768" w14:textId="122E2C68" w:rsidR="00AE06CB" w:rsidRPr="00F3501C" w:rsidRDefault="00AE06CB" w:rsidP="00AE06CB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73E1F74" w14:textId="77777777" w:rsidR="00AE06CB" w:rsidRPr="00F3501C" w:rsidRDefault="00AE06CB" w:rsidP="00AE06CB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25499AB4" w14:textId="55834DFC" w:rsidR="00AE06CB" w:rsidRPr="00F3501C" w:rsidRDefault="00D95348" w:rsidP="00AE0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check</w:t>
            </w:r>
          </w:p>
        </w:tc>
      </w:tr>
    </w:tbl>
    <w:p w14:paraId="7091041A" w14:textId="09DE4A35" w:rsidR="00486E34" w:rsidRDefault="00486E34"/>
    <w:p w14:paraId="2FD199C3" w14:textId="77777777" w:rsidR="00486E34" w:rsidRDefault="00486E34">
      <w:r>
        <w:br w:type="page"/>
      </w:r>
    </w:p>
    <w:p w14:paraId="4FDA6D75" w14:textId="1944310D" w:rsidR="00D95348" w:rsidRDefault="00D95348" w:rsidP="00D95348">
      <w:pPr>
        <w:pStyle w:val="Titulek"/>
        <w:keepNext/>
      </w:pPr>
      <w:bookmarkStart w:id="8" w:name="_Ref198133994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13</w:t>
      </w:r>
      <w:r>
        <w:fldChar w:fldCharType="end"/>
      </w:r>
      <w:r>
        <w:t xml:space="preserve"> Response to Stop sampling command</w:t>
      </w:r>
      <w:bookmarkEnd w:id="8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1985"/>
        <w:gridCol w:w="3067"/>
      </w:tblGrid>
      <w:tr w:rsidR="00D95348" w:rsidRPr="00F3501C" w14:paraId="6C5C889C" w14:textId="77777777" w:rsidTr="00671702">
        <w:tc>
          <w:tcPr>
            <w:tcW w:w="1271" w:type="dxa"/>
          </w:tcPr>
          <w:p w14:paraId="4DF4FBA0" w14:textId="77777777" w:rsidR="00D95348" w:rsidRPr="00C27762" w:rsidRDefault="00D95348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701" w:type="dxa"/>
          </w:tcPr>
          <w:p w14:paraId="4A65F8D9" w14:textId="77777777" w:rsidR="00D95348" w:rsidRPr="00C27762" w:rsidRDefault="00D95348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92" w:type="dxa"/>
          </w:tcPr>
          <w:p w14:paraId="450880DC" w14:textId="77777777" w:rsidR="00D95348" w:rsidRPr="00C27762" w:rsidRDefault="00D95348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985" w:type="dxa"/>
          </w:tcPr>
          <w:p w14:paraId="72446491" w14:textId="77777777" w:rsidR="00D95348" w:rsidRPr="00C27762" w:rsidRDefault="00D95348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3067" w:type="dxa"/>
          </w:tcPr>
          <w:p w14:paraId="44D2F70D" w14:textId="77777777" w:rsidR="00D95348" w:rsidRPr="00C27762" w:rsidRDefault="00D95348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D95348" w:rsidRPr="00F3501C" w14:paraId="57F3C778" w14:textId="77777777" w:rsidTr="00671702">
        <w:tc>
          <w:tcPr>
            <w:tcW w:w="1271" w:type="dxa"/>
          </w:tcPr>
          <w:p w14:paraId="34F1AF2D" w14:textId="77777777" w:rsidR="00D95348" w:rsidRPr="00F3501C" w:rsidRDefault="00D95348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36DA1768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Packet type</w:t>
            </w:r>
          </w:p>
        </w:tc>
        <w:tc>
          <w:tcPr>
            <w:tcW w:w="992" w:type="dxa"/>
          </w:tcPr>
          <w:p w14:paraId="67C0C440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6935B26D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67" w:type="dxa"/>
          </w:tcPr>
          <w:p w14:paraId="4C0ADE02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ixed value</w:t>
            </w:r>
          </w:p>
        </w:tc>
      </w:tr>
      <w:tr w:rsidR="00D95348" w:rsidRPr="00F3501C" w14:paraId="7AA9C7E6" w14:textId="77777777" w:rsidTr="00671702">
        <w:tc>
          <w:tcPr>
            <w:tcW w:w="1271" w:type="dxa"/>
          </w:tcPr>
          <w:p w14:paraId="3E383124" w14:textId="77777777" w:rsidR="00D95348" w:rsidRPr="00F3501C" w:rsidRDefault="00D95348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CC21729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Error/state</w:t>
            </w:r>
          </w:p>
        </w:tc>
        <w:tc>
          <w:tcPr>
            <w:tcW w:w="992" w:type="dxa"/>
          </w:tcPr>
          <w:p w14:paraId="0CFF34A6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359372FC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3067" w:type="dxa"/>
          </w:tcPr>
          <w:p w14:paraId="74AF0D9A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 = No error (ack)</w:t>
            </w:r>
            <w:r>
              <w:rPr>
                <w:sz w:val="18"/>
                <w:szCs w:val="18"/>
              </w:rPr>
              <w:t xml:space="preserve">; </w:t>
            </w:r>
            <w:r w:rsidRPr="00F3501C">
              <w:rPr>
                <w:sz w:val="18"/>
                <w:szCs w:val="18"/>
              </w:rPr>
              <w:t>(Mainly as padding)</w:t>
            </w:r>
          </w:p>
        </w:tc>
      </w:tr>
      <w:tr w:rsidR="00D95348" w:rsidRPr="00F3501C" w14:paraId="212F8092" w14:textId="77777777" w:rsidTr="00671702">
        <w:tc>
          <w:tcPr>
            <w:tcW w:w="1271" w:type="dxa"/>
          </w:tcPr>
          <w:p w14:paraId="5E66C59A" w14:textId="77777777" w:rsidR="00D95348" w:rsidRPr="00F3501C" w:rsidRDefault="00D95348" w:rsidP="0067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7B79950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</w:t>
            </w:r>
          </w:p>
        </w:tc>
        <w:tc>
          <w:tcPr>
            <w:tcW w:w="992" w:type="dxa"/>
          </w:tcPr>
          <w:p w14:paraId="498148E9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32</w:t>
            </w:r>
          </w:p>
        </w:tc>
        <w:tc>
          <w:tcPr>
            <w:tcW w:w="1985" w:type="dxa"/>
          </w:tcPr>
          <w:p w14:paraId="7FD6EAFB" w14:textId="3097AB63" w:rsidR="00D95348" w:rsidRPr="00F3501C" w:rsidRDefault="00D9534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67" w:type="dxa"/>
          </w:tcPr>
          <w:p w14:paraId="7301A54D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CMD</w:t>
            </w:r>
          </w:p>
        </w:tc>
      </w:tr>
      <w:tr w:rsidR="00D95348" w:rsidRPr="00F3501C" w14:paraId="3E27EDAB" w14:textId="77777777" w:rsidTr="00671702">
        <w:tc>
          <w:tcPr>
            <w:tcW w:w="1271" w:type="dxa"/>
          </w:tcPr>
          <w:p w14:paraId="366435C9" w14:textId="77777777" w:rsidR="00D95348" w:rsidRPr="00F3501C" w:rsidRDefault="00D95348" w:rsidP="0067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3D702434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14:paraId="1229C3F9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674FDC34" w14:textId="77777777" w:rsidR="00D95348" w:rsidRPr="00F3501C" w:rsidRDefault="00D95348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7DBFB24B" w14:textId="3E74C3AC" w:rsidR="00D95348" w:rsidRPr="00F3501C" w:rsidRDefault="00D9534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 samples was acquired</w:t>
            </w:r>
          </w:p>
        </w:tc>
      </w:tr>
    </w:tbl>
    <w:p w14:paraId="56AD1A8C" w14:textId="2CC89D57" w:rsidR="0071064B" w:rsidRDefault="0071064B"/>
    <w:p w14:paraId="613CADBD" w14:textId="4E461959" w:rsidR="00653DB0" w:rsidRDefault="00653DB0" w:rsidP="00653DB0">
      <w:pPr>
        <w:pStyle w:val="Titulek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14</w:t>
      </w:r>
      <w:r>
        <w:fldChar w:fldCharType="end"/>
      </w:r>
      <w:r>
        <w:t xml:space="preserve"> Typical workflo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544"/>
        <w:gridCol w:w="1933"/>
      </w:tblGrid>
      <w:tr w:rsidR="00653DB0" w:rsidRPr="00C816A1" w14:paraId="2198794F" w14:textId="77777777" w:rsidTr="001C4081">
        <w:tc>
          <w:tcPr>
            <w:tcW w:w="704" w:type="dxa"/>
          </w:tcPr>
          <w:p w14:paraId="3A94E07D" w14:textId="7A17B52B" w:rsidR="00653DB0" w:rsidRPr="00486E34" w:rsidRDefault="00653DB0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Step</w:t>
            </w:r>
          </w:p>
        </w:tc>
        <w:tc>
          <w:tcPr>
            <w:tcW w:w="2835" w:type="dxa"/>
          </w:tcPr>
          <w:p w14:paraId="4DF5CFC1" w14:textId="77777777" w:rsidR="00653DB0" w:rsidRPr="00486E34" w:rsidRDefault="00457EBF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Central node / PC</w:t>
            </w:r>
          </w:p>
          <w:p w14:paraId="7FB027B7" w14:textId="2608D8EB" w:rsidR="00457EBF" w:rsidRPr="00486E34" w:rsidRDefault="00457EBF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(client)</w:t>
            </w:r>
          </w:p>
        </w:tc>
        <w:tc>
          <w:tcPr>
            <w:tcW w:w="3544" w:type="dxa"/>
          </w:tcPr>
          <w:p w14:paraId="79694A6D" w14:textId="77777777" w:rsidR="00653DB0" w:rsidRPr="00486E34" w:rsidRDefault="00457EBF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Measuring node</w:t>
            </w:r>
          </w:p>
          <w:p w14:paraId="7C74F060" w14:textId="4547123D" w:rsidR="00457EBF" w:rsidRPr="00486E34" w:rsidRDefault="00457EBF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(server)</w:t>
            </w:r>
          </w:p>
        </w:tc>
        <w:tc>
          <w:tcPr>
            <w:tcW w:w="1933" w:type="dxa"/>
          </w:tcPr>
          <w:p w14:paraId="2D369254" w14:textId="545C8340" w:rsidR="00653DB0" w:rsidRPr="00486E34" w:rsidRDefault="00457EBF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653DB0" w:rsidRPr="00C816A1" w14:paraId="0B21E8B3" w14:textId="77777777" w:rsidTr="001C4081">
        <w:tc>
          <w:tcPr>
            <w:tcW w:w="704" w:type="dxa"/>
          </w:tcPr>
          <w:p w14:paraId="7172888A" w14:textId="50EC892B" w:rsidR="00653DB0" w:rsidRPr="00C816A1" w:rsidRDefault="004007BF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65C2D730" w14:textId="76BE1909" w:rsidR="00653DB0" w:rsidRPr="00C816A1" w:rsidRDefault="004007BF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 xml:space="preserve">Sends </w:t>
            </w:r>
            <w:r w:rsidR="00C816A1" w:rsidRPr="00C816A1">
              <w:rPr>
                <w:sz w:val="18"/>
                <w:szCs w:val="18"/>
              </w:rPr>
              <w:t xml:space="preserve">Get </w:t>
            </w:r>
            <w:r w:rsidRPr="00C816A1">
              <w:rPr>
                <w:sz w:val="18"/>
                <w:szCs w:val="18"/>
              </w:rPr>
              <w:t>ID command</w:t>
            </w:r>
          </w:p>
        </w:tc>
        <w:tc>
          <w:tcPr>
            <w:tcW w:w="3544" w:type="dxa"/>
          </w:tcPr>
          <w:p w14:paraId="51ED02DA" w14:textId="3827B11F" w:rsidR="00653DB0" w:rsidRPr="00C816A1" w:rsidRDefault="00653DB0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0C93549E" w14:textId="77777777" w:rsidR="00653DB0" w:rsidRPr="00C816A1" w:rsidRDefault="00653DB0">
            <w:pPr>
              <w:rPr>
                <w:sz w:val="18"/>
                <w:szCs w:val="18"/>
              </w:rPr>
            </w:pPr>
          </w:p>
        </w:tc>
      </w:tr>
      <w:tr w:rsidR="00653DB0" w:rsidRPr="00C816A1" w14:paraId="38213164" w14:textId="77777777" w:rsidTr="001C4081">
        <w:tc>
          <w:tcPr>
            <w:tcW w:w="704" w:type="dxa"/>
          </w:tcPr>
          <w:p w14:paraId="2EE8D074" w14:textId="1D57230B" w:rsidR="00653DB0" w:rsidRPr="00C816A1" w:rsidRDefault="004007BF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69BAC867" w14:textId="77777777" w:rsidR="00653DB0" w:rsidRPr="00C816A1" w:rsidRDefault="00653DB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491B92C" w14:textId="53CBF8B1" w:rsidR="00653DB0" w:rsidRPr="00C816A1" w:rsidRDefault="006D3FD5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>Responds with ID packet</w:t>
            </w:r>
          </w:p>
        </w:tc>
        <w:tc>
          <w:tcPr>
            <w:tcW w:w="1933" w:type="dxa"/>
          </w:tcPr>
          <w:p w14:paraId="5579AE51" w14:textId="77777777" w:rsidR="00653DB0" w:rsidRPr="00C816A1" w:rsidRDefault="00653DB0">
            <w:pPr>
              <w:rPr>
                <w:sz w:val="18"/>
                <w:szCs w:val="18"/>
              </w:rPr>
            </w:pPr>
          </w:p>
        </w:tc>
      </w:tr>
      <w:tr w:rsidR="00653DB0" w:rsidRPr="00C816A1" w14:paraId="13DA7CFE" w14:textId="77777777" w:rsidTr="001C4081">
        <w:tc>
          <w:tcPr>
            <w:tcW w:w="704" w:type="dxa"/>
          </w:tcPr>
          <w:p w14:paraId="6C70AC9B" w14:textId="32E83078" w:rsidR="00653DB0" w:rsidRPr="00C816A1" w:rsidRDefault="004007BF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42E82DC3" w14:textId="0C3714B9" w:rsidR="00653DB0" w:rsidRPr="00C816A1" w:rsidRDefault="00BE1E4D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 xml:space="preserve">Sends </w:t>
            </w:r>
            <w:r w:rsidR="00C816A1" w:rsidRPr="00C816A1">
              <w:rPr>
                <w:sz w:val="18"/>
                <w:szCs w:val="18"/>
              </w:rPr>
              <w:t>Register receiver</w:t>
            </w:r>
            <w:r w:rsidR="009C0595">
              <w:rPr>
                <w:sz w:val="18"/>
                <w:szCs w:val="18"/>
              </w:rPr>
              <w:t xml:space="preserve"> command with own IP and listening port</w:t>
            </w:r>
          </w:p>
        </w:tc>
        <w:tc>
          <w:tcPr>
            <w:tcW w:w="3544" w:type="dxa"/>
          </w:tcPr>
          <w:p w14:paraId="399AAA00" w14:textId="7297C186" w:rsidR="00653DB0" w:rsidRPr="00C816A1" w:rsidRDefault="00653DB0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7D7886DB" w14:textId="77777777" w:rsidR="00653DB0" w:rsidRPr="00C816A1" w:rsidRDefault="00653DB0">
            <w:pPr>
              <w:rPr>
                <w:sz w:val="18"/>
                <w:szCs w:val="18"/>
              </w:rPr>
            </w:pPr>
          </w:p>
        </w:tc>
      </w:tr>
      <w:tr w:rsidR="00653DB0" w:rsidRPr="00C816A1" w14:paraId="725791B9" w14:textId="77777777" w:rsidTr="001C4081">
        <w:tc>
          <w:tcPr>
            <w:tcW w:w="704" w:type="dxa"/>
          </w:tcPr>
          <w:p w14:paraId="3FF9D272" w14:textId="10982C69" w:rsidR="00653DB0" w:rsidRPr="00C816A1" w:rsidRDefault="004007BF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1CA8B0EA" w14:textId="77777777" w:rsidR="00653DB0" w:rsidRPr="00C816A1" w:rsidRDefault="00653DB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E0B45C3" w14:textId="1B1F8FF4" w:rsidR="00653DB0" w:rsidRPr="00C816A1" w:rsidRDefault="009C0595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 xml:space="preserve">Responds with </w:t>
            </w:r>
            <w:r>
              <w:rPr>
                <w:sz w:val="18"/>
                <w:szCs w:val="18"/>
              </w:rPr>
              <w:t>ACK packet</w:t>
            </w:r>
          </w:p>
        </w:tc>
        <w:tc>
          <w:tcPr>
            <w:tcW w:w="1933" w:type="dxa"/>
          </w:tcPr>
          <w:p w14:paraId="41804EB0" w14:textId="77777777" w:rsidR="00653DB0" w:rsidRPr="00C816A1" w:rsidRDefault="00653DB0">
            <w:pPr>
              <w:rPr>
                <w:sz w:val="18"/>
                <w:szCs w:val="18"/>
              </w:rPr>
            </w:pPr>
          </w:p>
        </w:tc>
      </w:tr>
      <w:tr w:rsidR="00653DB0" w:rsidRPr="00C816A1" w14:paraId="655FA0C1" w14:textId="77777777" w:rsidTr="001C4081">
        <w:tc>
          <w:tcPr>
            <w:tcW w:w="704" w:type="dxa"/>
          </w:tcPr>
          <w:p w14:paraId="247E539B" w14:textId="38EC7031" w:rsidR="00653DB0" w:rsidRPr="00C816A1" w:rsidRDefault="004007BF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65C574C0" w14:textId="7940B7AB" w:rsidR="00653DB0" w:rsidRPr="00C816A1" w:rsidRDefault="005670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s Start sampling command</w:t>
            </w:r>
          </w:p>
        </w:tc>
        <w:tc>
          <w:tcPr>
            <w:tcW w:w="3544" w:type="dxa"/>
          </w:tcPr>
          <w:p w14:paraId="1D5A1C48" w14:textId="0102DC2E" w:rsidR="00653DB0" w:rsidRPr="00C816A1" w:rsidRDefault="00653DB0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24FBA7C3" w14:textId="77777777" w:rsidR="00653DB0" w:rsidRPr="00C816A1" w:rsidRDefault="00653DB0">
            <w:pPr>
              <w:rPr>
                <w:sz w:val="18"/>
                <w:szCs w:val="18"/>
              </w:rPr>
            </w:pPr>
          </w:p>
        </w:tc>
      </w:tr>
      <w:tr w:rsidR="0056702A" w:rsidRPr="00C816A1" w14:paraId="03B4AC2C" w14:textId="77777777" w:rsidTr="001C4081">
        <w:tc>
          <w:tcPr>
            <w:tcW w:w="704" w:type="dxa"/>
          </w:tcPr>
          <w:p w14:paraId="68681A51" w14:textId="613D5105" w:rsidR="0056702A" w:rsidRPr="00C816A1" w:rsidRDefault="005E5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7CC67CC0" w14:textId="77777777" w:rsidR="0056702A" w:rsidRDefault="0056702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5ACBE18" w14:textId="28629549" w:rsidR="0056702A" w:rsidRPr="00C816A1" w:rsidRDefault="0056702A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 xml:space="preserve">Responds with </w:t>
            </w:r>
            <w:r>
              <w:rPr>
                <w:sz w:val="18"/>
                <w:szCs w:val="18"/>
              </w:rPr>
              <w:t>ACK packet</w:t>
            </w:r>
          </w:p>
        </w:tc>
        <w:tc>
          <w:tcPr>
            <w:tcW w:w="1933" w:type="dxa"/>
          </w:tcPr>
          <w:p w14:paraId="2F0591BC" w14:textId="77777777" w:rsidR="0056702A" w:rsidRPr="00C816A1" w:rsidRDefault="0056702A">
            <w:pPr>
              <w:rPr>
                <w:sz w:val="18"/>
                <w:szCs w:val="18"/>
              </w:rPr>
            </w:pPr>
          </w:p>
        </w:tc>
      </w:tr>
      <w:tr w:rsidR="0056702A" w:rsidRPr="00C816A1" w14:paraId="61048F75" w14:textId="77777777" w:rsidTr="001C4081">
        <w:tc>
          <w:tcPr>
            <w:tcW w:w="704" w:type="dxa"/>
          </w:tcPr>
          <w:p w14:paraId="56DA11FA" w14:textId="085A1425" w:rsidR="0056702A" w:rsidRPr="00C816A1" w:rsidRDefault="005E5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14:paraId="06F09232" w14:textId="77777777" w:rsidR="0056702A" w:rsidRDefault="0056702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6252AA1" w14:textId="261B0938" w:rsidR="0056702A" w:rsidRPr="00C816A1" w:rsidRDefault="001C4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s Data packet to registered receivers</w:t>
            </w:r>
          </w:p>
        </w:tc>
        <w:tc>
          <w:tcPr>
            <w:tcW w:w="1933" w:type="dxa"/>
          </w:tcPr>
          <w:p w14:paraId="6AE1519B" w14:textId="77777777" w:rsidR="0056702A" w:rsidRPr="00C816A1" w:rsidRDefault="0056702A">
            <w:pPr>
              <w:rPr>
                <w:sz w:val="18"/>
                <w:szCs w:val="18"/>
              </w:rPr>
            </w:pPr>
          </w:p>
        </w:tc>
      </w:tr>
      <w:tr w:rsidR="00C53B55" w:rsidRPr="00C816A1" w14:paraId="54816698" w14:textId="77777777" w:rsidTr="001C4081">
        <w:tc>
          <w:tcPr>
            <w:tcW w:w="704" w:type="dxa"/>
          </w:tcPr>
          <w:p w14:paraId="252FB14C" w14:textId="02C3956E" w:rsidR="00C53B55" w:rsidRPr="00C816A1" w:rsidRDefault="005E5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14:paraId="31B1667C" w14:textId="6FB0EBD1" w:rsidR="00C53B55" w:rsidRDefault="00C53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 received data</w:t>
            </w:r>
          </w:p>
        </w:tc>
        <w:tc>
          <w:tcPr>
            <w:tcW w:w="3544" w:type="dxa"/>
          </w:tcPr>
          <w:p w14:paraId="7DB56D86" w14:textId="6DAE84AB" w:rsidR="00C53B55" w:rsidRDefault="00EE6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s Data packet to registered receivers</w:t>
            </w:r>
          </w:p>
        </w:tc>
        <w:tc>
          <w:tcPr>
            <w:tcW w:w="1933" w:type="dxa"/>
          </w:tcPr>
          <w:p w14:paraId="34379CA6" w14:textId="77777777" w:rsidR="00C53B55" w:rsidRPr="00C816A1" w:rsidRDefault="00C53B55">
            <w:pPr>
              <w:rPr>
                <w:sz w:val="18"/>
                <w:szCs w:val="18"/>
              </w:rPr>
            </w:pPr>
          </w:p>
        </w:tc>
      </w:tr>
      <w:tr w:rsidR="0056702A" w:rsidRPr="00C816A1" w14:paraId="67662269" w14:textId="77777777" w:rsidTr="001C4081">
        <w:tc>
          <w:tcPr>
            <w:tcW w:w="704" w:type="dxa"/>
          </w:tcPr>
          <w:p w14:paraId="7CC1070D" w14:textId="2448431A" w:rsidR="0056702A" w:rsidRPr="00C816A1" w:rsidRDefault="005E5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14386846" w14:textId="1C464191" w:rsidR="0056702A" w:rsidRDefault="00EE6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 received data</w:t>
            </w:r>
          </w:p>
        </w:tc>
        <w:tc>
          <w:tcPr>
            <w:tcW w:w="3544" w:type="dxa"/>
          </w:tcPr>
          <w:p w14:paraId="5305044B" w14:textId="51456131" w:rsidR="0056702A" w:rsidRPr="00C816A1" w:rsidRDefault="0056702A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02829A4D" w14:textId="77777777" w:rsidR="0056702A" w:rsidRPr="00C816A1" w:rsidRDefault="0056702A">
            <w:pPr>
              <w:rPr>
                <w:sz w:val="18"/>
                <w:szCs w:val="18"/>
              </w:rPr>
            </w:pPr>
          </w:p>
        </w:tc>
      </w:tr>
      <w:tr w:rsidR="00EE650B" w:rsidRPr="00C816A1" w14:paraId="167876EE" w14:textId="77777777" w:rsidTr="001C4081">
        <w:tc>
          <w:tcPr>
            <w:tcW w:w="704" w:type="dxa"/>
          </w:tcPr>
          <w:p w14:paraId="7D8B5A9C" w14:textId="4C5CCDE4" w:rsidR="00EE650B" w:rsidRPr="00C816A1" w:rsidRDefault="005E5F0B" w:rsidP="00EE6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835" w:type="dxa"/>
          </w:tcPr>
          <w:p w14:paraId="662019EA" w14:textId="2FA0EA11" w:rsidR="00EE650B" w:rsidRDefault="00EE650B" w:rsidP="00EE6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…]</w:t>
            </w:r>
            <w:r w:rsidR="009104EE">
              <w:rPr>
                <w:sz w:val="18"/>
                <w:szCs w:val="18"/>
              </w:rPr>
              <w:t xml:space="preserve"> r</w:t>
            </w:r>
            <w:r w:rsidR="008D07A0">
              <w:rPr>
                <w:sz w:val="18"/>
                <w:szCs w:val="18"/>
              </w:rPr>
              <w:t>est is optional</w:t>
            </w:r>
          </w:p>
        </w:tc>
        <w:tc>
          <w:tcPr>
            <w:tcW w:w="3544" w:type="dxa"/>
          </w:tcPr>
          <w:p w14:paraId="788F20F6" w14:textId="77777777" w:rsidR="00EE650B" w:rsidRDefault="00EE650B" w:rsidP="00EE650B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25F08058" w14:textId="77777777" w:rsidR="00EE650B" w:rsidRPr="00C816A1" w:rsidRDefault="00EE650B" w:rsidP="00EE650B">
            <w:pPr>
              <w:rPr>
                <w:sz w:val="18"/>
                <w:szCs w:val="18"/>
              </w:rPr>
            </w:pPr>
          </w:p>
        </w:tc>
      </w:tr>
      <w:tr w:rsidR="00EE650B" w:rsidRPr="00C816A1" w14:paraId="36C82C80" w14:textId="77777777" w:rsidTr="001C4081">
        <w:tc>
          <w:tcPr>
            <w:tcW w:w="704" w:type="dxa"/>
          </w:tcPr>
          <w:p w14:paraId="53FB0AFF" w14:textId="1F538A68" w:rsidR="00EE650B" w:rsidRPr="00C816A1" w:rsidRDefault="005E5F0B" w:rsidP="00EE6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835" w:type="dxa"/>
          </w:tcPr>
          <w:p w14:paraId="60E1C5E1" w14:textId="3D198914" w:rsidR="00EE650B" w:rsidRDefault="00EE650B" w:rsidP="00EE6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s Stop sampling command</w:t>
            </w:r>
          </w:p>
        </w:tc>
        <w:tc>
          <w:tcPr>
            <w:tcW w:w="3544" w:type="dxa"/>
          </w:tcPr>
          <w:p w14:paraId="5071427F" w14:textId="5AB1447E" w:rsidR="00EE650B" w:rsidRPr="00C816A1" w:rsidRDefault="008D07A0" w:rsidP="00EE6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s Data packet to registered receivers</w:t>
            </w:r>
          </w:p>
        </w:tc>
        <w:tc>
          <w:tcPr>
            <w:tcW w:w="1933" w:type="dxa"/>
          </w:tcPr>
          <w:p w14:paraId="2410E259" w14:textId="77777777" w:rsidR="00EE650B" w:rsidRPr="00C816A1" w:rsidRDefault="00EE650B" w:rsidP="00EE650B">
            <w:pPr>
              <w:rPr>
                <w:sz w:val="18"/>
                <w:szCs w:val="18"/>
              </w:rPr>
            </w:pPr>
          </w:p>
        </w:tc>
      </w:tr>
      <w:tr w:rsidR="00EE650B" w:rsidRPr="00C816A1" w14:paraId="3ECD6C7B" w14:textId="77777777" w:rsidTr="001C4081">
        <w:tc>
          <w:tcPr>
            <w:tcW w:w="704" w:type="dxa"/>
          </w:tcPr>
          <w:p w14:paraId="446778C1" w14:textId="67CD8D70" w:rsidR="00EE650B" w:rsidRPr="00C816A1" w:rsidRDefault="005E5F0B" w:rsidP="00EE6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+1</w:t>
            </w:r>
          </w:p>
        </w:tc>
        <w:tc>
          <w:tcPr>
            <w:tcW w:w="2835" w:type="dxa"/>
          </w:tcPr>
          <w:p w14:paraId="5090563C" w14:textId="401C5B88" w:rsidR="00EE650B" w:rsidRDefault="00EE650B" w:rsidP="00EE650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C4918A2" w14:textId="3F950585" w:rsidR="00EE650B" w:rsidRPr="00C816A1" w:rsidRDefault="008D07A0" w:rsidP="00EE650B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 xml:space="preserve">Responds with </w:t>
            </w:r>
            <w:r>
              <w:rPr>
                <w:sz w:val="18"/>
                <w:szCs w:val="18"/>
              </w:rPr>
              <w:t>ACK packet</w:t>
            </w:r>
          </w:p>
        </w:tc>
        <w:tc>
          <w:tcPr>
            <w:tcW w:w="1933" w:type="dxa"/>
          </w:tcPr>
          <w:p w14:paraId="2B42DAB7" w14:textId="77777777" w:rsidR="00EE650B" w:rsidRPr="00C816A1" w:rsidRDefault="00EE650B" w:rsidP="00EE650B">
            <w:pPr>
              <w:rPr>
                <w:sz w:val="18"/>
                <w:szCs w:val="18"/>
              </w:rPr>
            </w:pPr>
          </w:p>
        </w:tc>
      </w:tr>
    </w:tbl>
    <w:p w14:paraId="295D3DFC" w14:textId="77777777" w:rsidR="00C3070F" w:rsidRDefault="00C3070F"/>
    <w:p w14:paraId="22F3D39C" w14:textId="77777777" w:rsidR="00413F00" w:rsidRDefault="00413F00"/>
    <w:p w14:paraId="3600B12F" w14:textId="2F3E7AE1" w:rsidR="00413F00" w:rsidRDefault="00413F00" w:rsidP="00413F00">
      <w:pPr>
        <w:pStyle w:val="Titulek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Trigger workflo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544"/>
        <w:gridCol w:w="1933"/>
      </w:tblGrid>
      <w:tr w:rsidR="00413F00" w:rsidRPr="00C816A1" w14:paraId="77D73061" w14:textId="77777777" w:rsidTr="00C44A7C">
        <w:tc>
          <w:tcPr>
            <w:tcW w:w="704" w:type="dxa"/>
          </w:tcPr>
          <w:p w14:paraId="01D5ACE6" w14:textId="77777777" w:rsidR="00413F00" w:rsidRPr="00486E34" w:rsidRDefault="00413F00" w:rsidP="00C44A7C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Step</w:t>
            </w:r>
          </w:p>
        </w:tc>
        <w:tc>
          <w:tcPr>
            <w:tcW w:w="2835" w:type="dxa"/>
          </w:tcPr>
          <w:p w14:paraId="7D56B6C3" w14:textId="77777777" w:rsidR="00413F00" w:rsidRPr="00486E34" w:rsidRDefault="00413F00" w:rsidP="00C44A7C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Central node / PC</w:t>
            </w:r>
          </w:p>
          <w:p w14:paraId="02AE546D" w14:textId="77777777" w:rsidR="00413F00" w:rsidRPr="00486E34" w:rsidRDefault="00413F00" w:rsidP="00C44A7C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(client)</w:t>
            </w:r>
          </w:p>
        </w:tc>
        <w:tc>
          <w:tcPr>
            <w:tcW w:w="3544" w:type="dxa"/>
          </w:tcPr>
          <w:p w14:paraId="74E98E45" w14:textId="77777777" w:rsidR="00413F00" w:rsidRPr="00486E34" w:rsidRDefault="00413F00" w:rsidP="00C44A7C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Measuring node</w:t>
            </w:r>
          </w:p>
          <w:p w14:paraId="3F03E182" w14:textId="77777777" w:rsidR="00413F00" w:rsidRPr="00486E34" w:rsidRDefault="00413F00" w:rsidP="00C44A7C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(server)</w:t>
            </w:r>
          </w:p>
        </w:tc>
        <w:tc>
          <w:tcPr>
            <w:tcW w:w="1933" w:type="dxa"/>
          </w:tcPr>
          <w:p w14:paraId="12EF0D20" w14:textId="77777777" w:rsidR="00413F00" w:rsidRPr="00486E34" w:rsidRDefault="00413F00" w:rsidP="00C44A7C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413F00" w:rsidRPr="00C816A1" w14:paraId="7AA161FC" w14:textId="77777777" w:rsidTr="00C44A7C">
        <w:tc>
          <w:tcPr>
            <w:tcW w:w="704" w:type="dxa"/>
          </w:tcPr>
          <w:p w14:paraId="1567FC71" w14:textId="77777777" w:rsidR="00413F00" w:rsidRPr="00C816A1" w:rsidRDefault="00413F00" w:rsidP="00C44A7C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514C30A0" w14:textId="7013BBE0" w:rsidR="00413F00" w:rsidRPr="00C816A1" w:rsidRDefault="00413F00" w:rsidP="00C44A7C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 xml:space="preserve">Send </w:t>
            </w:r>
            <w:r>
              <w:rPr>
                <w:sz w:val="18"/>
                <w:szCs w:val="18"/>
              </w:rPr>
              <w:t>trigger (CMD 9)</w:t>
            </w:r>
          </w:p>
        </w:tc>
        <w:tc>
          <w:tcPr>
            <w:tcW w:w="3544" w:type="dxa"/>
          </w:tcPr>
          <w:p w14:paraId="72F23F17" w14:textId="77777777" w:rsidR="00413F00" w:rsidRPr="00C816A1" w:rsidRDefault="00413F00" w:rsidP="00C44A7C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526B54CF" w14:textId="79CC4FBD" w:rsidR="00413F00" w:rsidRPr="00C816A1" w:rsidRDefault="00413F00" w:rsidP="00C4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HW trigger</w:t>
            </w:r>
          </w:p>
        </w:tc>
      </w:tr>
      <w:tr w:rsidR="00413F00" w:rsidRPr="00C816A1" w14:paraId="4EB45492" w14:textId="77777777" w:rsidTr="00C44A7C">
        <w:tc>
          <w:tcPr>
            <w:tcW w:w="704" w:type="dxa"/>
          </w:tcPr>
          <w:p w14:paraId="1C390A1E" w14:textId="77777777" w:rsidR="00413F00" w:rsidRPr="00C816A1" w:rsidRDefault="00413F00" w:rsidP="00C44A7C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5345E741" w14:textId="77777777" w:rsidR="00413F00" w:rsidRPr="00C816A1" w:rsidRDefault="00413F00" w:rsidP="00C44A7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BC597F5" w14:textId="4BF73172" w:rsidR="00413F00" w:rsidRPr="00C816A1" w:rsidRDefault="00413F00" w:rsidP="00C4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trigger packet </w:t>
            </w:r>
          </w:p>
        </w:tc>
        <w:tc>
          <w:tcPr>
            <w:tcW w:w="1933" w:type="dxa"/>
          </w:tcPr>
          <w:p w14:paraId="266368B3" w14:textId="77777777" w:rsidR="00413F00" w:rsidRPr="00C816A1" w:rsidRDefault="00413F00" w:rsidP="00C44A7C">
            <w:pPr>
              <w:rPr>
                <w:sz w:val="18"/>
                <w:szCs w:val="18"/>
              </w:rPr>
            </w:pPr>
          </w:p>
        </w:tc>
      </w:tr>
      <w:tr w:rsidR="00413F00" w:rsidRPr="00C816A1" w14:paraId="05855DA3" w14:textId="77777777" w:rsidTr="00C44A7C">
        <w:tc>
          <w:tcPr>
            <w:tcW w:w="704" w:type="dxa"/>
          </w:tcPr>
          <w:p w14:paraId="771D520F" w14:textId="77777777" w:rsidR="00413F00" w:rsidRPr="00C816A1" w:rsidRDefault="00413F00" w:rsidP="00C44A7C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3AE1EE4E" w14:textId="0026905F" w:rsidR="00413F00" w:rsidRPr="00C816A1" w:rsidRDefault="00413F00" w:rsidP="00C44A7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87FECB3" w14:textId="6EBAA78C" w:rsidR="00413F00" w:rsidRPr="00C816A1" w:rsidRDefault="00413F00" w:rsidP="00C4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start on trigger is true, send data</w:t>
            </w:r>
          </w:p>
        </w:tc>
        <w:tc>
          <w:tcPr>
            <w:tcW w:w="1933" w:type="dxa"/>
          </w:tcPr>
          <w:p w14:paraId="2EA831A5" w14:textId="77777777" w:rsidR="00413F00" w:rsidRPr="00C816A1" w:rsidRDefault="00413F00" w:rsidP="00C44A7C">
            <w:pPr>
              <w:rPr>
                <w:sz w:val="18"/>
                <w:szCs w:val="18"/>
              </w:rPr>
            </w:pPr>
          </w:p>
        </w:tc>
      </w:tr>
      <w:tr w:rsidR="00413F00" w:rsidRPr="00C816A1" w14:paraId="1C127418" w14:textId="77777777" w:rsidTr="00C44A7C">
        <w:tc>
          <w:tcPr>
            <w:tcW w:w="704" w:type="dxa"/>
          </w:tcPr>
          <w:p w14:paraId="6865EFC2" w14:textId="77777777" w:rsidR="00413F00" w:rsidRPr="00C816A1" w:rsidRDefault="00413F00" w:rsidP="00C44A7C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29ABD280" w14:textId="77028D19" w:rsidR="00413F00" w:rsidRPr="00C816A1" w:rsidRDefault="00413F00" w:rsidP="00C4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 trigger ACK</w:t>
            </w:r>
          </w:p>
        </w:tc>
        <w:tc>
          <w:tcPr>
            <w:tcW w:w="3544" w:type="dxa"/>
          </w:tcPr>
          <w:p w14:paraId="3FB736FE" w14:textId="09BA8625" w:rsidR="00413F00" w:rsidRPr="00C816A1" w:rsidRDefault="00413F00" w:rsidP="00C44A7C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72C5747A" w14:textId="77777777" w:rsidR="00413F00" w:rsidRPr="00C816A1" w:rsidRDefault="00413F00" w:rsidP="00C44A7C">
            <w:pPr>
              <w:rPr>
                <w:sz w:val="18"/>
                <w:szCs w:val="18"/>
              </w:rPr>
            </w:pPr>
          </w:p>
        </w:tc>
      </w:tr>
      <w:tr w:rsidR="00413F00" w:rsidRPr="00C816A1" w14:paraId="3B893A9C" w14:textId="77777777" w:rsidTr="00C44A7C">
        <w:tc>
          <w:tcPr>
            <w:tcW w:w="704" w:type="dxa"/>
          </w:tcPr>
          <w:p w14:paraId="0AFC754B" w14:textId="77777777" w:rsidR="00413F00" w:rsidRPr="00C816A1" w:rsidRDefault="00413F00" w:rsidP="00C44A7C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122C770B" w14:textId="53B8FCA7" w:rsidR="00413F00" w:rsidRPr="00C816A1" w:rsidRDefault="00413F00" w:rsidP="00C44A7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EDFAEB2" w14:textId="542B42AB" w:rsidR="00413F00" w:rsidRPr="00C816A1" w:rsidRDefault="00413F00" w:rsidP="00C4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ACK trigger, false =</w:t>
            </w:r>
            <w:r w:rsidR="00F20B13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 xml:space="preserve"> send trigger packet</w:t>
            </w:r>
            <w:r w:rsidR="00F20B13">
              <w:rPr>
                <w:sz w:val="18"/>
                <w:szCs w:val="18"/>
              </w:rPr>
              <w:t>, Timeout 10x =&gt; ERR timeout</w:t>
            </w:r>
          </w:p>
        </w:tc>
        <w:tc>
          <w:tcPr>
            <w:tcW w:w="1933" w:type="dxa"/>
          </w:tcPr>
          <w:p w14:paraId="763DCA5D" w14:textId="77777777" w:rsidR="00413F00" w:rsidRPr="00C816A1" w:rsidRDefault="00413F00" w:rsidP="00C44A7C">
            <w:pPr>
              <w:rPr>
                <w:sz w:val="18"/>
                <w:szCs w:val="18"/>
              </w:rPr>
            </w:pPr>
          </w:p>
        </w:tc>
      </w:tr>
      <w:tr w:rsidR="00413F00" w:rsidRPr="00C816A1" w14:paraId="14A7F4CA" w14:textId="77777777" w:rsidTr="00C44A7C">
        <w:tc>
          <w:tcPr>
            <w:tcW w:w="704" w:type="dxa"/>
          </w:tcPr>
          <w:p w14:paraId="1A9A5102" w14:textId="77777777" w:rsidR="00413F00" w:rsidRPr="00C816A1" w:rsidRDefault="00413F00" w:rsidP="00C4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2D228781" w14:textId="751CBB9C" w:rsidR="00413F00" w:rsidRDefault="00413F00" w:rsidP="00C4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gger packet timeout =&gt; send trigger cmd</w:t>
            </w:r>
            <w:r w:rsidR="00F20B13">
              <w:rPr>
                <w:sz w:val="18"/>
                <w:szCs w:val="18"/>
              </w:rPr>
              <w:t>. Timeout 2x =&gt; ERR timeout</w:t>
            </w:r>
          </w:p>
        </w:tc>
        <w:tc>
          <w:tcPr>
            <w:tcW w:w="3544" w:type="dxa"/>
          </w:tcPr>
          <w:p w14:paraId="20B5282C" w14:textId="7AC169E2" w:rsidR="00413F00" w:rsidRPr="00C816A1" w:rsidRDefault="00413F00" w:rsidP="00C44A7C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60D2DE53" w14:textId="77777777" w:rsidR="00413F00" w:rsidRPr="00C816A1" w:rsidRDefault="00413F00" w:rsidP="00C44A7C">
            <w:pPr>
              <w:rPr>
                <w:sz w:val="18"/>
                <w:szCs w:val="18"/>
              </w:rPr>
            </w:pPr>
          </w:p>
        </w:tc>
      </w:tr>
    </w:tbl>
    <w:p w14:paraId="151A5056" w14:textId="77777777" w:rsidR="006305B0" w:rsidRDefault="006305B0"/>
    <w:p w14:paraId="1B14CDFC" w14:textId="77777777" w:rsidR="00556DCD" w:rsidRPr="00506A6A" w:rsidRDefault="00556DCD" w:rsidP="00556DCD">
      <w:pPr>
        <w:rPr>
          <w:b/>
          <w:bCs/>
        </w:rPr>
      </w:pPr>
      <w:r>
        <w:rPr>
          <w:b/>
          <w:bCs/>
        </w:rPr>
        <w:t>Little endian</w:t>
      </w:r>
    </w:p>
    <w:p w14:paraId="6F689B25" w14:textId="77777777" w:rsidR="00556DCD" w:rsidRDefault="00556DCD"/>
    <w:p w14:paraId="6EF20CB2" w14:textId="2BD6E435" w:rsidR="006305B0" w:rsidRDefault="006305B0">
      <w:pPr>
        <w:rPr>
          <w:b/>
          <w:bCs/>
        </w:rPr>
      </w:pPr>
      <w:r w:rsidRPr="00506A6A">
        <w:rPr>
          <w:b/>
          <w:bCs/>
        </w:rPr>
        <w:t>UDP_CMD_PORT 10578</w:t>
      </w:r>
    </w:p>
    <w:p w14:paraId="2FC170AD" w14:textId="77777777" w:rsidR="00F9341B" w:rsidRDefault="00F9341B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1"/>
        <w:gridCol w:w="752"/>
        <w:gridCol w:w="750"/>
        <w:gridCol w:w="1504"/>
        <w:gridCol w:w="1503"/>
        <w:gridCol w:w="751"/>
        <w:gridCol w:w="752"/>
        <w:gridCol w:w="1503"/>
      </w:tblGrid>
      <w:tr w:rsidR="00F9341B" w14:paraId="31E932AA" w14:textId="77777777" w:rsidTr="00F9341B">
        <w:tc>
          <w:tcPr>
            <w:tcW w:w="9016" w:type="dxa"/>
            <w:gridSpan w:val="8"/>
            <w:vAlign w:val="center"/>
          </w:tcPr>
          <w:p w14:paraId="4D7F90F7" w14:textId="1B609F9E" w:rsidR="00F9341B" w:rsidRDefault="00F9341B" w:rsidP="00F93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F</w:t>
            </w:r>
          </w:p>
        </w:tc>
      </w:tr>
      <w:tr w:rsidR="00F9341B" w14:paraId="024AE728" w14:textId="77777777" w:rsidTr="00F9341B">
        <w:tc>
          <w:tcPr>
            <w:tcW w:w="1501" w:type="dxa"/>
          </w:tcPr>
          <w:p w14:paraId="5A4982EA" w14:textId="546891E2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Error data</w:t>
            </w:r>
          </w:p>
        </w:tc>
        <w:tc>
          <w:tcPr>
            <w:tcW w:w="1502" w:type="dxa"/>
            <w:gridSpan w:val="2"/>
          </w:tcPr>
          <w:p w14:paraId="51303F12" w14:textId="2303A865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X range</w:t>
            </w:r>
          </w:p>
        </w:tc>
        <w:tc>
          <w:tcPr>
            <w:tcW w:w="1504" w:type="dxa"/>
          </w:tcPr>
          <w:p w14:paraId="42F07D3D" w14:textId="0DA5F21E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Y min</w:t>
            </w:r>
          </w:p>
        </w:tc>
        <w:tc>
          <w:tcPr>
            <w:tcW w:w="1503" w:type="dxa"/>
          </w:tcPr>
          <w:p w14:paraId="1F0175FD" w14:textId="466AEF04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Y max</w:t>
            </w:r>
          </w:p>
        </w:tc>
        <w:tc>
          <w:tcPr>
            <w:tcW w:w="1503" w:type="dxa"/>
            <w:gridSpan w:val="2"/>
          </w:tcPr>
          <w:p w14:paraId="161822CF" w14:textId="68F11C16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Auto range</w:t>
            </w:r>
          </w:p>
        </w:tc>
        <w:tc>
          <w:tcPr>
            <w:tcW w:w="1503" w:type="dxa"/>
          </w:tcPr>
          <w:p w14:paraId="36FC2602" w14:textId="76236028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clean</w:t>
            </w:r>
          </w:p>
        </w:tc>
      </w:tr>
      <w:tr w:rsidR="00F9341B" w14:paraId="2770B184" w14:textId="77777777" w:rsidTr="00F9341B">
        <w:trPr>
          <w:trHeight w:val="188"/>
        </w:trPr>
        <w:tc>
          <w:tcPr>
            <w:tcW w:w="2253" w:type="dxa"/>
            <w:gridSpan w:val="2"/>
          </w:tcPr>
          <w:p w14:paraId="13E36563" w14:textId="16EF0C87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Adresa generátoru taxtové pole</w:t>
            </w:r>
          </w:p>
        </w:tc>
        <w:tc>
          <w:tcPr>
            <w:tcW w:w="2254" w:type="dxa"/>
            <w:gridSpan w:val="2"/>
          </w:tcPr>
          <w:p w14:paraId="15B53DD1" w14:textId="50A4B156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GET ID</w:t>
            </w:r>
          </w:p>
        </w:tc>
        <w:tc>
          <w:tcPr>
            <w:tcW w:w="2254" w:type="dxa"/>
            <w:gridSpan w:val="2"/>
          </w:tcPr>
          <w:p w14:paraId="65112CE7" w14:textId="354295CF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Save data</w:t>
            </w:r>
          </w:p>
        </w:tc>
        <w:tc>
          <w:tcPr>
            <w:tcW w:w="2255" w:type="dxa"/>
            <w:gridSpan w:val="2"/>
            <w:vMerge w:val="restart"/>
          </w:tcPr>
          <w:p w14:paraId="4C31A416" w14:textId="2FE54F47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Systémové zprávy</w:t>
            </w:r>
          </w:p>
        </w:tc>
      </w:tr>
      <w:tr w:rsidR="00F9341B" w14:paraId="0A68037A" w14:textId="77777777" w:rsidTr="00F9341B">
        <w:trPr>
          <w:trHeight w:val="183"/>
        </w:trPr>
        <w:tc>
          <w:tcPr>
            <w:tcW w:w="2253" w:type="dxa"/>
            <w:gridSpan w:val="2"/>
          </w:tcPr>
          <w:p w14:paraId="55241315" w14:textId="2577BF68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tvrdit</w:t>
            </w:r>
          </w:p>
        </w:tc>
        <w:tc>
          <w:tcPr>
            <w:tcW w:w="2254" w:type="dxa"/>
            <w:gridSpan w:val="2"/>
          </w:tcPr>
          <w:p w14:paraId="63FCF5C0" w14:textId="2FE4E18C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Registrer receiver textové pole</w:t>
            </w:r>
          </w:p>
        </w:tc>
        <w:tc>
          <w:tcPr>
            <w:tcW w:w="2254" w:type="dxa"/>
            <w:gridSpan w:val="2"/>
          </w:tcPr>
          <w:p w14:paraId="7A6CC0E1" w14:textId="520C8CB0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Výpis cesty kam ukládám</w:t>
            </w:r>
          </w:p>
        </w:tc>
        <w:tc>
          <w:tcPr>
            <w:tcW w:w="2255" w:type="dxa"/>
            <w:gridSpan w:val="2"/>
            <w:vMerge/>
          </w:tcPr>
          <w:p w14:paraId="0135DCE6" w14:textId="0C69E287" w:rsidR="00F9341B" w:rsidRDefault="00F9341B">
            <w:pPr>
              <w:rPr>
                <w:b/>
                <w:bCs/>
              </w:rPr>
            </w:pPr>
          </w:p>
        </w:tc>
      </w:tr>
      <w:tr w:rsidR="00F9341B" w14:paraId="43BDA032" w14:textId="77777777" w:rsidTr="00F9341B">
        <w:trPr>
          <w:trHeight w:val="183"/>
        </w:trPr>
        <w:tc>
          <w:tcPr>
            <w:tcW w:w="2253" w:type="dxa"/>
            <w:gridSpan w:val="2"/>
          </w:tcPr>
          <w:p w14:paraId="67529DF1" w14:textId="506930F8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Adresa klienta textové pole</w:t>
            </w:r>
          </w:p>
        </w:tc>
        <w:tc>
          <w:tcPr>
            <w:tcW w:w="2254" w:type="dxa"/>
            <w:gridSpan w:val="2"/>
          </w:tcPr>
          <w:p w14:paraId="6782142B" w14:textId="3B39A6E2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Register receiver</w:t>
            </w:r>
          </w:p>
        </w:tc>
        <w:tc>
          <w:tcPr>
            <w:tcW w:w="2254" w:type="dxa"/>
            <w:gridSpan w:val="2"/>
          </w:tcPr>
          <w:p w14:paraId="044CABDD" w14:textId="2DC6A950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Start sampling</w:t>
            </w:r>
          </w:p>
        </w:tc>
        <w:tc>
          <w:tcPr>
            <w:tcW w:w="2255" w:type="dxa"/>
            <w:gridSpan w:val="2"/>
            <w:vMerge/>
          </w:tcPr>
          <w:p w14:paraId="535A2155" w14:textId="77B14936" w:rsidR="00F9341B" w:rsidRDefault="00F9341B">
            <w:pPr>
              <w:rPr>
                <w:b/>
                <w:bCs/>
              </w:rPr>
            </w:pPr>
          </w:p>
        </w:tc>
      </w:tr>
      <w:tr w:rsidR="00F9341B" w14:paraId="02CECF35" w14:textId="77777777" w:rsidTr="00F9341B">
        <w:trPr>
          <w:trHeight w:val="183"/>
        </w:trPr>
        <w:tc>
          <w:tcPr>
            <w:tcW w:w="2253" w:type="dxa"/>
            <w:gridSpan w:val="2"/>
          </w:tcPr>
          <w:p w14:paraId="2DDC2E40" w14:textId="7EB0E89F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Potvrdit</w:t>
            </w:r>
          </w:p>
        </w:tc>
        <w:tc>
          <w:tcPr>
            <w:tcW w:w="2254" w:type="dxa"/>
            <w:gridSpan w:val="2"/>
          </w:tcPr>
          <w:p w14:paraId="72E729A2" w14:textId="7A7FB011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Remove receiver textové pole</w:t>
            </w:r>
          </w:p>
        </w:tc>
        <w:tc>
          <w:tcPr>
            <w:tcW w:w="2254" w:type="dxa"/>
            <w:gridSpan w:val="2"/>
          </w:tcPr>
          <w:p w14:paraId="29352AA2" w14:textId="2BE1E1B0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Start sampling on trigger</w:t>
            </w:r>
          </w:p>
        </w:tc>
        <w:tc>
          <w:tcPr>
            <w:tcW w:w="2255" w:type="dxa"/>
            <w:gridSpan w:val="2"/>
            <w:vMerge/>
          </w:tcPr>
          <w:p w14:paraId="5CB765F2" w14:textId="5C0102FB" w:rsidR="00F9341B" w:rsidRDefault="00F9341B">
            <w:pPr>
              <w:rPr>
                <w:b/>
                <w:bCs/>
              </w:rPr>
            </w:pPr>
          </w:p>
        </w:tc>
      </w:tr>
      <w:tr w:rsidR="00F9341B" w14:paraId="557EDAC1" w14:textId="77777777" w:rsidTr="00F9341B">
        <w:trPr>
          <w:trHeight w:val="183"/>
        </w:trPr>
        <w:tc>
          <w:tcPr>
            <w:tcW w:w="2253" w:type="dxa"/>
            <w:gridSpan w:val="2"/>
          </w:tcPr>
          <w:p w14:paraId="12535238" w14:textId="7232A134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PING</w:t>
            </w:r>
          </w:p>
        </w:tc>
        <w:tc>
          <w:tcPr>
            <w:tcW w:w="2254" w:type="dxa"/>
            <w:gridSpan w:val="2"/>
          </w:tcPr>
          <w:p w14:paraId="2185EB43" w14:textId="448B30CF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Remove receiver</w:t>
            </w:r>
          </w:p>
        </w:tc>
        <w:tc>
          <w:tcPr>
            <w:tcW w:w="2254" w:type="dxa"/>
            <w:gridSpan w:val="2"/>
          </w:tcPr>
          <w:p w14:paraId="299F36AB" w14:textId="4BA3A0E6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Stop sampling</w:t>
            </w:r>
          </w:p>
        </w:tc>
        <w:tc>
          <w:tcPr>
            <w:tcW w:w="2255" w:type="dxa"/>
            <w:gridSpan w:val="2"/>
            <w:vMerge/>
          </w:tcPr>
          <w:p w14:paraId="52EFD302" w14:textId="303C3F40" w:rsidR="00F9341B" w:rsidRDefault="00F9341B">
            <w:pPr>
              <w:rPr>
                <w:b/>
                <w:bCs/>
              </w:rPr>
            </w:pPr>
          </w:p>
        </w:tc>
      </w:tr>
      <w:tr w:rsidR="00F9341B" w14:paraId="1C3245C7" w14:textId="77777777" w:rsidTr="00F9341B">
        <w:trPr>
          <w:trHeight w:val="183"/>
        </w:trPr>
        <w:tc>
          <w:tcPr>
            <w:tcW w:w="2253" w:type="dxa"/>
            <w:gridSpan w:val="2"/>
          </w:tcPr>
          <w:p w14:paraId="6095F415" w14:textId="77777777" w:rsidR="00F9341B" w:rsidRDefault="00F9341B">
            <w:pPr>
              <w:rPr>
                <w:b/>
                <w:bCs/>
              </w:rPr>
            </w:pPr>
          </w:p>
        </w:tc>
        <w:tc>
          <w:tcPr>
            <w:tcW w:w="2254" w:type="dxa"/>
            <w:gridSpan w:val="2"/>
          </w:tcPr>
          <w:p w14:paraId="73C1A56A" w14:textId="4ECC1BD3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Get receivers</w:t>
            </w:r>
          </w:p>
        </w:tc>
        <w:tc>
          <w:tcPr>
            <w:tcW w:w="2254" w:type="dxa"/>
            <w:gridSpan w:val="2"/>
          </w:tcPr>
          <w:p w14:paraId="66F3C0E7" w14:textId="77777777" w:rsidR="00F9341B" w:rsidRDefault="00F9341B">
            <w:pPr>
              <w:rPr>
                <w:b/>
                <w:bCs/>
              </w:rPr>
            </w:pPr>
          </w:p>
        </w:tc>
        <w:tc>
          <w:tcPr>
            <w:tcW w:w="2255" w:type="dxa"/>
            <w:gridSpan w:val="2"/>
            <w:vMerge/>
          </w:tcPr>
          <w:p w14:paraId="7E9B0596" w14:textId="7A4FC06C" w:rsidR="00F9341B" w:rsidRDefault="00F9341B">
            <w:pPr>
              <w:rPr>
                <w:b/>
                <w:bCs/>
              </w:rPr>
            </w:pPr>
          </w:p>
        </w:tc>
      </w:tr>
    </w:tbl>
    <w:p w14:paraId="158E8E01" w14:textId="77777777" w:rsidR="00F9341B" w:rsidRPr="00556DCD" w:rsidRDefault="00F9341B">
      <w:pPr>
        <w:rPr>
          <w:b/>
          <w:bCs/>
        </w:rPr>
      </w:pPr>
    </w:p>
    <w:sectPr w:rsidR="00F9341B" w:rsidRPr="00556D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D9"/>
    <w:rsid w:val="0002720F"/>
    <w:rsid w:val="00031067"/>
    <w:rsid w:val="000448F0"/>
    <w:rsid w:val="00047B5B"/>
    <w:rsid w:val="00072DF6"/>
    <w:rsid w:val="000B7777"/>
    <w:rsid w:val="000D6011"/>
    <w:rsid w:val="00103A8A"/>
    <w:rsid w:val="00111EF2"/>
    <w:rsid w:val="00115330"/>
    <w:rsid w:val="00143DE0"/>
    <w:rsid w:val="00150006"/>
    <w:rsid w:val="00151111"/>
    <w:rsid w:val="00152C73"/>
    <w:rsid w:val="001C4081"/>
    <w:rsid w:val="001D7104"/>
    <w:rsid w:val="001F3596"/>
    <w:rsid w:val="002018AF"/>
    <w:rsid w:val="0022715D"/>
    <w:rsid w:val="00242712"/>
    <w:rsid w:val="00245F3B"/>
    <w:rsid w:val="002703F1"/>
    <w:rsid w:val="002715FC"/>
    <w:rsid w:val="002A00AE"/>
    <w:rsid w:val="002A2AE2"/>
    <w:rsid w:val="002B13CC"/>
    <w:rsid w:val="002C1B0D"/>
    <w:rsid w:val="0031533A"/>
    <w:rsid w:val="003558D2"/>
    <w:rsid w:val="00356C49"/>
    <w:rsid w:val="003632E1"/>
    <w:rsid w:val="0036430E"/>
    <w:rsid w:val="00366A9E"/>
    <w:rsid w:val="003C2E5C"/>
    <w:rsid w:val="003E5B26"/>
    <w:rsid w:val="003F22A1"/>
    <w:rsid w:val="003F44A9"/>
    <w:rsid w:val="004007BF"/>
    <w:rsid w:val="00413F00"/>
    <w:rsid w:val="004271BA"/>
    <w:rsid w:val="0043697C"/>
    <w:rsid w:val="00457EBF"/>
    <w:rsid w:val="004707E6"/>
    <w:rsid w:val="00475906"/>
    <w:rsid w:val="00486E34"/>
    <w:rsid w:val="004B6928"/>
    <w:rsid w:val="004C2680"/>
    <w:rsid w:val="004C6857"/>
    <w:rsid w:val="004D025A"/>
    <w:rsid w:val="004D11AF"/>
    <w:rsid w:val="004E1E4D"/>
    <w:rsid w:val="004E74DC"/>
    <w:rsid w:val="004E79AC"/>
    <w:rsid w:val="004F2924"/>
    <w:rsid w:val="0050393D"/>
    <w:rsid w:val="00506A6A"/>
    <w:rsid w:val="0051114F"/>
    <w:rsid w:val="0052134A"/>
    <w:rsid w:val="00552AE1"/>
    <w:rsid w:val="00556DCD"/>
    <w:rsid w:val="0056702A"/>
    <w:rsid w:val="005723C5"/>
    <w:rsid w:val="005858CB"/>
    <w:rsid w:val="0058773B"/>
    <w:rsid w:val="00592BB2"/>
    <w:rsid w:val="00595B72"/>
    <w:rsid w:val="005C7A70"/>
    <w:rsid w:val="005E5F0B"/>
    <w:rsid w:val="00601EFE"/>
    <w:rsid w:val="00617E8B"/>
    <w:rsid w:val="006305B0"/>
    <w:rsid w:val="006533D5"/>
    <w:rsid w:val="00653DB0"/>
    <w:rsid w:val="00663194"/>
    <w:rsid w:val="0067044E"/>
    <w:rsid w:val="00673442"/>
    <w:rsid w:val="00677D30"/>
    <w:rsid w:val="00686C37"/>
    <w:rsid w:val="00697951"/>
    <w:rsid w:val="006A3FD9"/>
    <w:rsid w:val="006A6100"/>
    <w:rsid w:val="006A6BAD"/>
    <w:rsid w:val="006B2C66"/>
    <w:rsid w:val="006C1170"/>
    <w:rsid w:val="006D3996"/>
    <w:rsid w:val="006D3FD5"/>
    <w:rsid w:val="006E3224"/>
    <w:rsid w:val="00710479"/>
    <w:rsid w:val="0071064B"/>
    <w:rsid w:val="0075520A"/>
    <w:rsid w:val="00780A52"/>
    <w:rsid w:val="00784ADB"/>
    <w:rsid w:val="007D4BF3"/>
    <w:rsid w:val="007D5965"/>
    <w:rsid w:val="007D6C9B"/>
    <w:rsid w:val="007E7F07"/>
    <w:rsid w:val="00802DFC"/>
    <w:rsid w:val="00806964"/>
    <w:rsid w:val="00837B52"/>
    <w:rsid w:val="008526A3"/>
    <w:rsid w:val="00853C5D"/>
    <w:rsid w:val="008600DE"/>
    <w:rsid w:val="008607CA"/>
    <w:rsid w:val="00876E43"/>
    <w:rsid w:val="008A796B"/>
    <w:rsid w:val="008D07A0"/>
    <w:rsid w:val="0090546E"/>
    <w:rsid w:val="009104EE"/>
    <w:rsid w:val="00911000"/>
    <w:rsid w:val="009506A4"/>
    <w:rsid w:val="0095416A"/>
    <w:rsid w:val="009605A5"/>
    <w:rsid w:val="00972380"/>
    <w:rsid w:val="00976631"/>
    <w:rsid w:val="009B5D4E"/>
    <w:rsid w:val="009C0595"/>
    <w:rsid w:val="009C089D"/>
    <w:rsid w:val="009C291C"/>
    <w:rsid w:val="009D3E36"/>
    <w:rsid w:val="009D5596"/>
    <w:rsid w:val="009E1FBE"/>
    <w:rsid w:val="009F4D31"/>
    <w:rsid w:val="00A00665"/>
    <w:rsid w:val="00A03F70"/>
    <w:rsid w:val="00A04DE8"/>
    <w:rsid w:val="00A14B34"/>
    <w:rsid w:val="00A16E4E"/>
    <w:rsid w:val="00A20F28"/>
    <w:rsid w:val="00A33236"/>
    <w:rsid w:val="00A54300"/>
    <w:rsid w:val="00A62F2C"/>
    <w:rsid w:val="00A66B2C"/>
    <w:rsid w:val="00A82039"/>
    <w:rsid w:val="00A857FE"/>
    <w:rsid w:val="00A87C45"/>
    <w:rsid w:val="00A942DA"/>
    <w:rsid w:val="00AA229B"/>
    <w:rsid w:val="00AA3A5D"/>
    <w:rsid w:val="00AD0D3B"/>
    <w:rsid w:val="00AD3E54"/>
    <w:rsid w:val="00AE06CB"/>
    <w:rsid w:val="00AE4119"/>
    <w:rsid w:val="00AE77ED"/>
    <w:rsid w:val="00B04EC9"/>
    <w:rsid w:val="00B113EC"/>
    <w:rsid w:val="00B120E7"/>
    <w:rsid w:val="00B2610A"/>
    <w:rsid w:val="00B27BB4"/>
    <w:rsid w:val="00B3172F"/>
    <w:rsid w:val="00B317DC"/>
    <w:rsid w:val="00B31932"/>
    <w:rsid w:val="00B432D7"/>
    <w:rsid w:val="00B4752E"/>
    <w:rsid w:val="00B560C7"/>
    <w:rsid w:val="00B57D14"/>
    <w:rsid w:val="00B850FF"/>
    <w:rsid w:val="00B9708C"/>
    <w:rsid w:val="00BC5CE9"/>
    <w:rsid w:val="00BE1E4D"/>
    <w:rsid w:val="00C27762"/>
    <w:rsid w:val="00C3070F"/>
    <w:rsid w:val="00C3147F"/>
    <w:rsid w:val="00C3229F"/>
    <w:rsid w:val="00C3585B"/>
    <w:rsid w:val="00C50670"/>
    <w:rsid w:val="00C53B55"/>
    <w:rsid w:val="00C70B2A"/>
    <w:rsid w:val="00C816A1"/>
    <w:rsid w:val="00C92FDD"/>
    <w:rsid w:val="00CD6664"/>
    <w:rsid w:val="00CE3FAF"/>
    <w:rsid w:val="00D2555F"/>
    <w:rsid w:val="00D4244D"/>
    <w:rsid w:val="00D87A0B"/>
    <w:rsid w:val="00D924FB"/>
    <w:rsid w:val="00D95348"/>
    <w:rsid w:val="00DA6B74"/>
    <w:rsid w:val="00DB2B74"/>
    <w:rsid w:val="00DB4B8A"/>
    <w:rsid w:val="00DC30B1"/>
    <w:rsid w:val="00DD183C"/>
    <w:rsid w:val="00E06AAB"/>
    <w:rsid w:val="00E34748"/>
    <w:rsid w:val="00E40482"/>
    <w:rsid w:val="00E407AF"/>
    <w:rsid w:val="00E53767"/>
    <w:rsid w:val="00E54090"/>
    <w:rsid w:val="00E57A3E"/>
    <w:rsid w:val="00E6168E"/>
    <w:rsid w:val="00E61FA2"/>
    <w:rsid w:val="00E71594"/>
    <w:rsid w:val="00E90BB8"/>
    <w:rsid w:val="00E9460F"/>
    <w:rsid w:val="00EA177A"/>
    <w:rsid w:val="00EC59AB"/>
    <w:rsid w:val="00ED183E"/>
    <w:rsid w:val="00ED2E13"/>
    <w:rsid w:val="00ED301F"/>
    <w:rsid w:val="00EE4FEA"/>
    <w:rsid w:val="00EE650B"/>
    <w:rsid w:val="00EF753A"/>
    <w:rsid w:val="00F06124"/>
    <w:rsid w:val="00F07E3C"/>
    <w:rsid w:val="00F106D2"/>
    <w:rsid w:val="00F20B13"/>
    <w:rsid w:val="00F24DEA"/>
    <w:rsid w:val="00F3501C"/>
    <w:rsid w:val="00F36D65"/>
    <w:rsid w:val="00F6531A"/>
    <w:rsid w:val="00F762E3"/>
    <w:rsid w:val="00F9133B"/>
    <w:rsid w:val="00F9341B"/>
    <w:rsid w:val="00F97C38"/>
    <w:rsid w:val="00FA0D09"/>
    <w:rsid w:val="00FC383B"/>
    <w:rsid w:val="00FC7831"/>
    <w:rsid w:val="00FD4F87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AFD3"/>
  <w15:chartTrackingRefBased/>
  <w15:docId w15:val="{0D6EB151-2CE8-4955-A6CB-9EF99C0D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F00"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A3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3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3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A3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3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3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3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3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3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3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3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3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A3FD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A3FD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3FD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3FD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3FD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3FD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A3F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A3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A3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A3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A3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A3FD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A3FD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A3FD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A3F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A3FD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A3FD9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6A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617E8B"/>
    <w:pPr>
      <w:spacing w:after="200" w:line="240" w:lineRule="auto"/>
      <w:jc w:val="center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FA18-166F-402C-8536-040F4BA7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5</TotalTime>
  <Pages>5</Pages>
  <Words>1047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it Jakub (133341)</dc:creator>
  <cp:keywords/>
  <dc:description/>
  <cp:lastModifiedBy>Kateřina Streitová</cp:lastModifiedBy>
  <cp:revision>202</cp:revision>
  <dcterms:created xsi:type="dcterms:W3CDTF">2025-05-13T10:53:00Z</dcterms:created>
  <dcterms:modified xsi:type="dcterms:W3CDTF">2025-07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418558-72e5-4d8e-958f-cfe0e73e210d_Enabled">
    <vt:lpwstr>true</vt:lpwstr>
  </property>
  <property fmtid="{D5CDD505-2E9C-101B-9397-08002B2CF9AE}" pid="3" name="MSIP_Label_ff418558-72e5-4d8e-958f-cfe0e73e210d_SetDate">
    <vt:lpwstr>2025-05-14T06:37:28Z</vt:lpwstr>
  </property>
  <property fmtid="{D5CDD505-2E9C-101B-9397-08002B2CF9AE}" pid="4" name="MSIP_Label_ff418558-72e5-4d8e-958f-cfe0e73e210d_Method">
    <vt:lpwstr>Standard</vt:lpwstr>
  </property>
  <property fmtid="{D5CDD505-2E9C-101B-9397-08002B2CF9AE}" pid="5" name="MSIP_Label_ff418558-72e5-4d8e-958f-cfe0e73e210d_Name">
    <vt:lpwstr>Eaton Internal Only (IP2)</vt:lpwstr>
  </property>
  <property fmtid="{D5CDD505-2E9C-101B-9397-08002B2CF9AE}" pid="6" name="MSIP_Label_ff418558-72e5-4d8e-958f-cfe0e73e210d_SiteId">
    <vt:lpwstr>d6525c95-b906-431a-b926-e9b51ba43cc4</vt:lpwstr>
  </property>
  <property fmtid="{D5CDD505-2E9C-101B-9397-08002B2CF9AE}" pid="7" name="MSIP_Label_ff418558-72e5-4d8e-958f-cfe0e73e210d_ActionId">
    <vt:lpwstr>41f56fb6-5d60-4be0-a703-db4d6bb03ea6</vt:lpwstr>
  </property>
  <property fmtid="{D5CDD505-2E9C-101B-9397-08002B2CF9AE}" pid="8" name="MSIP_Label_ff418558-72e5-4d8e-958f-cfe0e73e210d_ContentBits">
    <vt:lpwstr>0</vt:lpwstr>
  </property>
  <property fmtid="{D5CDD505-2E9C-101B-9397-08002B2CF9AE}" pid="9" name="MSIP_Label_ff418558-72e5-4d8e-958f-cfe0e73e210d_Tag">
    <vt:lpwstr>10, 3, 0, 1</vt:lpwstr>
  </property>
</Properties>
</file>